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722E" w:rsidRPr="006C7892" w:rsidRDefault="00E153F0" w:rsidP="00E153F0">
      <w:pPr>
        <w:tabs>
          <w:tab w:val="left" w:pos="0"/>
        </w:tabs>
        <w:spacing w:line="312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6C7892">
        <w:rPr>
          <w:rFonts w:ascii="Palatino Linotype" w:hAnsi="Palatino Linotype"/>
          <w:b/>
          <w:bCs/>
          <w:sz w:val="36"/>
          <w:szCs w:val="36"/>
        </w:rPr>
        <w:t>TECHNICKÁ</w:t>
      </w:r>
      <w:r w:rsidR="0088722E" w:rsidRPr="006C7892">
        <w:rPr>
          <w:rFonts w:ascii="Palatino Linotype" w:hAnsi="Palatino Linotype"/>
          <w:b/>
          <w:bCs/>
          <w:sz w:val="36"/>
          <w:szCs w:val="36"/>
        </w:rPr>
        <w:t xml:space="preserve"> SPECIFIKACE </w:t>
      </w:r>
      <w:r w:rsidRPr="006C7892">
        <w:rPr>
          <w:rFonts w:ascii="Palatino Linotype" w:hAnsi="Palatino Linotype"/>
          <w:b/>
          <w:bCs/>
          <w:sz w:val="36"/>
          <w:szCs w:val="36"/>
        </w:rPr>
        <w:t>PŘEDMĚTU PLNĚNÍ</w:t>
      </w:r>
    </w:p>
    <w:p w:rsidR="0088722E" w:rsidRPr="006C7892" w:rsidRDefault="0088722E" w:rsidP="004E0D10">
      <w:pPr>
        <w:tabs>
          <w:tab w:val="left" w:pos="0"/>
        </w:tabs>
        <w:spacing w:line="312" w:lineRule="auto"/>
        <w:jc w:val="center"/>
        <w:rPr>
          <w:rFonts w:ascii="Palatino Linotype" w:hAnsi="Palatino Linotype"/>
          <w:bCs/>
          <w:sz w:val="24"/>
          <w:szCs w:val="24"/>
        </w:rPr>
      </w:pPr>
      <w:r w:rsidRPr="006C7892">
        <w:rPr>
          <w:rFonts w:ascii="Palatino Linotype" w:hAnsi="Palatino Linotype"/>
          <w:bCs/>
          <w:sz w:val="24"/>
          <w:szCs w:val="24"/>
        </w:rPr>
        <w:t>pro veřejnou zakázku</w:t>
      </w:r>
    </w:p>
    <w:p w:rsidR="0088722E" w:rsidRPr="006C7892" w:rsidRDefault="0088722E" w:rsidP="004E0D10">
      <w:pPr>
        <w:tabs>
          <w:tab w:val="left" w:pos="0"/>
        </w:tabs>
        <w:spacing w:line="312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6C7892">
        <w:rPr>
          <w:rFonts w:ascii="Palatino Linotype" w:hAnsi="Palatino Linotype"/>
          <w:b/>
          <w:sz w:val="32"/>
          <w:szCs w:val="32"/>
        </w:rPr>
        <w:t>„</w:t>
      </w:r>
      <w:r w:rsidR="00E153F0" w:rsidRPr="006C7892">
        <w:rPr>
          <w:rFonts w:ascii="Palatino Linotype" w:hAnsi="Palatino Linotype"/>
          <w:b/>
          <w:sz w:val="32"/>
          <w:szCs w:val="32"/>
        </w:rPr>
        <w:t>Dodávka vozidel pro svoz odpadů</w:t>
      </w:r>
      <w:r w:rsidRPr="006C7892">
        <w:rPr>
          <w:rFonts w:ascii="Palatino Linotype" w:hAnsi="Palatino Linotype"/>
          <w:b/>
          <w:sz w:val="32"/>
          <w:szCs w:val="32"/>
        </w:rPr>
        <w:t>“</w:t>
      </w:r>
    </w:p>
    <w:p w:rsidR="00AE55DF" w:rsidRPr="006C7892" w:rsidRDefault="00BE2A35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číslování</w:t>
      </w:r>
      <w:r w:rsidRPr="006C7892">
        <w:rPr>
          <w:rFonts w:ascii="Palatino Linotype" w:hAnsi="Palatino Linotype"/>
          <w:b/>
          <w:sz w:val="24"/>
          <w:szCs w:val="24"/>
        </w:rPr>
        <w:t xml:space="preserve"> </w:t>
      </w:r>
      <w:r w:rsidR="00BD080A" w:rsidRPr="006C7892">
        <w:rPr>
          <w:rFonts w:ascii="Palatino Linotype" w:hAnsi="Palatino Linotype"/>
          <w:b/>
          <w:sz w:val="24"/>
          <w:szCs w:val="24"/>
        </w:rPr>
        <w:t>vozidel</w:t>
      </w:r>
      <w:r>
        <w:rPr>
          <w:rFonts w:ascii="Palatino Linotype" w:hAnsi="Palatino Linotype"/>
          <w:b/>
          <w:sz w:val="24"/>
          <w:szCs w:val="24"/>
        </w:rPr>
        <w:t xml:space="preserve"> (slouží pouze pro lepší orientaci)</w:t>
      </w:r>
      <w:r w:rsidR="00AE55DF" w:rsidRPr="006C7892">
        <w:rPr>
          <w:rFonts w:ascii="Palatino Linotype" w:hAnsi="Palatino Linotype"/>
          <w:b/>
          <w:sz w:val="24"/>
          <w:szCs w:val="24"/>
        </w:rPr>
        <w:t>:</w:t>
      </w:r>
    </w:p>
    <w:tbl>
      <w:tblPr>
        <w:tblW w:w="96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536"/>
        <w:gridCol w:w="2693"/>
        <w:gridCol w:w="1444"/>
      </w:tblGrid>
      <w:tr w:rsidR="00C53A4F" w:rsidRPr="006C7892" w:rsidTr="00BA522C">
        <w:trPr>
          <w:trHeight w:val="8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číslo vozidl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podvoz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nástavb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ks</w:t>
            </w:r>
          </w:p>
        </w:tc>
      </w:tr>
      <w:tr w:rsidR="00BA522C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6107F2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nízkopodlažní kabina autobusového typ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rotační nástavb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A522C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6107F2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nízkopodlažní kabina autobusového typ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rotační nástavb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A522C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A570A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N</w:t>
            </w:r>
            <w:r w:rsidR="00AE55D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ormál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162A34" w:rsidP="00162A34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lineární </w:t>
            </w:r>
            <w:r w:rsidR="00AE55D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lisovac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162A34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34" w:rsidRPr="006C7892" w:rsidRDefault="00162A34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34" w:rsidRPr="006C7892" w:rsidRDefault="00162A34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Normál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34" w:rsidRPr="006C7892" w:rsidRDefault="00162A34" w:rsidP="004D6609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lineární </w:t>
            </w: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lisovac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34" w:rsidRPr="006C7892" w:rsidRDefault="00162A34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A522C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CB6173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typ </w:t>
            </w:r>
            <w:r w:rsidR="002A7291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tzv. </w:t>
            </w: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AV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125C00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Teleskopický </w:t>
            </w:r>
            <w:r w:rsidR="00AE55D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hák </w:t>
            </w: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a hydraulická ruka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A522C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typ </w:t>
            </w:r>
            <w:r w:rsidR="002A7291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tzv. </w:t>
            </w: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ABROLL</w:t>
            </w:r>
            <w:r w:rsidR="00C53A4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 6x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teleskopický há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A522C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typ </w:t>
            </w:r>
            <w:r w:rsidR="002A7291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tzv. </w:t>
            </w: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ABROLL</w:t>
            </w:r>
            <w:r w:rsidR="007D643A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53A4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6x</w:t>
            </w:r>
            <w:r w:rsidR="00DE50A6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2/</w:t>
            </w:r>
            <w:r w:rsidR="00C53A4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7D643A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řízená</w:t>
            </w:r>
            <w:r w:rsidR="00C53A4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 poslední</w:t>
            </w:r>
            <w:r w:rsidR="007D643A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 xml:space="preserve"> nápra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teleskopický há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A522C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0B7108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v</w:t>
            </w:r>
            <w:r w:rsidR="00AE55D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alník s</w:t>
            </w:r>
            <w:r w:rsidR="00162A34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 </w:t>
            </w:r>
            <w:r w:rsidR="00AE55DF"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čel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A522C" w:rsidRPr="006C7892" w:rsidTr="00BA522C">
        <w:trPr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CB6173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bCs/>
                <w:color w:val="000000"/>
                <w:sz w:val="24"/>
                <w:szCs w:val="24"/>
                <w:lang w:eastAsia="cs-CZ"/>
              </w:rPr>
              <w:t>C</w:t>
            </w:r>
            <w:r w:rsidR="00AE55DF" w:rsidRPr="006C7892">
              <w:rPr>
                <w:rFonts w:ascii="Palatino Linotype" w:hAnsi="Palatino Linotype"/>
                <w:bCs/>
                <w:color w:val="000000"/>
                <w:sz w:val="24"/>
                <w:szCs w:val="24"/>
                <w:lang w:eastAsia="cs-CZ"/>
              </w:rPr>
              <w:t>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DF" w:rsidRPr="006C7892" w:rsidRDefault="00AE55DF" w:rsidP="004E0D10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Palatino Linotype" w:hAnsi="Palatino Linotype"/>
                <w:bCs/>
                <w:color w:val="000000"/>
                <w:sz w:val="24"/>
                <w:szCs w:val="24"/>
                <w:lang w:eastAsia="cs-CZ"/>
              </w:rPr>
            </w:pPr>
            <w:r w:rsidRPr="006C7892">
              <w:rPr>
                <w:rFonts w:ascii="Palatino Linotype" w:hAnsi="Palatino Linotype"/>
                <w:bCs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</w:tbl>
    <w:p w:rsidR="0088722E" w:rsidRPr="006C7892" w:rsidRDefault="0088722E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</w:p>
    <w:p w:rsidR="00F45344" w:rsidRPr="006C7892" w:rsidRDefault="00B453F0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t xml:space="preserve"> </w:t>
      </w:r>
    </w:p>
    <w:p w:rsidR="00F45344" w:rsidRPr="006C7892" w:rsidRDefault="00F45344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i w:val="0"/>
          <w:sz w:val="28"/>
          <w:szCs w:val="28"/>
        </w:rPr>
      </w:pPr>
      <w:r w:rsidRPr="006C7892">
        <w:rPr>
          <w:rFonts w:ascii="Palatino Linotype" w:hAnsi="Palatino Linotype"/>
          <w:i w:val="0"/>
          <w:sz w:val="28"/>
          <w:szCs w:val="28"/>
        </w:rPr>
        <w:t>Požadavky</w:t>
      </w:r>
      <w:r w:rsidR="00BA522C" w:rsidRPr="006C7892">
        <w:rPr>
          <w:rFonts w:ascii="Palatino Linotype" w:hAnsi="Palatino Linotype"/>
          <w:i w:val="0"/>
          <w:sz w:val="28"/>
          <w:szCs w:val="28"/>
        </w:rPr>
        <w:t xml:space="preserve"> </w:t>
      </w:r>
      <w:r w:rsidRPr="006C7892">
        <w:rPr>
          <w:rFonts w:ascii="Palatino Linotype" w:hAnsi="Palatino Linotype"/>
          <w:i w:val="0"/>
          <w:sz w:val="28"/>
          <w:szCs w:val="28"/>
        </w:rPr>
        <w:t>zadavatele:</w:t>
      </w:r>
    </w:p>
    <w:p w:rsidR="00397548" w:rsidRPr="006C7892" w:rsidRDefault="00397548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i w:val="0"/>
          <w:sz w:val="28"/>
          <w:szCs w:val="28"/>
        </w:rPr>
      </w:pPr>
    </w:p>
    <w:p w:rsidR="005A215C" w:rsidRDefault="005A215C" w:rsidP="00004E84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Všechna vozidla </w:t>
      </w:r>
      <w:r w:rsidR="00004E84">
        <w:rPr>
          <w:rFonts w:ascii="Palatino Linotype" w:hAnsi="Palatino Linotype"/>
          <w:sz w:val="24"/>
          <w:szCs w:val="24"/>
        </w:rPr>
        <w:t xml:space="preserve">musí být </w:t>
      </w:r>
      <w:r w:rsidRPr="006C7892">
        <w:rPr>
          <w:rFonts w:ascii="Palatino Linotype" w:hAnsi="Palatino Linotype"/>
          <w:sz w:val="24"/>
          <w:szCs w:val="24"/>
        </w:rPr>
        <w:t xml:space="preserve">nová (ne předváděcí nebo </w:t>
      </w:r>
      <w:r w:rsidR="004A51B0" w:rsidRPr="006C7892">
        <w:rPr>
          <w:rFonts w:ascii="Palatino Linotype" w:hAnsi="Palatino Linotype"/>
          <w:sz w:val="24"/>
          <w:szCs w:val="24"/>
        </w:rPr>
        <w:t>ojetá apod.</w:t>
      </w:r>
      <w:r w:rsidRPr="006C7892">
        <w:rPr>
          <w:rFonts w:ascii="Palatino Linotype" w:hAnsi="Palatino Linotype"/>
          <w:sz w:val="24"/>
          <w:szCs w:val="24"/>
        </w:rPr>
        <w:t>)</w:t>
      </w:r>
    </w:p>
    <w:p w:rsidR="00F45344" w:rsidRPr="00004E84" w:rsidRDefault="00004E84" w:rsidP="00004E84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Palatino Linotype" w:hAnsi="Palatino Linotype"/>
          <w:sz w:val="24"/>
          <w:szCs w:val="24"/>
        </w:rPr>
      </w:pPr>
      <w:r w:rsidRPr="00004E84">
        <w:rPr>
          <w:rFonts w:ascii="Palatino Linotype" w:hAnsi="Palatino Linotype"/>
          <w:sz w:val="24"/>
          <w:szCs w:val="24"/>
        </w:rPr>
        <w:t>V</w:t>
      </w:r>
      <w:r w:rsidR="00F45344" w:rsidRPr="00004E84">
        <w:rPr>
          <w:rFonts w:ascii="Palatino Linotype" w:hAnsi="Palatino Linotype"/>
          <w:sz w:val="24"/>
          <w:szCs w:val="24"/>
        </w:rPr>
        <w:t>šechny podvozky</w:t>
      </w:r>
      <w:r w:rsidR="00C02D73" w:rsidRPr="00004E84">
        <w:rPr>
          <w:rFonts w:ascii="Palatino Linotype" w:hAnsi="Palatino Linotype"/>
          <w:sz w:val="24"/>
          <w:szCs w:val="24"/>
        </w:rPr>
        <w:t xml:space="preserve"> </w:t>
      </w:r>
      <w:r w:rsidRPr="00004E84">
        <w:rPr>
          <w:rFonts w:ascii="Palatino Linotype" w:hAnsi="Palatino Linotype"/>
          <w:sz w:val="24"/>
          <w:szCs w:val="24"/>
        </w:rPr>
        <w:t>musí být od jednoho výrobce</w:t>
      </w:r>
    </w:p>
    <w:p w:rsidR="00F45344" w:rsidRPr="006C7892" w:rsidRDefault="00F45344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</w:p>
    <w:p w:rsidR="009457A4" w:rsidRPr="00004E84" w:rsidRDefault="009457A4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i/>
          <w:sz w:val="24"/>
          <w:szCs w:val="24"/>
        </w:rPr>
      </w:pPr>
    </w:p>
    <w:p w:rsidR="00F45344" w:rsidRPr="006C7892" w:rsidRDefault="00F26E54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890B12" w:rsidRDefault="00B453F0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36"/>
          <w:szCs w:val="36"/>
        </w:rPr>
      </w:pPr>
      <w:r w:rsidRPr="006C7892">
        <w:rPr>
          <w:rFonts w:ascii="Palatino Linotype" w:hAnsi="Palatino Linotype"/>
          <w:b/>
          <w:sz w:val="36"/>
          <w:szCs w:val="36"/>
        </w:rPr>
        <w:lastRenderedPageBreak/>
        <w:t xml:space="preserve">2 ks </w:t>
      </w:r>
      <w:r w:rsidR="00BA7BA4" w:rsidRPr="006C7892">
        <w:rPr>
          <w:rFonts w:ascii="Palatino Linotype" w:hAnsi="Palatino Linotype"/>
          <w:b/>
          <w:sz w:val="36"/>
          <w:szCs w:val="36"/>
        </w:rPr>
        <w:t xml:space="preserve">popelářských </w:t>
      </w:r>
      <w:r w:rsidRPr="006C7892">
        <w:rPr>
          <w:rFonts w:ascii="Palatino Linotype" w:hAnsi="Palatino Linotype"/>
          <w:b/>
          <w:sz w:val="36"/>
          <w:szCs w:val="36"/>
        </w:rPr>
        <w:t>vozidel s </w:t>
      </w:r>
      <w:r w:rsidR="00C55A97" w:rsidRPr="006C7892">
        <w:rPr>
          <w:rFonts w:ascii="Palatino Linotype" w:hAnsi="Palatino Linotype"/>
          <w:b/>
          <w:sz w:val="36"/>
          <w:szCs w:val="36"/>
        </w:rPr>
        <w:t xml:space="preserve">nízkopodlažní kabinou autobusového typu </w:t>
      </w:r>
      <w:r w:rsidRPr="006C7892">
        <w:rPr>
          <w:rFonts w:ascii="Palatino Linotype" w:hAnsi="Palatino Linotype"/>
          <w:b/>
          <w:sz w:val="36"/>
          <w:szCs w:val="36"/>
        </w:rPr>
        <w:t>a rotační nástavbou</w:t>
      </w:r>
      <w:r w:rsidR="00AE55DF" w:rsidRPr="006C7892">
        <w:rPr>
          <w:rFonts w:ascii="Palatino Linotype" w:hAnsi="Palatino Linotype"/>
          <w:b/>
          <w:sz w:val="36"/>
          <w:szCs w:val="36"/>
        </w:rPr>
        <w:t xml:space="preserve"> (vozidlo č. 1 a 2)</w:t>
      </w:r>
      <w:r w:rsidR="00BE2A35">
        <w:rPr>
          <w:rFonts w:ascii="Palatino Linotype" w:hAnsi="Palatino Linotype"/>
          <w:b/>
          <w:sz w:val="36"/>
          <w:szCs w:val="36"/>
        </w:rPr>
        <w:t xml:space="preserve"> </w:t>
      </w:r>
    </w:p>
    <w:p w:rsidR="0088722E" w:rsidRPr="006C7892" w:rsidRDefault="0088722E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36"/>
          <w:szCs w:val="36"/>
        </w:rPr>
      </w:pPr>
    </w:p>
    <w:p w:rsidR="00F25C22" w:rsidRPr="006C7892" w:rsidRDefault="002B567F" w:rsidP="004E0D10">
      <w:p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značení</w:t>
      </w:r>
      <w:r w:rsidR="00F25C22" w:rsidRPr="006C7892">
        <w:rPr>
          <w:rFonts w:ascii="Palatino Linotype" w:hAnsi="Palatino Linotype"/>
          <w:sz w:val="24"/>
          <w:szCs w:val="24"/>
        </w:rPr>
        <w:t xml:space="preserve"> konkrétního</w:t>
      </w:r>
      <w:r w:rsidR="00AF13E7">
        <w:rPr>
          <w:rFonts w:ascii="Palatino Linotype" w:hAnsi="Palatino Linotype"/>
          <w:sz w:val="24"/>
          <w:szCs w:val="24"/>
        </w:rPr>
        <w:t xml:space="preserve"> vozidla včetně uvedení výrobce</w:t>
      </w:r>
      <w:r w:rsidR="00F25C22" w:rsidRPr="006C7892">
        <w:rPr>
          <w:rFonts w:ascii="Palatino Linotype" w:hAnsi="Palatino Linotype"/>
          <w:sz w:val="24"/>
          <w:szCs w:val="24"/>
        </w:rPr>
        <w:t xml:space="preserve">: </w:t>
      </w:r>
      <w:r w:rsidR="00F25C22" w:rsidRPr="006C7892">
        <w:rPr>
          <w:rFonts w:ascii="Palatino Linotype" w:hAnsi="Palatino Linotype"/>
        </w:rPr>
        <w:t>[</w:t>
      </w:r>
      <w:r w:rsidR="00F25C22" w:rsidRPr="006C7892">
        <w:rPr>
          <w:rFonts w:ascii="Palatino Linotype" w:hAnsi="Palatino Linotype"/>
          <w:highlight w:val="yellow"/>
        </w:rPr>
        <w:t>DOPLNÍ UCHAZEČ</w:t>
      </w:r>
      <w:r w:rsidR="00F25C22" w:rsidRPr="006C7892">
        <w:rPr>
          <w:rFonts w:ascii="Palatino Linotype" w:hAnsi="Palatino Linotype"/>
        </w:rPr>
        <w:t>]</w:t>
      </w:r>
    </w:p>
    <w:p w:rsidR="0088722E" w:rsidRPr="003557AB" w:rsidRDefault="0088722E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</w:p>
    <w:p w:rsidR="0088722E" w:rsidRPr="006C7892" w:rsidRDefault="00F25C22" w:rsidP="00E153F0">
      <w:pPr>
        <w:tabs>
          <w:tab w:val="left" w:pos="0"/>
          <w:tab w:val="left" w:pos="709"/>
          <w:tab w:val="left" w:pos="1701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t>Technické</w:t>
      </w:r>
      <w:r w:rsidR="00E153F0" w:rsidRPr="006C7892">
        <w:rPr>
          <w:rFonts w:ascii="Palatino Linotype" w:hAnsi="Palatino Linotype"/>
          <w:b/>
          <w:sz w:val="24"/>
          <w:szCs w:val="24"/>
        </w:rPr>
        <w:t xml:space="preserve"> poža</w:t>
      </w:r>
      <w:r w:rsidR="0088722E" w:rsidRPr="006C7892">
        <w:rPr>
          <w:rFonts w:ascii="Palatino Linotype" w:hAnsi="Palatino Linotype"/>
          <w:b/>
          <w:sz w:val="24"/>
          <w:szCs w:val="24"/>
        </w:rPr>
        <w:t xml:space="preserve">davky na podvozek 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09"/>
          <w:tab w:val="left" w:pos="1418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bookmarkStart w:id="0" w:name="Za%2525252525252525252525C5%252525252525"/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Celková hmotnost </w:t>
      </w:r>
      <w:r w:rsidR="004A7B21" w:rsidRPr="006C7892">
        <w:rPr>
          <w:rFonts w:ascii="Palatino Linotype" w:hAnsi="Palatino Linotype"/>
          <w:b w:val="0"/>
          <w:i w:val="0"/>
          <w:sz w:val="24"/>
          <w:szCs w:val="24"/>
        </w:rPr>
        <w:t>min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.</w:t>
      </w:r>
      <w:r w:rsidR="00AC5CD0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1</w:t>
      </w:r>
      <w:r w:rsidR="00E55DA3" w:rsidRPr="006C7892">
        <w:rPr>
          <w:rFonts w:ascii="Palatino Linotype" w:hAnsi="Palatino Linotype"/>
          <w:b w:val="0"/>
          <w:i w:val="0"/>
          <w:sz w:val="24"/>
          <w:szCs w:val="24"/>
        </w:rPr>
        <w:t>8</w:t>
      </w:r>
      <w:r w:rsidR="004A7B21" w:rsidRPr="006C7892">
        <w:rPr>
          <w:rFonts w:ascii="Palatino Linotype" w:hAnsi="Palatino Linotype"/>
          <w:b w:val="0"/>
          <w:i w:val="0"/>
          <w:sz w:val="24"/>
          <w:szCs w:val="24"/>
        </w:rPr>
        <w:t>.000kg</w:t>
      </w:r>
    </w:p>
    <w:p w:rsidR="00E55DA3" w:rsidRPr="006C7892" w:rsidRDefault="00227EF2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  <w:tab w:val="left" w:pos="1418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>
        <w:rPr>
          <w:rFonts w:ascii="Palatino Linotype" w:hAnsi="Palatino Linotype"/>
          <w:b w:val="0"/>
          <w:i w:val="0"/>
          <w:sz w:val="24"/>
          <w:szCs w:val="24"/>
        </w:rPr>
        <w:t>N</w:t>
      </w:r>
      <w:r w:rsidR="00E55DA3" w:rsidRPr="006C7892">
        <w:rPr>
          <w:rFonts w:ascii="Palatino Linotype" w:hAnsi="Palatino Linotype"/>
          <w:b w:val="0"/>
          <w:i w:val="0"/>
          <w:sz w:val="24"/>
          <w:szCs w:val="24"/>
        </w:rPr>
        <w:t>ejvyšší technicky přípustná hmotnost min.</w:t>
      </w:r>
      <w:r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E55DA3" w:rsidRPr="006C7892">
        <w:rPr>
          <w:rFonts w:ascii="Palatino Linotype" w:hAnsi="Palatino Linotype"/>
          <w:b w:val="0"/>
          <w:i w:val="0"/>
          <w:sz w:val="24"/>
          <w:szCs w:val="24"/>
        </w:rPr>
        <w:t>2</w:t>
      </w:r>
      <w:r w:rsidR="00AC5CD0" w:rsidRPr="006C7892">
        <w:rPr>
          <w:rFonts w:ascii="Palatino Linotype" w:hAnsi="Palatino Linotype"/>
          <w:b w:val="0"/>
          <w:i w:val="0"/>
          <w:sz w:val="24"/>
          <w:szCs w:val="24"/>
        </w:rPr>
        <w:t>0</w:t>
      </w:r>
      <w:r w:rsidR="00E55DA3" w:rsidRPr="006C7892">
        <w:rPr>
          <w:rFonts w:ascii="Palatino Linotype" w:hAnsi="Palatino Linotype"/>
          <w:b w:val="0"/>
          <w:i w:val="0"/>
          <w:sz w:val="24"/>
          <w:szCs w:val="24"/>
        </w:rPr>
        <w:t>.000kg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  <w:tab w:val="left" w:pos="1418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Konfigurace podvozku 4x2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  <w:tab w:val="left" w:pos="1418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Rozvor vhodný pro nabízenou nástavbu</w:t>
      </w:r>
    </w:p>
    <w:p w:rsidR="00703611" w:rsidRDefault="004A7B21" w:rsidP="00703611">
      <w:pPr>
        <w:pStyle w:val="Zkladntext21"/>
        <w:numPr>
          <w:ilvl w:val="0"/>
          <w:numId w:val="3"/>
        </w:numPr>
        <w:tabs>
          <w:tab w:val="left" w:pos="709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řevodovka plně automatická s</w:t>
      </w:r>
      <w:r w:rsidR="000A1865">
        <w:rPr>
          <w:rFonts w:ascii="Palatino Linotype" w:hAnsi="Palatino Linotype"/>
          <w:b w:val="0"/>
          <w:i w:val="0"/>
          <w:sz w:val="24"/>
          <w:szCs w:val="24"/>
        </w:rPr>
        <w:t> 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hydrodynamickým </w:t>
      </w:r>
      <w:r w:rsidRPr="009274DA">
        <w:rPr>
          <w:rFonts w:ascii="Palatino Linotype" w:hAnsi="Palatino Linotype"/>
          <w:b w:val="0"/>
          <w:i w:val="0"/>
          <w:sz w:val="24"/>
          <w:szCs w:val="24"/>
        </w:rPr>
        <w:t>měničem</w:t>
      </w:r>
      <w:r w:rsidR="00227EF2" w:rsidRPr="009274DA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proofErr w:type="gramStart"/>
      <w:r w:rsidR="000A1865" w:rsidRPr="009274DA">
        <w:rPr>
          <w:rFonts w:ascii="Palatino Linotype" w:hAnsi="Palatino Linotype"/>
          <w:b w:val="0"/>
          <w:i w:val="0"/>
          <w:sz w:val="24"/>
          <w:szCs w:val="24"/>
        </w:rPr>
        <w:t xml:space="preserve">min. </w:t>
      </w:r>
      <w:r w:rsidR="00BE3373" w:rsidRPr="009274DA">
        <w:rPr>
          <w:rFonts w:ascii="Palatino Linotype" w:hAnsi="Palatino Linotype"/>
          <w:b w:val="0"/>
          <w:i w:val="0"/>
          <w:sz w:val="24"/>
          <w:szCs w:val="24"/>
        </w:rPr>
        <w:t>6-</w:t>
      </w:r>
      <w:r w:rsidR="00BE3373" w:rsidRPr="006C7892">
        <w:rPr>
          <w:rFonts w:ascii="Palatino Linotype" w:hAnsi="Palatino Linotype"/>
          <w:b w:val="0"/>
          <w:i w:val="0"/>
          <w:sz w:val="24"/>
          <w:szCs w:val="24"/>
        </w:rPr>
        <w:t>ti</w:t>
      </w:r>
      <w:proofErr w:type="gramEnd"/>
      <w:r w:rsidR="00BE3373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rychlostní</w:t>
      </w:r>
    </w:p>
    <w:p w:rsidR="0088722E" w:rsidRPr="006C7892" w:rsidRDefault="00840C1F" w:rsidP="002E7FD4">
      <w:pPr>
        <w:pStyle w:val="Zkladntext21"/>
        <w:tabs>
          <w:tab w:val="left" w:pos="709"/>
        </w:tabs>
        <w:spacing w:line="312" w:lineRule="auto"/>
        <w:ind w:left="720"/>
        <w:jc w:val="both"/>
        <w:rPr>
          <w:rFonts w:ascii="Palatino Linotype" w:hAnsi="Palatino Linotype"/>
          <w:b w:val="0"/>
          <w:i w:val="0"/>
          <w:color w:val="00000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s</w:t>
      </w:r>
      <w:r w:rsidR="00BE2A35">
        <w:rPr>
          <w:rFonts w:ascii="Palatino Linotype" w:hAnsi="Palatino Linotype"/>
          <w:b w:val="0"/>
          <w:i w:val="0"/>
          <w:sz w:val="24"/>
          <w:szCs w:val="24"/>
        </w:rPr>
        <w:t> </w:t>
      </w:r>
      <w:r w:rsidR="004811FA">
        <w:rPr>
          <w:rFonts w:ascii="Palatino Linotype" w:hAnsi="Palatino Linotype"/>
          <w:b w:val="0"/>
          <w:i w:val="0"/>
          <w:sz w:val="24"/>
          <w:szCs w:val="24"/>
        </w:rPr>
        <w:t>Retardér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em</w:t>
      </w:r>
    </w:p>
    <w:p w:rsidR="0088722E" w:rsidRPr="001861A9" w:rsidRDefault="007156F9" w:rsidP="001861A9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M</w:t>
      </w:r>
      <w:r w:rsidR="0088722E" w:rsidRPr="006C7892">
        <w:rPr>
          <w:rFonts w:ascii="Palatino Linotype" w:hAnsi="Palatino Linotype"/>
          <w:b w:val="0"/>
          <w:i w:val="0"/>
          <w:sz w:val="24"/>
          <w:szCs w:val="24"/>
        </w:rPr>
        <w:t>otor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na zemní ply</w:t>
      </w:r>
      <w:r w:rsidR="00D31AA7" w:rsidRPr="006C7892">
        <w:rPr>
          <w:rFonts w:ascii="Palatino Linotype" w:hAnsi="Palatino Linotype"/>
          <w:b w:val="0"/>
          <w:i w:val="0"/>
          <w:sz w:val="24"/>
          <w:szCs w:val="24"/>
        </w:rPr>
        <w:t>n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splňující min. </w:t>
      </w:r>
      <w:proofErr w:type="gramStart"/>
      <w:r w:rsidRPr="006C7892">
        <w:rPr>
          <w:rFonts w:ascii="Palatino Linotype" w:hAnsi="Palatino Linotype"/>
          <w:b w:val="0"/>
          <w:i w:val="0"/>
          <w:sz w:val="24"/>
          <w:szCs w:val="24"/>
        </w:rPr>
        <w:t>EURO 6</w:t>
      </w:r>
      <w:r w:rsidR="0088722E" w:rsidRPr="006C7892">
        <w:rPr>
          <w:rFonts w:ascii="Palatino Linotype" w:hAnsi="Palatino Linotype"/>
          <w:b w:val="0"/>
          <w:i w:val="0"/>
          <w:sz w:val="24"/>
          <w:szCs w:val="24"/>
        </w:rPr>
        <w:t>, 6-ti</w:t>
      </w:r>
      <w:proofErr w:type="gramEnd"/>
      <w:r w:rsidR="0088722E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válcový, výkon </w:t>
      </w:r>
      <w:r w:rsidR="00D51E49">
        <w:rPr>
          <w:rFonts w:ascii="Palatino Linotype" w:hAnsi="Palatino Linotype"/>
          <w:b w:val="0"/>
          <w:i w:val="0"/>
          <w:sz w:val="24"/>
          <w:szCs w:val="24"/>
        </w:rPr>
        <w:t>min.</w:t>
      </w:r>
      <w:r w:rsidR="001861A9">
        <w:rPr>
          <w:rFonts w:ascii="Palatino Linotype" w:hAnsi="Palatino Linotype"/>
          <w:b w:val="0"/>
          <w:i w:val="0"/>
          <w:sz w:val="24"/>
          <w:szCs w:val="24"/>
        </w:rPr>
        <w:t xml:space="preserve"> 2</w:t>
      </w:r>
      <w:r w:rsidR="00D51E49" w:rsidRPr="001861A9">
        <w:rPr>
          <w:rFonts w:ascii="Palatino Linotype" w:hAnsi="Palatino Linotype"/>
          <w:b w:val="0"/>
          <w:i w:val="0"/>
          <w:sz w:val="24"/>
          <w:szCs w:val="24"/>
        </w:rPr>
        <w:t>20 kW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Pneumatické pérování </w:t>
      </w:r>
      <w:r w:rsidR="004A7B21" w:rsidRPr="006C7892">
        <w:rPr>
          <w:rFonts w:ascii="Palatino Linotype" w:hAnsi="Palatino Linotype"/>
          <w:b w:val="0"/>
          <w:i w:val="0"/>
          <w:sz w:val="24"/>
          <w:szCs w:val="24"/>
        </w:rPr>
        <w:t>na obou nápravách</w:t>
      </w:r>
    </w:p>
    <w:p w:rsidR="0088722E" w:rsidRPr="00AA570A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odvozek osazen pneumatikami pro regionální provoz</w:t>
      </w:r>
    </w:p>
    <w:p w:rsidR="0088722E" w:rsidRPr="00004E84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Kola o průměru </w:t>
      </w:r>
      <w:r w:rsidR="00BE3373" w:rsidRPr="006C7892">
        <w:rPr>
          <w:rFonts w:ascii="Palatino Linotype" w:hAnsi="Palatino Linotype"/>
          <w:b w:val="0"/>
          <w:i w:val="0"/>
          <w:sz w:val="24"/>
          <w:szCs w:val="24"/>
        </w:rPr>
        <w:t>22</w:t>
      </w:r>
      <w:r w:rsidR="002147FF">
        <w:rPr>
          <w:rFonts w:ascii="Palatino Linotype" w:hAnsi="Palatino Linotype"/>
          <w:b w:val="0"/>
          <w:i w:val="0"/>
          <w:sz w:val="24"/>
          <w:szCs w:val="24"/>
        </w:rPr>
        <w:t>,5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´´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Elektronický omezovač rychlosti</w:t>
      </w:r>
    </w:p>
    <w:p w:rsidR="0088722E" w:rsidRPr="00004E84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Zvukový signál zařazení zpátečky</w:t>
      </w:r>
      <w:r w:rsidR="00BE2A35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Vertikální výfuk</w:t>
      </w:r>
    </w:p>
    <w:p w:rsidR="0088722E" w:rsidRPr="006C7892" w:rsidRDefault="00BE3373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Nízkopodlažní kabina autobusové</w:t>
      </w:r>
      <w:r w:rsidR="002147FF">
        <w:rPr>
          <w:rFonts w:ascii="Palatino Linotype" w:hAnsi="Palatino Linotype"/>
          <w:b w:val="0"/>
          <w:i w:val="0"/>
          <w:sz w:val="24"/>
          <w:szCs w:val="24"/>
        </w:rPr>
        <w:t xml:space="preserve">ho typu s nízkým nástupem pro 4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osoby</w:t>
      </w:r>
      <w:r w:rsidR="00BE2A35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</w:p>
    <w:p w:rsidR="00AA66FF" w:rsidRPr="006C7892" w:rsidRDefault="00162A34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>
        <w:rPr>
          <w:rFonts w:ascii="Palatino Linotype" w:hAnsi="Palatino Linotype"/>
          <w:b w:val="0"/>
          <w:i w:val="0"/>
          <w:sz w:val="24"/>
          <w:szCs w:val="24"/>
        </w:rPr>
        <w:t>Vnitřní výška kabiny min.</w:t>
      </w:r>
      <w:r w:rsidR="002404E8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i w:val="0"/>
          <w:sz w:val="24"/>
          <w:szCs w:val="24"/>
        </w:rPr>
        <w:t>17</w:t>
      </w:r>
      <w:r w:rsidR="00AA66FF" w:rsidRPr="002147FF">
        <w:rPr>
          <w:rFonts w:ascii="Palatino Linotype" w:hAnsi="Palatino Linotype"/>
          <w:b w:val="0"/>
          <w:i w:val="0"/>
          <w:sz w:val="24"/>
          <w:szCs w:val="24"/>
        </w:rPr>
        <w:t>00mm</w:t>
      </w:r>
    </w:p>
    <w:p w:rsidR="00AA66FF" w:rsidRPr="006C7892" w:rsidRDefault="00AA66FF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Kabina vybavena skládacími dveřmi</w:t>
      </w:r>
      <w:r w:rsidR="00FD1317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autobusového typu na pravé stra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ně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Klimatizace</w:t>
      </w:r>
    </w:p>
    <w:p w:rsidR="003C2BF2" w:rsidRPr="006C7892" w:rsidRDefault="003C2BF2" w:rsidP="003C2BF2">
      <w:pPr>
        <w:numPr>
          <w:ilvl w:val="0"/>
          <w:numId w:val="3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2 ks v</w:t>
      </w:r>
      <w:r w:rsidRPr="006C7892">
        <w:rPr>
          <w:rFonts w:ascii="Palatino Linotype" w:hAnsi="Palatino Linotype"/>
          <w:sz w:val="24"/>
          <w:szCs w:val="24"/>
          <w:lang w:eastAsia="cs-CZ"/>
        </w:rPr>
        <w:t>ýstražn</w:t>
      </w:r>
      <w:r>
        <w:rPr>
          <w:rFonts w:ascii="Palatino Linotype" w:hAnsi="Palatino Linotype"/>
          <w:sz w:val="24"/>
          <w:szCs w:val="24"/>
          <w:lang w:eastAsia="cs-CZ"/>
        </w:rPr>
        <w:t>ých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r>
        <w:rPr>
          <w:rFonts w:ascii="Palatino Linotype" w:hAnsi="Palatino Linotype"/>
          <w:sz w:val="24"/>
          <w:szCs w:val="24"/>
          <w:lang w:eastAsia="cs-CZ"/>
        </w:rPr>
        <w:t xml:space="preserve">zábleskových </w:t>
      </w:r>
      <w:r w:rsidRPr="006C7892">
        <w:rPr>
          <w:rFonts w:ascii="Palatino Linotype" w:hAnsi="Palatino Linotype"/>
          <w:sz w:val="24"/>
          <w:szCs w:val="24"/>
          <w:lang w:eastAsia="cs-CZ"/>
        </w:rPr>
        <w:t>maják</w:t>
      </w:r>
      <w:r>
        <w:rPr>
          <w:rFonts w:ascii="Palatino Linotype" w:hAnsi="Palatino Linotype"/>
          <w:sz w:val="24"/>
          <w:szCs w:val="24"/>
          <w:lang w:eastAsia="cs-CZ"/>
        </w:rPr>
        <w:t>ů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oranžové barvy na kabině</w:t>
      </w:r>
    </w:p>
    <w:p w:rsidR="00855CB3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Uzávěrka diferenciálu</w:t>
      </w:r>
      <w:r w:rsidR="00BE3373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osilovač řízení</w:t>
      </w:r>
    </w:p>
    <w:p w:rsidR="002E7764" w:rsidRDefault="001A68A4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Autor</w:t>
      </w:r>
      <w:r w:rsidR="00F5619A" w:rsidRPr="006C7892">
        <w:rPr>
          <w:rFonts w:ascii="Palatino Linotype" w:hAnsi="Palatino Linotype"/>
          <w:b w:val="0"/>
          <w:i w:val="0"/>
          <w:sz w:val="24"/>
          <w:szCs w:val="24"/>
        </w:rPr>
        <w:t>ád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io 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Elektricky ovládaná okna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neumatické sedadlo řidiče</w:t>
      </w:r>
    </w:p>
    <w:p w:rsidR="0088722E" w:rsidRPr="006C7892" w:rsidRDefault="00AA66FF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Ocelové rohy předního nárazníku</w:t>
      </w:r>
    </w:p>
    <w:p w:rsidR="0088722E" w:rsidRPr="006C7892" w:rsidRDefault="00747F19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>
        <w:rPr>
          <w:rFonts w:ascii="Palatino Linotype" w:hAnsi="Palatino Linotype"/>
          <w:b w:val="0"/>
          <w:i w:val="0"/>
          <w:sz w:val="24"/>
          <w:szCs w:val="24"/>
        </w:rPr>
        <w:t>Rampové</w:t>
      </w:r>
      <w:r w:rsidR="0088722E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zrcátko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arkovací brzda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lastRenderedPageBreak/>
        <w:t>Zastávková brzda automatická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ABS, ASR</w:t>
      </w:r>
    </w:p>
    <w:p w:rsidR="0088722E" w:rsidRPr="006C7892" w:rsidRDefault="00747F19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>
        <w:rPr>
          <w:rFonts w:ascii="Palatino Linotype" w:hAnsi="Palatino Linotype"/>
          <w:b w:val="0"/>
          <w:i w:val="0"/>
          <w:sz w:val="24"/>
          <w:szCs w:val="24"/>
        </w:rPr>
        <w:t xml:space="preserve">Tónované </w:t>
      </w:r>
      <w:r w:rsidR="0088722E" w:rsidRPr="006C7892">
        <w:rPr>
          <w:rFonts w:ascii="Palatino Linotype" w:hAnsi="Palatino Linotype"/>
          <w:b w:val="0"/>
          <w:i w:val="0"/>
          <w:sz w:val="24"/>
          <w:szCs w:val="24"/>
        </w:rPr>
        <w:t>vrstvené čelní sklo</w:t>
      </w:r>
    </w:p>
    <w:p w:rsidR="0088722E" w:rsidRPr="00553C2B" w:rsidRDefault="0088722E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Držák se zakládacím klínem</w:t>
      </w:r>
    </w:p>
    <w:p w:rsidR="00553C2B" w:rsidRPr="006C7892" w:rsidRDefault="00553C2B" w:rsidP="00703611">
      <w:pPr>
        <w:pStyle w:val="Zkladntext21"/>
        <w:numPr>
          <w:ilvl w:val="0"/>
          <w:numId w:val="3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553C2B">
        <w:rPr>
          <w:rFonts w:ascii="Palatino Linotype" w:hAnsi="Palatino Linotype"/>
          <w:b w:val="0"/>
          <w:i w:val="0"/>
          <w:sz w:val="24"/>
          <w:szCs w:val="24"/>
        </w:rPr>
        <w:t>Barva kabiny RAL 9010</w:t>
      </w:r>
    </w:p>
    <w:p w:rsidR="0088722E" w:rsidRPr="006C7892" w:rsidRDefault="0088722E" w:rsidP="00703611">
      <w:pPr>
        <w:pStyle w:val="Zkladntext21"/>
        <w:numPr>
          <w:ilvl w:val="0"/>
          <w:numId w:val="3"/>
        </w:numPr>
        <w:tabs>
          <w:tab w:val="left" w:pos="720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říprava pro připojení nástavby pro svoz odpadu (splnění požadavků ČSN EN 1501)</w:t>
      </w:r>
      <w:bookmarkEnd w:id="0"/>
    </w:p>
    <w:p w:rsidR="00C674C2" w:rsidRPr="006C7892" w:rsidRDefault="00227EF2" w:rsidP="00703611">
      <w:pPr>
        <w:pStyle w:val="Zkladntext21"/>
        <w:numPr>
          <w:ilvl w:val="0"/>
          <w:numId w:val="3"/>
        </w:numPr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 w:rsidRPr="00004E84">
        <w:rPr>
          <w:rFonts w:ascii="Palatino Linotype" w:hAnsi="Palatino Linotype"/>
          <w:b w:val="0"/>
          <w:i w:val="0"/>
          <w:sz w:val="24"/>
          <w:szCs w:val="24"/>
        </w:rPr>
        <w:t xml:space="preserve">Respektování požadavku na </w:t>
      </w:r>
      <w:r w:rsidRPr="00227EF2">
        <w:rPr>
          <w:rFonts w:ascii="Palatino Linotype" w:hAnsi="Palatino Linotype"/>
          <w:b w:val="0"/>
          <w:i w:val="0"/>
          <w:sz w:val="24"/>
          <w:szCs w:val="24"/>
        </w:rPr>
        <w:t>o</w:t>
      </w:r>
      <w:r w:rsidR="00C674C2" w:rsidRPr="00227EF2">
        <w:rPr>
          <w:rFonts w:ascii="Palatino Linotype" w:hAnsi="Palatino Linotype"/>
          <w:b w:val="0"/>
          <w:i w:val="0"/>
          <w:sz w:val="24"/>
          <w:szCs w:val="24"/>
        </w:rPr>
        <w:t>značení identifikačními údaji a velkoplošný grafický polep nástavby dle závazného vzoru</w:t>
      </w:r>
    </w:p>
    <w:p w:rsidR="000E7283" w:rsidRPr="006C7892" w:rsidRDefault="000E7283" w:rsidP="004E0D10">
      <w:pPr>
        <w:pStyle w:val="Zkladntext21"/>
        <w:tabs>
          <w:tab w:val="left" w:pos="0"/>
          <w:tab w:val="left" w:pos="671"/>
          <w:tab w:val="left" w:pos="1571"/>
          <w:tab w:val="left" w:pos="2138"/>
        </w:tabs>
        <w:spacing w:line="312" w:lineRule="auto"/>
        <w:rPr>
          <w:rFonts w:ascii="Palatino Linotype" w:hAnsi="Palatino Linotype"/>
          <w:sz w:val="24"/>
          <w:szCs w:val="24"/>
        </w:rPr>
      </w:pPr>
    </w:p>
    <w:p w:rsidR="000D7C15" w:rsidRPr="006C7892" w:rsidRDefault="000D7C15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i w:val="0"/>
          <w:sz w:val="24"/>
          <w:szCs w:val="24"/>
        </w:rPr>
        <w:t>Technické požadavky na nástavby min</w:t>
      </w:r>
      <w:r w:rsidR="00747F19">
        <w:rPr>
          <w:rFonts w:ascii="Palatino Linotype" w:hAnsi="Palatino Linotype"/>
          <w:i w:val="0"/>
          <w:sz w:val="24"/>
          <w:szCs w:val="24"/>
        </w:rPr>
        <w:t>.</w:t>
      </w:r>
      <w:r w:rsidRPr="006C7892">
        <w:rPr>
          <w:rFonts w:ascii="Palatino Linotype" w:hAnsi="Palatino Linotype"/>
          <w:i w:val="0"/>
          <w:sz w:val="24"/>
          <w:szCs w:val="24"/>
        </w:rPr>
        <w:t xml:space="preserve"> 1</w:t>
      </w:r>
      <w:r w:rsidR="00F858BD">
        <w:rPr>
          <w:rFonts w:ascii="Palatino Linotype" w:hAnsi="Palatino Linotype"/>
          <w:i w:val="0"/>
          <w:sz w:val="24"/>
          <w:szCs w:val="24"/>
        </w:rPr>
        <w:t>4</w:t>
      </w:r>
      <w:r w:rsidRPr="006C7892">
        <w:rPr>
          <w:rFonts w:ascii="Palatino Linotype" w:hAnsi="Palatino Linotype"/>
          <w:i w:val="0"/>
          <w:sz w:val="24"/>
          <w:szCs w:val="24"/>
        </w:rPr>
        <w:t xml:space="preserve"> </w:t>
      </w:r>
      <w:proofErr w:type="spellStart"/>
      <w:r w:rsidRPr="006C7892">
        <w:rPr>
          <w:rFonts w:ascii="Palatino Linotype" w:hAnsi="Palatino Linotype"/>
          <w:i w:val="0"/>
          <w:sz w:val="24"/>
          <w:szCs w:val="24"/>
        </w:rPr>
        <w:t>cbm</w:t>
      </w:r>
      <w:proofErr w:type="spellEnd"/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709"/>
          <w:tab w:val="left" w:pos="1418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Nástavby splňují platnou legislativu</w:t>
      </w:r>
      <w:r w:rsidR="00E07507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EU a České republiky, zejména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pak normu ČSN EN 1501-1 a ČSN EN 1501-5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Sběrná nádrž s objemem </w:t>
      </w:r>
      <w:r w:rsidR="003816F0" w:rsidRPr="006C7892">
        <w:rPr>
          <w:rFonts w:ascii="Palatino Linotype" w:hAnsi="Palatino Linotype"/>
          <w:b w:val="0"/>
          <w:i w:val="0"/>
          <w:sz w:val="24"/>
          <w:szCs w:val="24"/>
        </w:rPr>
        <w:t>min</w:t>
      </w:r>
      <w:r w:rsidR="000E7283" w:rsidRPr="006C7892">
        <w:rPr>
          <w:rFonts w:ascii="Palatino Linotype" w:hAnsi="Palatino Linotype"/>
          <w:b w:val="0"/>
          <w:i w:val="0"/>
          <w:sz w:val="24"/>
          <w:szCs w:val="24"/>
        </w:rPr>
        <w:t>.</w:t>
      </w:r>
      <w:r w:rsidR="003816F0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1</w:t>
      </w:r>
      <w:r w:rsidR="004D6609">
        <w:rPr>
          <w:rFonts w:ascii="Palatino Linotype" w:hAnsi="Palatino Linotype"/>
          <w:b w:val="0"/>
          <w:i w:val="0"/>
          <w:sz w:val="24"/>
          <w:szCs w:val="24"/>
        </w:rPr>
        <w:t>4</w:t>
      </w:r>
      <w:r w:rsidR="003816F0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m</w:t>
      </w:r>
      <w:r w:rsidR="000E7283" w:rsidRPr="006C7892">
        <w:rPr>
          <w:rFonts w:ascii="Palatino Linotype" w:hAnsi="Palatino Linotype"/>
          <w:b w:val="0"/>
          <w:i w:val="0"/>
          <w:sz w:val="24"/>
          <w:szCs w:val="24"/>
          <w:vertAlign w:val="superscript"/>
        </w:rPr>
        <w:t>3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rovedení ROTAČNÍ stlačování</w:t>
      </w:r>
    </w:p>
    <w:p w:rsidR="000D7C15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Hydraulický systém vykládky a nakládky rotací bubnu</w:t>
      </w:r>
    </w:p>
    <w:p w:rsidR="00CA7DEB" w:rsidRPr="00AA570A" w:rsidRDefault="00CA7DEB" w:rsidP="00703611">
      <w:pPr>
        <w:pStyle w:val="Zkladntext21"/>
        <w:numPr>
          <w:ilvl w:val="0"/>
          <w:numId w:val="4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>
        <w:rPr>
          <w:rFonts w:ascii="Palatino Linotype" w:hAnsi="Palatino Linotype"/>
          <w:b w:val="0"/>
          <w:i w:val="0"/>
          <w:sz w:val="24"/>
          <w:szCs w:val="24"/>
        </w:rPr>
        <w:t>Nástavba s těsněním pro zabránění úniku tekutých složek odpadu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Nástavba vybavena záchytnou nádrží pro tekuté frakce při svozu bioodpadu 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oměr stlačení odpadu minimálně 1:6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Odhlučňovací potah bubnu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Opláštění nástavby </w:t>
      </w:r>
      <w:r w:rsidR="00747F19">
        <w:rPr>
          <w:rFonts w:ascii="Palatino Linotype" w:hAnsi="Palatino Linotype"/>
          <w:b w:val="0"/>
          <w:i w:val="0"/>
          <w:sz w:val="24"/>
          <w:szCs w:val="24"/>
        </w:rPr>
        <w:t>hliníkovými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panely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Lakované vnější části nástavby odstín bílá RAL 9010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Segmenty lisovacího šneku z</w:t>
      </w:r>
      <w:r w:rsidR="00992052">
        <w:rPr>
          <w:rFonts w:ascii="Palatino Linotype" w:hAnsi="Palatino Linotype"/>
          <w:b w:val="0"/>
          <w:i w:val="0"/>
          <w:sz w:val="24"/>
          <w:szCs w:val="24"/>
        </w:rPr>
        <w:t> 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vysoce</w:t>
      </w:r>
      <w:r w:rsidR="00992052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odolného a otěruvzdorného materiálu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řepínač směru rotace zásobníku na ovládacím panelu v kabině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Možnost nastavení rychlosti otáčení bubnu na ovládacím panelu v kabině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Automatické spínání rotace bubnu vyklápěčem nádob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ezpečnostní spínání zadních stupaček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ezpečnostní stop tlačítko na obou stranách nástavby a v kabině vozidla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arevný kamerový systém s LCD monitorem v kabině min. 5“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Centrální mazání (mimo vyklápěč nádob)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Vypouštěcí kohout z vany BIO s hadicí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říprava pro připevnění vyklápěče na nástavbu dle EN 1501-5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Reflexní bezpečnostní značení dle EHK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lastRenderedPageBreak/>
        <w:t>4 oranžové zábleskové LED majáky (ne rota</w:t>
      </w:r>
      <w:r w:rsidR="00E07507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ční) s krytím proti poškození,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v rozích nástavby vpředu a vzadu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2 ks pracovní světlo pro prostor nakládky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2 ks osvětlení kol zadní nápravy v rozvoru vozidla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Držák smetáku a lopaty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oční zábrany proti podjetí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latníky zadní nápravy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Označení předepsanými výstražnými tabulemi a polepy</w:t>
      </w:r>
    </w:p>
    <w:p w:rsidR="000D7C15" w:rsidRPr="006C7892" w:rsidRDefault="000D7C15" w:rsidP="00703611">
      <w:pPr>
        <w:pStyle w:val="Zkladntext21"/>
        <w:numPr>
          <w:ilvl w:val="0"/>
          <w:numId w:val="4"/>
        </w:numPr>
        <w:tabs>
          <w:tab w:val="left" w:pos="0"/>
          <w:tab w:val="left" w:pos="671"/>
          <w:tab w:val="left" w:pos="1418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Návod v českém jazyce</w:t>
      </w:r>
    </w:p>
    <w:p w:rsidR="00C674C2" w:rsidRPr="006C7892" w:rsidRDefault="00C674C2" w:rsidP="00703611">
      <w:pPr>
        <w:pStyle w:val="Zkladntext21"/>
        <w:numPr>
          <w:ilvl w:val="0"/>
          <w:numId w:val="4"/>
        </w:numPr>
        <w:tabs>
          <w:tab w:val="left" w:pos="671"/>
          <w:tab w:val="left" w:pos="1418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Označení identifikačními údaji a velkoplošný grafický polep nástavby dle závazného vzoru</w:t>
      </w:r>
    </w:p>
    <w:p w:rsidR="00992052" w:rsidRDefault="00992052" w:rsidP="00FB0C95">
      <w:pPr>
        <w:pStyle w:val="Zkladntext21"/>
        <w:tabs>
          <w:tab w:val="left" w:pos="0"/>
          <w:tab w:val="left" w:pos="720"/>
        </w:tabs>
        <w:spacing w:line="312" w:lineRule="auto"/>
        <w:jc w:val="both"/>
        <w:rPr>
          <w:rFonts w:ascii="Palatino Linotype" w:hAnsi="Palatino Linotype"/>
          <w:i w:val="0"/>
          <w:sz w:val="24"/>
          <w:szCs w:val="24"/>
        </w:rPr>
      </w:pPr>
    </w:p>
    <w:p w:rsidR="000D7C15" w:rsidRPr="002F68EC" w:rsidRDefault="00E71C33" w:rsidP="00FB0C95">
      <w:pPr>
        <w:pStyle w:val="Zkladntext21"/>
        <w:tabs>
          <w:tab w:val="left" w:pos="0"/>
          <w:tab w:val="left" w:pos="720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i w:val="0"/>
          <w:sz w:val="24"/>
          <w:szCs w:val="24"/>
        </w:rPr>
        <w:t xml:space="preserve">Technické požadavky na </w:t>
      </w:r>
      <w:proofErr w:type="spellStart"/>
      <w:r w:rsidRPr="006C7892">
        <w:rPr>
          <w:rFonts w:ascii="Palatino Linotype" w:hAnsi="Palatino Linotype"/>
          <w:i w:val="0"/>
          <w:sz w:val="24"/>
          <w:szCs w:val="24"/>
        </w:rPr>
        <w:t>v</w:t>
      </w:r>
      <w:r w:rsidR="000D7C15" w:rsidRPr="006C7892">
        <w:rPr>
          <w:rFonts w:ascii="Palatino Linotype" w:hAnsi="Palatino Linotype"/>
          <w:i w:val="0"/>
          <w:sz w:val="24"/>
          <w:szCs w:val="24"/>
        </w:rPr>
        <w:t>ykl</w:t>
      </w:r>
      <w:r w:rsidR="00AB2C4B" w:rsidRPr="006C7892">
        <w:rPr>
          <w:rFonts w:ascii="Palatino Linotype" w:hAnsi="Palatino Linotype"/>
          <w:i w:val="0"/>
          <w:sz w:val="24"/>
          <w:szCs w:val="24"/>
        </w:rPr>
        <w:t>a</w:t>
      </w:r>
      <w:r w:rsidR="000D7C15" w:rsidRPr="006C7892">
        <w:rPr>
          <w:rFonts w:ascii="Palatino Linotype" w:hAnsi="Palatino Linotype"/>
          <w:i w:val="0"/>
          <w:sz w:val="24"/>
          <w:szCs w:val="24"/>
        </w:rPr>
        <w:t>pěče</w:t>
      </w:r>
      <w:proofErr w:type="spellEnd"/>
      <w:r w:rsidR="002F68EC">
        <w:rPr>
          <w:rFonts w:ascii="Palatino Linotype" w:hAnsi="Palatino Linotype"/>
          <w:i w:val="0"/>
          <w:sz w:val="24"/>
          <w:szCs w:val="24"/>
        </w:rPr>
        <w:t xml:space="preserve"> nádob pro vozidla s nástavbami</w:t>
      </w:r>
    </w:p>
    <w:p w:rsidR="000D7C15" w:rsidRPr="006C7892" w:rsidRDefault="000D7C15" w:rsidP="00703611">
      <w:pPr>
        <w:pStyle w:val="Zkladntext21"/>
        <w:numPr>
          <w:ilvl w:val="0"/>
          <w:numId w:val="5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Nedělený univerzální </w:t>
      </w:r>
      <w:r w:rsidR="00A41CAA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automatický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hřebenový vyklápěč</w:t>
      </w:r>
    </w:p>
    <w:p w:rsidR="000D7C15" w:rsidRPr="006C7892" w:rsidRDefault="000A6174" w:rsidP="00703611">
      <w:pPr>
        <w:pStyle w:val="Zkladntext21"/>
        <w:numPr>
          <w:ilvl w:val="0"/>
          <w:numId w:val="5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</w:t>
      </w:r>
      <w:r w:rsidR="000D7C15" w:rsidRPr="006C7892">
        <w:rPr>
          <w:rFonts w:ascii="Palatino Linotype" w:hAnsi="Palatino Linotype"/>
          <w:b w:val="0"/>
          <w:i w:val="0"/>
          <w:sz w:val="24"/>
          <w:szCs w:val="24"/>
        </w:rPr>
        <w:t>řipevnění na nástavbu dle EN 1501-5 (dříve DIN 30 731)</w:t>
      </w:r>
    </w:p>
    <w:p w:rsidR="004476D3" w:rsidRPr="006C7892" w:rsidRDefault="004476D3" w:rsidP="004476D3">
      <w:pPr>
        <w:pStyle w:val="Zkladntext21"/>
        <w:numPr>
          <w:ilvl w:val="0"/>
          <w:numId w:val="5"/>
        </w:numPr>
        <w:tabs>
          <w:tab w:val="left" w:pos="0"/>
          <w:tab w:val="left" w:pos="671"/>
          <w:tab w:val="left" w:pos="2138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Vyklápění pomocí hřebenu pro nádoby 60lt., 110lt., 120lt., 140lt., 240lt., </w:t>
      </w:r>
      <w:r>
        <w:rPr>
          <w:rFonts w:ascii="Palatino Linotype" w:hAnsi="Palatino Linotype"/>
          <w:b w:val="0"/>
          <w:i w:val="0"/>
          <w:sz w:val="24"/>
          <w:szCs w:val="24"/>
        </w:rPr>
        <w:t xml:space="preserve">360lt,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660lt.</w:t>
      </w:r>
      <w:r w:rsidR="005028F9">
        <w:rPr>
          <w:rFonts w:ascii="Palatino Linotype" w:hAnsi="Palatino Linotype"/>
          <w:b w:val="0"/>
          <w:i w:val="0"/>
          <w:sz w:val="24"/>
          <w:szCs w:val="24"/>
        </w:rPr>
        <w:t xml:space="preserve">,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1100lt.</w:t>
      </w:r>
    </w:p>
    <w:p w:rsidR="000D7C15" w:rsidRPr="006C7892" w:rsidRDefault="000D7C15" w:rsidP="00703611">
      <w:pPr>
        <w:pStyle w:val="Zkladntext21"/>
        <w:numPr>
          <w:ilvl w:val="0"/>
          <w:numId w:val="5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Vyklápění pomocí postranních ramen a čepů pro nádoby </w:t>
      </w:r>
      <w:r w:rsidR="002F68EC">
        <w:rPr>
          <w:rFonts w:ascii="Palatino Linotype" w:hAnsi="Palatino Linotype"/>
          <w:b w:val="0"/>
          <w:i w:val="0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660lt.-1100lt.</w:t>
      </w:r>
    </w:p>
    <w:p w:rsidR="000D7C15" w:rsidRPr="006C7892" w:rsidRDefault="000D7C15" w:rsidP="00703611">
      <w:pPr>
        <w:pStyle w:val="Zkladntext21"/>
        <w:numPr>
          <w:ilvl w:val="0"/>
          <w:numId w:val="5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Oboustran</w:t>
      </w:r>
      <w:r w:rsidR="003C6476" w:rsidRPr="006C7892">
        <w:rPr>
          <w:rFonts w:ascii="Palatino Linotype" w:hAnsi="Palatino Linotype"/>
          <w:b w:val="0"/>
          <w:i w:val="0"/>
          <w:sz w:val="24"/>
          <w:szCs w:val="24"/>
        </w:rPr>
        <w:t>n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é o</w:t>
      </w:r>
      <w:r w:rsidRPr="006C7892">
        <w:rPr>
          <w:rFonts w:ascii="Palatino Linotype" w:hAnsi="Palatino Linotype"/>
          <w:b w:val="0"/>
          <w:i w:val="0"/>
          <w:color w:val="000000"/>
          <w:sz w:val="24"/>
          <w:szCs w:val="24"/>
        </w:rPr>
        <w:t xml:space="preserve">vládání pomocí páček </w:t>
      </w:r>
    </w:p>
    <w:p w:rsidR="000D7C15" w:rsidRPr="006C7892" w:rsidRDefault="000D7C15" w:rsidP="00703611">
      <w:pPr>
        <w:pStyle w:val="Zkladntext21"/>
        <w:numPr>
          <w:ilvl w:val="0"/>
          <w:numId w:val="5"/>
        </w:numPr>
        <w:tabs>
          <w:tab w:val="left" w:pos="0"/>
          <w:tab w:val="left" w:pos="671"/>
          <w:tab w:val="left" w:pos="1418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Zajištění proti úletu plastovými plachetkami v násypce</w:t>
      </w:r>
    </w:p>
    <w:p w:rsidR="000D7C15" w:rsidRPr="006C7892" w:rsidRDefault="000D7C15" w:rsidP="00703611">
      <w:pPr>
        <w:pStyle w:val="Zkladntext21"/>
        <w:numPr>
          <w:ilvl w:val="0"/>
          <w:numId w:val="5"/>
        </w:numPr>
        <w:tabs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oční plastové ochranné clony pro zabránění zranění obsluhy mezi</w:t>
      </w:r>
      <w:r w:rsidR="00F45344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703611">
        <w:rPr>
          <w:rFonts w:ascii="Palatino Linotype" w:hAnsi="Palatino Linotype"/>
          <w:b w:val="0"/>
          <w:i w:val="0"/>
          <w:sz w:val="24"/>
          <w:szCs w:val="24"/>
        </w:rPr>
        <w:t xml:space="preserve">rameny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vyklápěče</w:t>
      </w:r>
    </w:p>
    <w:p w:rsidR="000D7C15" w:rsidRPr="006C7892" w:rsidRDefault="000D7C15" w:rsidP="00703611">
      <w:pPr>
        <w:pStyle w:val="Zkladntext21"/>
        <w:numPr>
          <w:ilvl w:val="0"/>
          <w:numId w:val="5"/>
        </w:numPr>
        <w:tabs>
          <w:tab w:val="left" w:pos="0"/>
          <w:tab w:val="left" w:pos="657"/>
          <w:tab w:val="left" w:pos="1418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Možnost vyklápění kontejnerů s plochým víkem</w:t>
      </w:r>
    </w:p>
    <w:p w:rsidR="000D7C15" w:rsidRPr="006C7892" w:rsidRDefault="000D7C15" w:rsidP="00703611">
      <w:pPr>
        <w:pStyle w:val="Zkladntext21"/>
        <w:numPr>
          <w:ilvl w:val="0"/>
          <w:numId w:val="5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Bezpečností </w:t>
      </w:r>
      <w:proofErr w:type="spellStart"/>
      <w:r w:rsidRPr="006C7892">
        <w:rPr>
          <w:rFonts w:ascii="Palatino Linotype" w:hAnsi="Palatino Linotype"/>
          <w:b w:val="0"/>
          <w:i w:val="0"/>
          <w:sz w:val="24"/>
          <w:szCs w:val="24"/>
        </w:rPr>
        <w:t>protipádové</w:t>
      </w:r>
      <w:proofErr w:type="spellEnd"/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ventily pro hydraulické pístnice vyklápěče</w:t>
      </w:r>
    </w:p>
    <w:p w:rsidR="000D7C15" w:rsidRPr="006C7892" w:rsidRDefault="000D7C15" w:rsidP="00703611">
      <w:pPr>
        <w:pStyle w:val="Zkladntext21"/>
        <w:numPr>
          <w:ilvl w:val="0"/>
          <w:numId w:val="5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arva RAL 9010</w:t>
      </w:r>
    </w:p>
    <w:p w:rsidR="009457A4" w:rsidRPr="006C7892" w:rsidRDefault="009457A4" w:rsidP="004E0D10">
      <w:pPr>
        <w:pStyle w:val="Zkladntext21"/>
        <w:tabs>
          <w:tab w:val="left" w:pos="0"/>
          <w:tab w:val="left" w:pos="160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</w:p>
    <w:p w:rsidR="00050419" w:rsidRPr="006C7892" w:rsidRDefault="004F710B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36"/>
          <w:szCs w:val="36"/>
        </w:rPr>
      </w:pPr>
      <w:r w:rsidRPr="006C7892">
        <w:rPr>
          <w:rFonts w:ascii="Palatino Linotype" w:hAnsi="Palatino Linotype"/>
          <w:b/>
          <w:sz w:val="36"/>
          <w:szCs w:val="36"/>
        </w:rPr>
        <w:t>2 ks popelářských vozidel</w:t>
      </w:r>
      <w:r w:rsidR="00050419" w:rsidRPr="006C7892">
        <w:rPr>
          <w:rFonts w:ascii="Palatino Linotype" w:hAnsi="Palatino Linotype"/>
          <w:b/>
          <w:sz w:val="36"/>
          <w:szCs w:val="36"/>
        </w:rPr>
        <w:t xml:space="preserve"> s lisovací nástavbou (vozidlo č. 3 a 4)</w:t>
      </w:r>
    </w:p>
    <w:p w:rsidR="00FB0C95" w:rsidRPr="00703611" w:rsidRDefault="002202C6" w:rsidP="00703611">
      <w:p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značení konkrétního</w:t>
      </w:r>
      <w:r w:rsidR="002F68EC">
        <w:rPr>
          <w:rFonts w:ascii="Palatino Linotype" w:hAnsi="Palatino Linotype"/>
          <w:sz w:val="24"/>
          <w:szCs w:val="24"/>
        </w:rPr>
        <w:t xml:space="preserve"> vozidla včetně uvedení výrobce</w:t>
      </w:r>
      <w:r w:rsidRPr="006C7892">
        <w:rPr>
          <w:rFonts w:ascii="Palatino Linotype" w:hAnsi="Palatino Linotype"/>
          <w:sz w:val="24"/>
          <w:szCs w:val="24"/>
        </w:rPr>
        <w:t xml:space="preserve">: </w:t>
      </w:r>
      <w:r w:rsidRPr="006C7892">
        <w:rPr>
          <w:rFonts w:ascii="Palatino Linotype" w:hAnsi="Palatino Linotype"/>
        </w:rPr>
        <w:t>[</w:t>
      </w:r>
      <w:r w:rsidRPr="006C7892">
        <w:rPr>
          <w:rFonts w:ascii="Palatino Linotype" w:hAnsi="Palatino Linotype"/>
          <w:highlight w:val="yellow"/>
        </w:rPr>
        <w:t>DOPLNÍ UCHAZEČ</w:t>
      </w:r>
      <w:r w:rsidRPr="006C7892">
        <w:rPr>
          <w:rFonts w:ascii="Palatino Linotype" w:hAnsi="Palatino Linotype"/>
        </w:rPr>
        <w:t>]</w:t>
      </w:r>
    </w:p>
    <w:p w:rsidR="00992052" w:rsidRDefault="00FB0C95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tab/>
      </w:r>
      <w:r w:rsidRPr="006C7892">
        <w:rPr>
          <w:rFonts w:ascii="Palatino Linotype" w:hAnsi="Palatino Linotype"/>
          <w:b/>
          <w:sz w:val="24"/>
          <w:szCs w:val="24"/>
        </w:rPr>
        <w:tab/>
      </w:r>
    </w:p>
    <w:p w:rsidR="00050419" w:rsidRPr="006C7892" w:rsidRDefault="00050419" w:rsidP="004E0D10">
      <w:pPr>
        <w:tabs>
          <w:tab w:val="left" w:pos="0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t xml:space="preserve">Technické požadavky na podvozek 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bookmarkStart w:id="1" w:name="Za%252525252525252525252525C5%2525252525"/>
      <w:r w:rsidRPr="006C7892">
        <w:rPr>
          <w:rFonts w:ascii="Palatino Linotype" w:hAnsi="Palatino Linotype"/>
          <w:b w:val="0"/>
          <w:i w:val="0"/>
          <w:sz w:val="24"/>
          <w:szCs w:val="24"/>
        </w:rPr>
        <w:t>Celková hmotnost min.</w:t>
      </w:r>
      <w:r w:rsidR="00695305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26 000 kg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lastRenderedPageBreak/>
        <w:t>Konfigurace podvozku 6x2/4 s hydraulicky řízenou poslední nápravou</w:t>
      </w:r>
    </w:p>
    <w:p w:rsidR="00050419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Rozvor vhodný pro nabízenou nástavbu</w:t>
      </w:r>
    </w:p>
    <w:p w:rsidR="00CA7DEB" w:rsidRPr="00AA570A" w:rsidRDefault="00CA7DEB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>
        <w:rPr>
          <w:rFonts w:ascii="Palatino Linotype" w:hAnsi="Palatino Linotype"/>
          <w:b w:val="0"/>
          <w:i w:val="0"/>
          <w:sz w:val="24"/>
          <w:szCs w:val="24"/>
        </w:rPr>
        <w:t>Kabina střední s úložným prostorem za sedadly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color w:val="00000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color w:val="000000"/>
          <w:sz w:val="24"/>
          <w:szCs w:val="24"/>
        </w:rPr>
        <w:t>Převodovka manuální s min.</w:t>
      </w:r>
      <w:r w:rsidR="00890B12">
        <w:rPr>
          <w:rFonts w:ascii="Palatino Linotype" w:hAnsi="Palatino Linotype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Pr="006C7892">
        <w:rPr>
          <w:rFonts w:ascii="Palatino Linotype" w:hAnsi="Palatino Linotype"/>
          <w:b w:val="0"/>
          <w:i w:val="0"/>
          <w:color w:val="000000"/>
          <w:sz w:val="24"/>
          <w:szCs w:val="24"/>
        </w:rPr>
        <w:t>9ti</w:t>
      </w:r>
      <w:proofErr w:type="gramEnd"/>
      <w:r w:rsidRPr="006C7892">
        <w:rPr>
          <w:rFonts w:ascii="Palatino Linotype" w:hAnsi="Palatino Linotype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6C7892">
        <w:rPr>
          <w:rFonts w:ascii="Palatino Linotype" w:hAnsi="Palatino Linotype"/>
          <w:b w:val="0"/>
          <w:i w:val="0"/>
          <w:color w:val="000000"/>
          <w:sz w:val="24"/>
          <w:szCs w:val="24"/>
        </w:rPr>
        <w:t>rychl</w:t>
      </w:r>
      <w:proofErr w:type="spellEnd"/>
      <w:r w:rsidRPr="006C7892">
        <w:rPr>
          <w:rFonts w:ascii="Palatino Linotype" w:hAnsi="Palatino Linotype"/>
          <w:b w:val="0"/>
          <w:i w:val="0"/>
          <w:color w:val="000000"/>
          <w:sz w:val="24"/>
          <w:szCs w:val="24"/>
        </w:rPr>
        <w:t xml:space="preserve">. vpřed 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Dieselový motor splňující min. </w:t>
      </w:r>
      <w:proofErr w:type="gramStart"/>
      <w:r w:rsidRPr="006C7892">
        <w:rPr>
          <w:rFonts w:ascii="Palatino Linotype" w:hAnsi="Palatino Linotype"/>
          <w:b w:val="0"/>
          <w:i w:val="0"/>
          <w:sz w:val="24"/>
          <w:szCs w:val="24"/>
        </w:rPr>
        <w:t>EURO 6, 6-ti</w:t>
      </w:r>
      <w:proofErr w:type="gramEnd"/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válcový, výkon </w:t>
      </w:r>
      <w:r w:rsidR="0010603C">
        <w:rPr>
          <w:rFonts w:ascii="Palatino Linotype" w:hAnsi="Palatino Linotype"/>
          <w:b w:val="0"/>
          <w:i w:val="0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350 k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Zesílená motorová brzda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neumatické pérování vpředu i vzadu ze zobrazením zatížení na instrumentu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odvozek osazen pneumatikami pro regionální provoz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Kola </w:t>
      </w:r>
      <w:r w:rsidR="00695305">
        <w:rPr>
          <w:rFonts w:ascii="Palatino Linotype" w:hAnsi="Palatino Linotype"/>
          <w:b w:val="0"/>
          <w:i w:val="0"/>
          <w:sz w:val="24"/>
          <w:szCs w:val="24"/>
        </w:rPr>
        <w:t>o průměru 22,5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´´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Elektronický omezovač rychlosti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ředehřev paliva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Zvukový signál zařazení zpátečky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Vertikální výfuk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Elektrická zásuvka pro příslušenství 12 V + 24 V na palubní desce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color w:val="00000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color w:val="000000"/>
          <w:sz w:val="24"/>
          <w:szCs w:val="24"/>
        </w:rPr>
        <w:t>Klimatizace</w:t>
      </w:r>
    </w:p>
    <w:p w:rsidR="003C2BF2" w:rsidRPr="006C7892" w:rsidRDefault="003C2BF2" w:rsidP="003C2BF2">
      <w:pPr>
        <w:numPr>
          <w:ilvl w:val="0"/>
          <w:numId w:val="6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2 ks v</w:t>
      </w:r>
      <w:r w:rsidRPr="006C7892">
        <w:rPr>
          <w:rFonts w:ascii="Palatino Linotype" w:hAnsi="Palatino Linotype"/>
          <w:sz w:val="24"/>
          <w:szCs w:val="24"/>
          <w:lang w:eastAsia="cs-CZ"/>
        </w:rPr>
        <w:t>ýstražn</w:t>
      </w:r>
      <w:r>
        <w:rPr>
          <w:rFonts w:ascii="Palatino Linotype" w:hAnsi="Palatino Linotype"/>
          <w:sz w:val="24"/>
          <w:szCs w:val="24"/>
          <w:lang w:eastAsia="cs-CZ"/>
        </w:rPr>
        <w:t>ých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r>
        <w:rPr>
          <w:rFonts w:ascii="Palatino Linotype" w:hAnsi="Palatino Linotype"/>
          <w:sz w:val="24"/>
          <w:szCs w:val="24"/>
          <w:lang w:eastAsia="cs-CZ"/>
        </w:rPr>
        <w:t xml:space="preserve">zábleskových </w:t>
      </w:r>
      <w:r w:rsidRPr="006C7892">
        <w:rPr>
          <w:rFonts w:ascii="Palatino Linotype" w:hAnsi="Palatino Linotype"/>
          <w:sz w:val="24"/>
          <w:szCs w:val="24"/>
          <w:lang w:eastAsia="cs-CZ"/>
        </w:rPr>
        <w:t>maják</w:t>
      </w:r>
      <w:r>
        <w:rPr>
          <w:rFonts w:ascii="Palatino Linotype" w:hAnsi="Palatino Linotype"/>
          <w:sz w:val="24"/>
          <w:szCs w:val="24"/>
          <w:lang w:eastAsia="cs-CZ"/>
        </w:rPr>
        <w:t>ů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oranžové barvy na kabině</w:t>
      </w:r>
    </w:p>
    <w:p w:rsidR="00050419" w:rsidRPr="00004E84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Uzávěrka diferenciálu</w:t>
      </w:r>
      <w:r w:rsidR="00CA7DEB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osilovač řízení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Zvuková izolace kabiny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Elektricky ovládaná okna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neumatické sedadlo řidiče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3. středové sedadlo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Rampové zrcátko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arkovací brzda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Zastávková brzda automatická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Asistent rozjezdu do kopce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ABS, ASR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Tónované vrstvené čelní sklo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Držák se zakládacím klínem</w:t>
      </w:r>
    </w:p>
    <w:p w:rsidR="00050419" w:rsidRPr="006C7892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arva kabiny RAL 9010</w:t>
      </w:r>
    </w:p>
    <w:bookmarkEnd w:id="1"/>
    <w:p w:rsidR="00050419" w:rsidRPr="00695305" w:rsidRDefault="00050419" w:rsidP="00703611">
      <w:pPr>
        <w:pStyle w:val="Zkladntext21"/>
        <w:numPr>
          <w:ilvl w:val="0"/>
          <w:numId w:val="6"/>
        </w:numPr>
        <w:tabs>
          <w:tab w:val="left" w:pos="142"/>
          <w:tab w:val="left" w:pos="720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říprava pro připojení nástavby pro svoz odpadu (splnění požadavků ČSN</w:t>
      </w:r>
      <w:r w:rsidR="00184D76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EN 1501)</w:t>
      </w:r>
    </w:p>
    <w:p w:rsidR="00050419" w:rsidRPr="00703611" w:rsidRDefault="00050419" w:rsidP="00703611">
      <w:pPr>
        <w:pStyle w:val="Zkladntext21"/>
        <w:numPr>
          <w:ilvl w:val="0"/>
          <w:numId w:val="6"/>
        </w:numPr>
        <w:tabs>
          <w:tab w:val="left" w:pos="0"/>
          <w:tab w:val="left" w:pos="671"/>
          <w:tab w:val="left" w:pos="2138"/>
        </w:tabs>
        <w:spacing w:line="312" w:lineRule="auto"/>
        <w:jc w:val="both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lastRenderedPageBreak/>
        <w:t>Označení identifikačními údaji a velkoplošný grafický polep nástavb</w:t>
      </w:r>
      <w:r w:rsidR="00703611">
        <w:rPr>
          <w:rFonts w:ascii="Palatino Linotype" w:hAnsi="Palatino Linotype"/>
          <w:b w:val="0"/>
          <w:i w:val="0"/>
          <w:sz w:val="24"/>
          <w:szCs w:val="24"/>
        </w:rPr>
        <w:t xml:space="preserve">y dle </w:t>
      </w:r>
      <w:r w:rsidRPr="00703611">
        <w:rPr>
          <w:rFonts w:ascii="Palatino Linotype" w:hAnsi="Palatino Linotype"/>
          <w:b w:val="0"/>
          <w:i w:val="0"/>
          <w:sz w:val="24"/>
          <w:szCs w:val="24"/>
        </w:rPr>
        <w:t>závazného vzoru</w:t>
      </w:r>
    </w:p>
    <w:p w:rsidR="00050419" w:rsidRPr="006C7892" w:rsidRDefault="00050419" w:rsidP="004E0D10">
      <w:pPr>
        <w:pStyle w:val="Zkladntext21"/>
        <w:tabs>
          <w:tab w:val="left" w:pos="0"/>
          <w:tab w:val="left" w:pos="671"/>
          <w:tab w:val="left" w:pos="1571"/>
          <w:tab w:val="left" w:pos="2138"/>
        </w:tabs>
        <w:spacing w:line="312" w:lineRule="auto"/>
        <w:ind w:left="1614" w:hanging="1614"/>
        <w:rPr>
          <w:rFonts w:ascii="Palatino Linotype" w:hAnsi="Palatino Linotype"/>
          <w:b w:val="0"/>
          <w:i w:val="0"/>
          <w:sz w:val="24"/>
          <w:szCs w:val="24"/>
        </w:rPr>
      </w:pPr>
    </w:p>
    <w:p w:rsidR="00050419" w:rsidRPr="006C7892" w:rsidRDefault="00050419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i w:val="0"/>
          <w:sz w:val="24"/>
          <w:szCs w:val="24"/>
        </w:rPr>
        <w:t xml:space="preserve">Technické požadavky na nástavby 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Nástavby splňují platnou legislativu EU a České republiky, zejména pak normu ČSN EN 1501-1 a ČSN EN 1501-5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20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Sběrná nádrž s objemem min</w:t>
      </w:r>
      <w:r w:rsidR="00695305">
        <w:rPr>
          <w:rFonts w:ascii="Palatino Linotype" w:hAnsi="Palatino Linotype"/>
          <w:b w:val="0"/>
          <w:i w:val="0"/>
          <w:sz w:val="24"/>
          <w:szCs w:val="24"/>
        </w:rPr>
        <w:t>.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CA7DEB">
        <w:rPr>
          <w:rFonts w:ascii="Palatino Linotype" w:hAnsi="Palatino Linotype"/>
          <w:b w:val="0"/>
          <w:i w:val="0"/>
          <w:sz w:val="24"/>
          <w:szCs w:val="24"/>
        </w:rPr>
        <w:t xml:space="preserve">19 </w:t>
      </w:r>
      <w:r w:rsidR="00695305">
        <w:rPr>
          <w:rFonts w:ascii="Palatino Linotype" w:hAnsi="Palatino Linotype"/>
          <w:b w:val="0"/>
          <w:i w:val="0"/>
          <w:sz w:val="24"/>
          <w:szCs w:val="24"/>
        </w:rPr>
        <w:t xml:space="preserve">a </w:t>
      </w:r>
      <w:r w:rsidR="00CA7DEB">
        <w:rPr>
          <w:rFonts w:ascii="Palatino Linotype" w:hAnsi="Palatino Linotype"/>
          <w:b w:val="0"/>
          <w:i w:val="0"/>
          <w:sz w:val="24"/>
          <w:szCs w:val="24"/>
        </w:rPr>
        <w:t xml:space="preserve">max. </w:t>
      </w:r>
      <w:r w:rsidR="00CA7DEB" w:rsidRPr="006C7892">
        <w:rPr>
          <w:rFonts w:ascii="Palatino Linotype" w:hAnsi="Palatino Linotype"/>
          <w:b w:val="0"/>
          <w:i w:val="0"/>
          <w:sz w:val="24"/>
          <w:szCs w:val="24"/>
        </w:rPr>
        <w:t>2</w:t>
      </w:r>
      <w:r w:rsidR="00B0123D">
        <w:rPr>
          <w:rFonts w:ascii="Palatino Linotype" w:hAnsi="Palatino Linotype"/>
          <w:b w:val="0"/>
          <w:i w:val="0"/>
          <w:sz w:val="24"/>
          <w:szCs w:val="24"/>
        </w:rPr>
        <w:t>2</w:t>
      </w:r>
      <w:r w:rsidR="00CA7DEB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m3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20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rovedení LINEÁRNÍ stlačování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20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Hydraulický systém vykládky a nakládky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Nástavba vybavena záchytnou nádrží pro tekuté frakce při svozu bioodpadu 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oměr stlačení odpadu minimálně 1:6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Žebrová výztuha sběrné nádrže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Lakované vnější části nástavby odstín bílá RAL 9010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ezpečnostní spínání zadních stupaček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ezpečnostní stop tlačítko na obou stranách nástavby a v kabině vozidla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arevný kamerový systém s LCD monitorem v kabině min. 5“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Centrální mazání (mimo vyklápěč nádob)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Vypouštěcí kohout z vany BIO s hadicí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říprava pro připevnění vyklápěče na nástavbu dle EN 1501-5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Reflexní bezpečnostní značení dle EHK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4 oranžové zábleskové LED majáky</w:t>
      </w:r>
      <w:r w:rsidR="00111C30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111C30"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(ne rotační)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s krytím proti poškození, v rozích nástavby vpředu a vzadu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2 ks pracovní světlo pro prostor nakládky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  <w:tab w:val="left" w:pos="1543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2 ks osvětlení kol zadní nápravy v rozvoru vozidla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Držák smetáku a lopaty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oční zábrany proti podjetí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latníky zadní nápravy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709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Označení předepsanými výstražnými tabulemi a polepy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671"/>
          <w:tab w:val="left" w:pos="2138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Návod v českém jazyce</w:t>
      </w:r>
    </w:p>
    <w:p w:rsidR="00050419" w:rsidRPr="006C7892" w:rsidRDefault="00050419" w:rsidP="00703611">
      <w:pPr>
        <w:pStyle w:val="Zkladntext21"/>
        <w:numPr>
          <w:ilvl w:val="0"/>
          <w:numId w:val="7"/>
        </w:numPr>
        <w:tabs>
          <w:tab w:val="left" w:pos="0"/>
          <w:tab w:val="left" w:pos="671"/>
          <w:tab w:val="left" w:pos="1571"/>
          <w:tab w:val="left" w:pos="2138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Označení identifikačními údaji a velkoplošný grafický polep nástavby dle závazného vzoru</w:t>
      </w:r>
    </w:p>
    <w:p w:rsidR="00050419" w:rsidRPr="006C7892" w:rsidRDefault="00050419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i w:val="0"/>
          <w:sz w:val="24"/>
          <w:szCs w:val="24"/>
        </w:rPr>
      </w:pPr>
    </w:p>
    <w:p w:rsidR="00992052" w:rsidRDefault="00992052" w:rsidP="004E0D10">
      <w:pPr>
        <w:pStyle w:val="Zkladntext21"/>
        <w:tabs>
          <w:tab w:val="left" w:pos="0"/>
        </w:tabs>
        <w:spacing w:line="312" w:lineRule="auto"/>
        <w:rPr>
          <w:rFonts w:ascii="Palatino Linotype" w:hAnsi="Palatino Linotype"/>
          <w:i w:val="0"/>
          <w:sz w:val="24"/>
          <w:szCs w:val="24"/>
        </w:rPr>
      </w:pPr>
    </w:p>
    <w:p w:rsidR="00050419" w:rsidRPr="006C7892" w:rsidRDefault="00184D76" w:rsidP="004E0D10">
      <w:pPr>
        <w:pStyle w:val="Zkladntext21"/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i w:val="0"/>
          <w:sz w:val="24"/>
          <w:szCs w:val="24"/>
        </w:rPr>
        <w:lastRenderedPageBreak/>
        <w:t xml:space="preserve">Technické požadavky na </w:t>
      </w:r>
      <w:proofErr w:type="spellStart"/>
      <w:r w:rsidRPr="006C7892">
        <w:rPr>
          <w:rFonts w:ascii="Palatino Linotype" w:hAnsi="Palatino Linotype"/>
          <w:i w:val="0"/>
          <w:sz w:val="24"/>
          <w:szCs w:val="24"/>
        </w:rPr>
        <w:t>v</w:t>
      </w:r>
      <w:r w:rsidR="00050419" w:rsidRPr="006C7892">
        <w:rPr>
          <w:rFonts w:ascii="Palatino Linotype" w:hAnsi="Palatino Linotype"/>
          <w:i w:val="0"/>
          <w:sz w:val="24"/>
          <w:szCs w:val="24"/>
        </w:rPr>
        <w:t>ykl</w:t>
      </w:r>
      <w:r w:rsidR="00171284" w:rsidRPr="006C7892">
        <w:rPr>
          <w:rFonts w:ascii="Palatino Linotype" w:hAnsi="Palatino Linotype"/>
          <w:i w:val="0"/>
          <w:sz w:val="24"/>
          <w:szCs w:val="24"/>
        </w:rPr>
        <w:t>a</w:t>
      </w:r>
      <w:r w:rsidR="00050419" w:rsidRPr="006C7892">
        <w:rPr>
          <w:rFonts w:ascii="Palatino Linotype" w:hAnsi="Palatino Linotype"/>
          <w:i w:val="0"/>
          <w:sz w:val="24"/>
          <w:szCs w:val="24"/>
        </w:rPr>
        <w:t>pěče</w:t>
      </w:r>
      <w:proofErr w:type="spellEnd"/>
      <w:r w:rsidR="00050419" w:rsidRPr="006C7892">
        <w:rPr>
          <w:rFonts w:ascii="Palatino Linotype" w:hAnsi="Palatino Linotype"/>
          <w:i w:val="0"/>
          <w:sz w:val="24"/>
          <w:szCs w:val="24"/>
        </w:rPr>
        <w:t xml:space="preserve"> nádob pro vozidla s nástavbami 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Nedělený univerzální automatický hřebenový vyklápěč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Připevnění na nástavbu dle EN 1501-5 (dříve DIN 30 731)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  <w:tab w:val="left" w:pos="671"/>
          <w:tab w:val="left" w:pos="2138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Vyklápění pomocí hřebenu pro nádoby 60lt., 110lt., 120lt., 140lt., 240lt., </w:t>
      </w:r>
      <w:r w:rsidR="00A857C7">
        <w:rPr>
          <w:rFonts w:ascii="Palatino Linotype" w:hAnsi="Palatino Linotype"/>
          <w:b w:val="0"/>
          <w:i w:val="0"/>
          <w:sz w:val="24"/>
          <w:szCs w:val="24"/>
        </w:rPr>
        <w:t xml:space="preserve">360lt, </w:t>
      </w:r>
      <w:r w:rsidR="00F347C9">
        <w:rPr>
          <w:rFonts w:ascii="Palatino Linotype" w:hAnsi="Palatino Linotype"/>
          <w:b w:val="0"/>
          <w:i w:val="0"/>
          <w:sz w:val="24"/>
          <w:szCs w:val="24"/>
        </w:rPr>
        <w:t xml:space="preserve">660lt.,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1100lt.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Vyklápění pomocí postranních ramen a čepů pro nádoby </w:t>
      </w:r>
      <w:r w:rsidR="00695305">
        <w:rPr>
          <w:rFonts w:ascii="Palatino Linotype" w:hAnsi="Palatino Linotype"/>
          <w:b w:val="0"/>
          <w:i w:val="0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660lt.-1100lt.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Oboustran</w:t>
      </w:r>
      <w:r w:rsidR="00A80EBB" w:rsidRPr="006C7892">
        <w:rPr>
          <w:rFonts w:ascii="Palatino Linotype" w:hAnsi="Palatino Linotype"/>
          <w:b w:val="0"/>
          <w:i w:val="0"/>
          <w:sz w:val="24"/>
          <w:szCs w:val="24"/>
        </w:rPr>
        <w:t>n</w:t>
      </w:r>
      <w:r w:rsidRPr="006C7892">
        <w:rPr>
          <w:rFonts w:ascii="Palatino Linotype" w:hAnsi="Palatino Linotype"/>
          <w:b w:val="0"/>
          <w:i w:val="0"/>
          <w:sz w:val="24"/>
          <w:szCs w:val="24"/>
        </w:rPr>
        <w:t>é o</w:t>
      </w:r>
      <w:r w:rsidRPr="006C7892">
        <w:rPr>
          <w:rFonts w:ascii="Palatino Linotype" w:hAnsi="Palatino Linotype"/>
          <w:b w:val="0"/>
          <w:i w:val="0"/>
          <w:color w:val="000000"/>
          <w:sz w:val="24"/>
          <w:szCs w:val="24"/>
        </w:rPr>
        <w:t xml:space="preserve">vládání pomocí páček 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  <w:tab w:val="left" w:pos="671"/>
          <w:tab w:val="left" w:pos="2138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Zajištění proti úletu plastovými plachetkami v násypce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  <w:tab w:val="left" w:pos="709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oční plastové ochranné clony pro zabránění zranění obsluhy mezi rameny vyklápěče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  <w:tab w:val="left" w:pos="657"/>
          <w:tab w:val="left" w:pos="2138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Možnost vyklápění kontejnerů s plochým víkem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Bezpečností </w:t>
      </w:r>
      <w:proofErr w:type="spellStart"/>
      <w:r w:rsidRPr="006C7892">
        <w:rPr>
          <w:rFonts w:ascii="Palatino Linotype" w:hAnsi="Palatino Linotype"/>
          <w:b w:val="0"/>
          <w:i w:val="0"/>
          <w:sz w:val="24"/>
          <w:szCs w:val="24"/>
        </w:rPr>
        <w:t>protipádové</w:t>
      </w:r>
      <w:proofErr w:type="spellEnd"/>
      <w:r w:rsidRPr="006C7892">
        <w:rPr>
          <w:rFonts w:ascii="Palatino Linotype" w:hAnsi="Palatino Linotype"/>
          <w:b w:val="0"/>
          <w:i w:val="0"/>
          <w:sz w:val="24"/>
          <w:szCs w:val="24"/>
        </w:rPr>
        <w:t xml:space="preserve"> ventily pro hydraulické pístnice vyklápěče</w:t>
      </w:r>
    </w:p>
    <w:p w:rsidR="00050419" w:rsidRPr="006C7892" w:rsidRDefault="00050419" w:rsidP="00703611">
      <w:pPr>
        <w:pStyle w:val="Zkladntext21"/>
        <w:numPr>
          <w:ilvl w:val="0"/>
          <w:numId w:val="8"/>
        </w:numPr>
        <w:tabs>
          <w:tab w:val="left" w:pos="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  <w:r w:rsidRPr="006C7892">
        <w:rPr>
          <w:rFonts w:ascii="Palatino Linotype" w:hAnsi="Palatino Linotype"/>
          <w:b w:val="0"/>
          <w:i w:val="0"/>
          <w:sz w:val="24"/>
          <w:szCs w:val="24"/>
        </w:rPr>
        <w:t>Barva RAL 9010</w:t>
      </w:r>
    </w:p>
    <w:p w:rsidR="00050419" w:rsidRPr="006C7892" w:rsidRDefault="00050419" w:rsidP="004E0D10">
      <w:pPr>
        <w:pStyle w:val="Zkladntext21"/>
        <w:tabs>
          <w:tab w:val="left" w:pos="0"/>
          <w:tab w:val="left" w:pos="1600"/>
        </w:tabs>
        <w:spacing w:line="312" w:lineRule="auto"/>
        <w:rPr>
          <w:rFonts w:ascii="Palatino Linotype" w:hAnsi="Palatino Linotype"/>
          <w:b w:val="0"/>
          <w:i w:val="0"/>
          <w:sz w:val="24"/>
          <w:szCs w:val="24"/>
        </w:rPr>
      </w:pPr>
    </w:p>
    <w:p w:rsidR="00777A0F" w:rsidRPr="006C7892" w:rsidRDefault="00777A0F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36"/>
          <w:szCs w:val="36"/>
          <w:lang w:eastAsia="cs-CZ"/>
        </w:rPr>
      </w:pPr>
      <w:r w:rsidRPr="006C7892">
        <w:rPr>
          <w:rFonts w:ascii="Palatino Linotype" w:hAnsi="Palatino Linotype"/>
          <w:b/>
          <w:sz w:val="36"/>
          <w:szCs w:val="36"/>
          <w:lang w:eastAsia="cs-CZ"/>
        </w:rPr>
        <w:t>1 ks nosič kontejnerů (typ AVIA) s teleskopickým hákem</w:t>
      </w:r>
      <w:r w:rsidR="00125C00" w:rsidRPr="006C7892">
        <w:rPr>
          <w:rFonts w:ascii="Palatino Linotype" w:hAnsi="Palatino Linotype"/>
          <w:b/>
          <w:sz w:val="36"/>
          <w:szCs w:val="36"/>
          <w:lang w:eastAsia="cs-CZ"/>
        </w:rPr>
        <w:t xml:space="preserve"> a hydraulickou rukou</w:t>
      </w:r>
      <w:r w:rsidRPr="006C7892">
        <w:rPr>
          <w:rFonts w:ascii="Palatino Linotype" w:hAnsi="Palatino Linotype"/>
          <w:b/>
          <w:sz w:val="36"/>
          <w:szCs w:val="36"/>
          <w:lang w:eastAsia="cs-CZ"/>
        </w:rPr>
        <w:t xml:space="preserve"> (vozidlo č.</w:t>
      </w:r>
      <w:r w:rsidR="00FB0C95" w:rsidRPr="006C7892">
        <w:rPr>
          <w:rFonts w:ascii="Palatino Linotype" w:hAnsi="Palatino Linotype"/>
          <w:b/>
          <w:sz w:val="36"/>
          <w:szCs w:val="36"/>
          <w:lang w:eastAsia="cs-CZ"/>
        </w:rPr>
        <w:t xml:space="preserve"> </w:t>
      </w:r>
      <w:r w:rsidRPr="006C7892">
        <w:rPr>
          <w:rFonts w:ascii="Palatino Linotype" w:hAnsi="Palatino Linotype"/>
          <w:b/>
          <w:sz w:val="36"/>
          <w:szCs w:val="36"/>
          <w:lang w:eastAsia="cs-CZ"/>
        </w:rPr>
        <w:t>5)</w:t>
      </w:r>
    </w:p>
    <w:p w:rsidR="00650869" w:rsidRPr="006C7892" w:rsidRDefault="00650869" w:rsidP="00650869">
      <w:p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Označení konkrétního vozidla včetně uvedení výrobce: </w:t>
      </w:r>
      <w:r w:rsidRPr="006C7892">
        <w:rPr>
          <w:rFonts w:ascii="Palatino Linotype" w:hAnsi="Palatino Linotype"/>
        </w:rPr>
        <w:t>[</w:t>
      </w:r>
      <w:r w:rsidRPr="006C7892">
        <w:rPr>
          <w:rFonts w:ascii="Palatino Linotype" w:hAnsi="Palatino Linotype"/>
          <w:highlight w:val="yellow"/>
        </w:rPr>
        <w:t>DOPLNÍ UCHAZEČ</w:t>
      </w:r>
      <w:r w:rsidRPr="006C7892">
        <w:rPr>
          <w:rFonts w:ascii="Palatino Linotype" w:hAnsi="Palatino Linotype"/>
        </w:rPr>
        <w:t>]</w:t>
      </w:r>
    </w:p>
    <w:p w:rsidR="00FB0C95" w:rsidRPr="006C7892" w:rsidRDefault="00FB0C95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24"/>
          <w:szCs w:val="24"/>
          <w:lang w:eastAsia="cs-CZ"/>
        </w:rPr>
      </w:pPr>
    </w:p>
    <w:p w:rsidR="00777A0F" w:rsidRPr="006C7892" w:rsidRDefault="00777A0F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24"/>
          <w:szCs w:val="24"/>
          <w:lang w:eastAsia="cs-CZ"/>
        </w:rPr>
      </w:pPr>
      <w:r w:rsidRPr="006C7892">
        <w:rPr>
          <w:rFonts w:ascii="Palatino Linotype" w:hAnsi="Palatino Linotype"/>
          <w:b/>
          <w:sz w:val="24"/>
          <w:szCs w:val="24"/>
          <w:lang w:eastAsia="cs-CZ"/>
        </w:rPr>
        <w:t xml:space="preserve">Technické požadavky na podvozek  </w:t>
      </w:r>
    </w:p>
    <w:p w:rsidR="00777A0F" w:rsidRPr="006C7892" w:rsidRDefault="009E499E" w:rsidP="003557AB">
      <w:pPr>
        <w:numPr>
          <w:ilvl w:val="0"/>
          <w:numId w:val="9"/>
        </w:numPr>
        <w:tabs>
          <w:tab w:val="left" w:pos="709"/>
        </w:tabs>
        <w:suppressAutoHyphens w:val="0"/>
        <w:spacing w:line="312" w:lineRule="auto"/>
        <w:jc w:val="both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P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odvozek zesílený pro nosič kontejnerů se vzduchovým pérováním na zadní nápravě</w:t>
      </w:r>
    </w:p>
    <w:p w:rsidR="00777A0F" w:rsidRPr="006C7892" w:rsidRDefault="009E499E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P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odvozek konfigurace 4x2</w:t>
      </w:r>
    </w:p>
    <w:p w:rsidR="00777A0F" w:rsidRPr="006C7892" w:rsidRDefault="009E499E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M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in.</w:t>
      </w:r>
      <w:r w:rsidR="003B27F7"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 xml:space="preserve">celková hmotnost vozidla 16.000kg </w:t>
      </w:r>
    </w:p>
    <w:p w:rsidR="00777A0F" w:rsidRPr="006C7892" w:rsidRDefault="009E499E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M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in. hmotnost jízdní soupravy 28.000kg</w:t>
      </w:r>
    </w:p>
    <w:p w:rsidR="00777A0F" w:rsidRPr="006C7892" w:rsidRDefault="009E499E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M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in.</w:t>
      </w:r>
      <w:r w:rsidR="003B27F7"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 xml:space="preserve">rozvor </w:t>
      </w:r>
      <w:r w:rsidR="00BE2A35">
        <w:rPr>
          <w:rFonts w:ascii="Palatino Linotype" w:hAnsi="Palatino Linotype"/>
          <w:sz w:val="24"/>
          <w:szCs w:val="24"/>
          <w:lang w:eastAsia="cs-CZ"/>
        </w:rPr>
        <w:t>4100</w:t>
      </w:r>
      <w:r w:rsidR="00BE2A35" w:rsidRPr="006C7892">
        <w:rPr>
          <w:rFonts w:ascii="Palatino Linotype" w:hAnsi="Palatino Linotype"/>
          <w:sz w:val="24"/>
          <w:szCs w:val="24"/>
          <w:lang w:eastAsia="cs-CZ"/>
        </w:rPr>
        <w:t>mm</w:t>
      </w:r>
    </w:p>
    <w:p w:rsidR="00777A0F" w:rsidRPr="006C7892" w:rsidRDefault="009E499E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B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arva kabiny bílá RAL 9010</w:t>
      </w:r>
    </w:p>
    <w:p w:rsidR="00777A0F" w:rsidRPr="006C7892" w:rsidRDefault="009E499E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M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otor vznětový přeplňovaný o min. objemu 7,5L</w:t>
      </w:r>
      <w:r w:rsidR="00903B2D">
        <w:rPr>
          <w:rFonts w:ascii="Palatino Linotype" w:hAnsi="Palatino Linotype"/>
          <w:sz w:val="24"/>
          <w:szCs w:val="24"/>
          <w:lang w:eastAsia="cs-CZ"/>
        </w:rPr>
        <w:t>,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 xml:space="preserve"> EURO6</w:t>
      </w:r>
    </w:p>
    <w:p w:rsidR="00B80BB3" w:rsidRDefault="009E499E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M</w:t>
      </w:r>
      <w:r w:rsidR="00903B2D">
        <w:rPr>
          <w:rFonts w:ascii="Palatino Linotype" w:hAnsi="Palatino Linotype"/>
          <w:sz w:val="24"/>
          <w:szCs w:val="24"/>
          <w:lang w:eastAsia="cs-CZ"/>
        </w:rPr>
        <w:t>in. výkon motoru 175k,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</w:p>
    <w:p w:rsidR="00777A0F" w:rsidRPr="006C7892" w:rsidRDefault="00B80BB3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 xml:space="preserve">Min. točivý moment motoru 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750Nm</w:t>
      </w:r>
    </w:p>
    <w:p w:rsidR="00777A0F" w:rsidRPr="006C7892" w:rsidRDefault="00903B2D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903B2D">
        <w:rPr>
          <w:rFonts w:ascii="Palatino Linotype" w:hAnsi="Palatino Linotype"/>
          <w:sz w:val="24"/>
          <w:szCs w:val="24"/>
        </w:rPr>
        <w:t>Kola o průměru 22,5´´</w:t>
      </w:r>
    </w:p>
    <w:p w:rsidR="00777A0F" w:rsidRPr="006C7892" w:rsidRDefault="00BE2A35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Uzávěrka diferenciálu zadní nápravy</w:t>
      </w:r>
      <w:r w:rsidR="0085678B"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Brzdy kotoučové na obou nápravách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lastRenderedPageBreak/>
        <w:t>Sedadlo spolujezdce pevné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El.</w:t>
      </w:r>
      <w:r w:rsidR="00695867"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proofErr w:type="gramStart"/>
      <w:r w:rsidRPr="006C7892">
        <w:rPr>
          <w:rFonts w:ascii="Palatino Linotype" w:hAnsi="Palatino Linotype"/>
          <w:sz w:val="24"/>
          <w:szCs w:val="24"/>
          <w:lang w:eastAsia="cs-CZ"/>
        </w:rPr>
        <w:t>okénka</w:t>
      </w:r>
      <w:proofErr w:type="gramEnd"/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Měnič napětí 24V/12V 10A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Kabina krátká denní s okny v zadní stěně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El.</w:t>
      </w:r>
      <w:r w:rsidR="00695867"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proofErr w:type="gramStart"/>
      <w:r w:rsidRPr="006C7892">
        <w:rPr>
          <w:rFonts w:ascii="Palatino Linotype" w:hAnsi="Palatino Linotype"/>
          <w:sz w:val="24"/>
          <w:szCs w:val="24"/>
          <w:lang w:eastAsia="cs-CZ"/>
        </w:rPr>
        <w:t>vyhřívaná</w:t>
      </w:r>
      <w:proofErr w:type="gramEnd"/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zrcátka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Imobilizér</w:t>
      </w:r>
    </w:p>
    <w:p w:rsidR="00777A0F" w:rsidRPr="006C7892" w:rsidRDefault="00650869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Převodovka mechanická min. 8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 xml:space="preserve"> stupňová 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Tachograf digitální 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Plastová palivová nádrž min. 120L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LED světlomety pro denní svícení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Mlhovky vpředu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Zadní vzduchové odpružení min.10,5t</w:t>
      </w:r>
    </w:p>
    <w:p w:rsidR="00777A0F" w:rsidRPr="006C7892" w:rsidRDefault="003C67D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Elektronická r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egulace stability vozidla (</w:t>
      </w:r>
      <w:r w:rsidR="00862389">
        <w:rPr>
          <w:rFonts w:ascii="Palatino Linotype" w:hAnsi="Palatino Linotype"/>
          <w:sz w:val="24"/>
          <w:szCs w:val="24"/>
          <w:lang w:eastAsia="cs-CZ"/>
        </w:rPr>
        <w:t xml:space="preserve">například 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>ESP)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Elektropneumatický brzdový systém, ABS a ASR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Tempomat s nastavitelným omezovačem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Stabilizátor zadní nápravy pod rámem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Sedadlo řidiče vzduchově odpružené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Koberečky v kabině gumové</w:t>
      </w:r>
    </w:p>
    <w:p w:rsidR="002E7764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Klimatizace 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Akumulátory min.115Ah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Zásuvka v kabině 12V min. 15A</w:t>
      </w:r>
    </w:p>
    <w:p w:rsidR="00777A0F" w:rsidRPr="00075DE7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075DE7">
        <w:rPr>
          <w:rFonts w:ascii="Palatino Linotype" w:hAnsi="Palatino Linotype"/>
          <w:sz w:val="24"/>
          <w:szCs w:val="24"/>
          <w:lang w:eastAsia="cs-CZ"/>
        </w:rPr>
        <w:t>Rozhraní pro přenos dat FMS 2.0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Provedení ADR GGVS AT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Zásuvka pro přívěs 24V 15 pólů</w:t>
      </w:r>
    </w:p>
    <w:p w:rsidR="00777A0F" w:rsidRPr="00075DE7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075DE7">
        <w:rPr>
          <w:rFonts w:ascii="Palatino Linotype" w:hAnsi="Palatino Linotype"/>
          <w:sz w:val="24"/>
          <w:szCs w:val="24"/>
          <w:lang w:eastAsia="cs-CZ"/>
        </w:rPr>
        <w:t xml:space="preserve">Brzdové vzduchové přípojky pro přívěs </w:t>
      </w:r>
      <w:r w:rsidR="00075DE7">
        <w:rPr>
          <w:rFonts w:ascii="Palatino Linotype" w:hAnsi="Palatino Linotype"/>
          <w:sz w:val="24"/>
          <w:szCs w:val="24"/>
          <w:lang w:eastAsia="cs-CZ"/>
        </w:rPr>
        <w:t>s oběma hadicemi inte</w:t>
      </w:r>
      <w:r w:rsidR="00E31005">
        <w:rPr>
          <w:rFonts w:ascii="Palatino Linotype" w:hAnsi="Palatino Linotype"/>
          <w:sz w:val="24"/>
          <w:szCs w:val="24"/>
          <w:lang w:eastAsia="cs-CZ"/>
        </w:rPr>
        <w:t>grovanými do jedné rychlospojky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Akustická výstraha při couvání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Centrální zamykání s dálkovým ovladačem</w:t>
      </w:r>
    </w:p>
    <w:p w:rsidR="00777A0F" w:rsidRPr="006C7892" w:rsidRDefault="009274DA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Autorádio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Elektroinstalace pro couvací kameru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Couvací kamera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Elektroinstalace pro vysílačku 12V vč. antény</w:t>
      </w:r>
    </w:p>
    <w:p w:rsidR="003C2BF2" w:rsidRPr="006C7892" w:rsidRDefault="003C2BF2" w:rsidP="003C2BF2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2 ks v</w:t>
      </w:r>
      <w:r w:rsidRPr="006C7892">
        <w:rPr>
          <w:rFonts w:ascii="Palatino Linotype" w:hAnsi="Palatino Linotype"/>
          <w:sz w:val="24"/>
          <w:szCs w:val="24"/>
          <w:lang w:eastAsia="cs-CZ"/>
        </w:rPr>
        <w:t>ýstražn</w:t>
      </w:r>
      <w:r>
        <w:rPr>
          <w:rFonts w:ascii="Palatino Linotype" w:hAnsi="Palatino Linotype"/>
          <w:sz w:val="24"/>
          <w:szCs w:val="24"/>
          <w:lang w:eastAsia="cs-CZ"/>
        </w:rPr>
        <w:t>ých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r>
        <w:rPr>
          <w:rFonts w:ascii="Palatino Linotype" w:hAnsi="Palatino Linotype"/>
          <w:sz w:val="24"/>
          <w:szCs w:val="24"/>
          <w:lang w:eastAsia="cs-CZ"/>
        </w:rPr>
        <w:t xml:space="preserve">zábleskových </w:t>
      </w:r>
      <w:r w:rsidRPr="006C7892">
        <w:rPr>
          <w:rFonts w:ascii="Palatino Linotype" w:hAnsi="Palatino Linotype"/>
          <w:sz w:val="24"/>
          <w:szCs w:val="24"/>
          <w:lang w:eastAsia="cs-CZ"/>
        </w:rPr>
        <w:t>maják</w:t>
      </w:r>
      <w:r>
        <w:rPr>
          <w:rFonts w:ascii="Palatino Linotype" w:hAnsi="Palatino Linotype"/>
          <w:sz w:val="24"/>
          <w:szCs w:val="24"/>
          <w:lang w:eastAsia="cs-CZ"/>
        </w:rPr>
        <w:t>ů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oranžové barvy na kabině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lastRenderedPageBreak/>
        <w:t>Pracovní světlomet na zadní stěně kabiny nahoře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Motorová brzda </w:t>
      </w:r>
      <w:r w:rsidR="00BB42A5">
        <w:rPr>
          <w:rFonts w:ascii="Palatino Linotype" w:hAnsi="Palatino Linotype"/>
          <w:sz w:val="24"/>
          <w:szCs w:val="24"/>
          <w:lang w:eastAsia="cs-CZ"/>
        </w:rPr>
        <w:t xml:space="preserve">se </w:t>
      </w:r>
      <w:r w:rsidRPr="006C7892">
        <w:rPr>
          <w:rFonts w:ascii="Palatino Linotype" w:hAnsi="Palatino Linotype"/>
          <w:sz w:val="24"/>
          <w:szCs w:val="24"/>
          <w:lang w:eastAsia="cs-CZ"/>
        </w:rPr>
        <w:t>zvýšený</w:t>
      </w:r>
      <w:r w:rsidR="00BB42A5">
        <w:rPr>
          <w:rFonts w:ascii="Palatino Linotype" w:hAnsi="Palatino Linotype"/>
          <w:sz w:val="24"/>
          <w:szCs w:val="24"/>
          <w:lang w:eastAsia="cs-CZ"/>
        </w:rPr>
        <w:t>m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výkon</w:t>
      </w:r>
      <w:r w:rsidR="00BB42A5">
        <w:rPr>
          <w:rFonts w:ascii="Palatino Linotype" w:hAnsi="Palatino Linotype"/>
          <w:sz w:val="24"/>
          <w:szCs w:val="24"/>
          <w:lang w:eastAsia="cs-CZ"/>
        </w:rPr>
        <w:t>em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Předehřev paliva pro studené starty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Vedlejší pohon na převodovce pro hydraulické čerpadlo s vloženým hřídelem</w:t>
      </w:r>
    </w:p>
    <w:p w:rsidR="00777A0F" w:rsidRPr="006C7892" w:rsidRDefault="00777A0F" w:rsidP="003557AB">
      <w:pPr>
        <w:numPr>
          <w:ilvl w:val="0"/>
          <w:numId w:val="9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Zadní příčník vyztužený s tažným zařízením pro vlek s centrální osou čep 50mm</w:t>
      </w:r>
    </w:p>
    <w:p w:rsidR="009457A4" w:rsidRPr="006C7892" w:rsidRDefault="009457A4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24"/>
          <w:szCs w:val="24"/>
          <w:lang w:eastAsia="cs-CZ"/>
        </w:rPr>
      </w:pPr>
    </w:p>
    <w:p w:rsidR="00777A0F" w:rsidRPr="006C7892" w:rsidRDefault="00777A0F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24"/>
          <w:szCs w:val="24"/>
          <w:lang w:eastAsia="cs-CZ"/>
        </w:rPr>
      </w:pPr>
      <w:r w:rsidRPr="006C7892">
        <w:rPr>
          <w:rFonts w:ascii="Palatino Linotype" w:hAnsi="Palatino Linotype"/>
          <w:b/>
          <w:sz w:val="24"/>
          <w:szCs w:val="24"/>
          <w:lang w:eastAsia="cs-CZ"/>
        </w:rPr>
        <w:t>Technické požadavky na nástavbu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Hákový nosič kontejnerů o min. kapacitě zdvihu 10.000kg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Výška háku 1000mm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Dle normy DIN 30722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Automatická pojistka háku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Délka kontejnerů 3300mm – 4500mm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Ovládání nosiče rozvaděčem na levé straně vozidla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Ovládání nosiče z kabiny na přenosném ovladači (možnost vyjmout ven)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Elektronické jištění mylné operace obsluhy 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Hydraulické jištění kontejneru vnitřní včetně světelné signalizace nezajištění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Teleskopické rameno nosiče v bezúdržbovém uložení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Držák rezervy hydraulický za kabinou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Držák zakládacího klínu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Schránka na nářadí na rámu vozidla uzamykatelná o min šířce 600mm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Pracovní osvětlení halogenové 2ks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Reflexní sklopná cedule „A“ vpředu a vzadu</w:t>
      </w:r>
    </w:p>
    <w:p w:rsidR="00777A0F" w:rsidRPr="00B22CA1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B22CA1">
        <w:rPr>
          <w:rFonts w:ascii="Palatino Linotype" w:hAnsi="Palatino Linotype"/>
          <w:sz w:val="24"/>
          <w:szCs w:val="24"/>
          <w:lang w:eastAsia="cs-CZ"/>
        </w:rPr>
        <w:t>Plastová nádrž na vodu</w:t>
      </w:r>
      <w:r w:rsidR="00213994" w:rsidRPr="00B22CA1">
        <w:rPr>
          <w:rFonts w:ascii="Palatino Linotype" w:hAnsi="Palatino Linotype"/>
          <w:sz w:val="24"/>
          <w:szCs w:val="24"/>
          <w:lang w:eastAsia="cs-CZ"/>
        </w:rPr>
        <w:t xml:space="preserve"> min. </w:t>
      </w:r>
      <w:r w:rsidRPr="00B22CA1">
        <w:rPr>
          <w:rFonts w:ascii="Palatino Linotype" w:hAnsi="Palatino Linotype"/>
          <w:sz w:val="24"/>
          <w:szCs w:val="24"/>
          <w:lang w:eastAsia="cs-CZ"/>
        </w:rPr>
        <w:t>30L s pumpičkou na mýdlo – černá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Kamerový systém pro pohled na závěs kontejneru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Pístové čerpadlo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Hydraulický nakládací jeřáb </w:t>
      </w:r>
    </w:p>
    <w:p w:rsidR="00777A0F" w:rsidRPr="006C7892" w:rsidRDefault="00D359A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Dvoj</w:t>
      </w:r>
      <w:r w:rsidR="00B22CA1">
        <w:rPr>
          <w:rFonts w:ascii="Palatino Linotype" w:hAnsi="Palatino Linotype"/>
          <w:sz w:val="24"/>
          <w:szCs w:val="24"/>
          <w:lang w:eastAsia="cs-CZ"/>
        </w:rPr>
        <w:t>hákový</w:t>
      </w:r>
      <w:r w:rsidR="00777A0F" w:rsidRPr="006C7892">
        <w:rPr>
          <w:rFonts w:ascii="Palatino Linotype" w:hAnsi="Palatino Linotype"/>
          <w:sz w:val="24"/>
          <w:szCs w:val="24"/>
          <w:lang w:eastAsia="cs-CZ"/>
        </w:rPr>
        <w:t xml:space="preserve"> mechanismus HNJ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Bezdrátové dálkové ovládání HNJ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Nosnost HNJ min. 5,4 t při vyložení min 2 m a min. 1 t při vyložení min 10 m.</w:t>
      </w:r>
    </w:p>
    <w:p w:rsidR="00777A0F" w:rsidRPr="006C7892" w:rsidRDefault="00777A0F" w:rsidP="003557AB">
      <w:pPr>
        <w:numPr>
          <w:ilvl w:val="0"/>
          <w:numId w:val="10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 w:rsidRPr="006C7892">
        <w:rPr>
          <w:rFonts w:ascii="Palatino Linotype" w:hAnsi="Palatino Linotype"/>
          <w:sz w:val="24"/>
          <w:szCs w:val="24"/>
          <w:lang w:eastAsia="cs-CZ"/>
        </w:rPr>
        <w:t>Označení identifikačními údaji dle závazného grafického vzoru</w:t>
      </w:r>
    </w:p>
    <w:p w:rsidR="00777A0F" w:rsidRPr="006C7892" w:rsidRDefault="00777A0F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</w:p>
    <w:p w:rsidR="00113D11" w:rsidRPr="006C7892" w:rsidRDefault="00113D11" w:rsidP="004E0D10">
      <w:pPr>
        <w:tabs>
          <w:tab w:val="left" w:pos="0"/>
          <w:tab w:val="left" w:pos="10440"/>
        </w:tabs>
        <w:suppressAutoHyphens w:val="0"/>
        <w:spacing w:line="312" w:lineRule="auto"/>
        <w:rPr>
          <w:rFonts w:ascii="Palatino Linotype" w:hAnsi="Palatino Linotype"/>
          <w:b/>
          <w:sz w:val="36"/>
          <w:szCs w:val="36"/>
        </w:rPr>
      </w:pPr>
      <w:r w:rsidRPr="006C7892">
        <w:rPr>
          <w:rFonts w:ascii="Palatino Linotype" w:hAnsi="Palatino Linotype"/>
          <w:b/>
          <w:sz w:val="36"/>
          <w:szCs w:val="36"/>
        </w:rPr>
        <w:lastRenderedPageBreak/>
        <w:t>1 ks nosič kontejnerů (typ ABROLL) s teleskopickým hákem (vozidlo č.</w:t>
      </w:r>
      <w:r w:rsidR="006D77D0" w:rsidRPr="006C7892">
        <w:rPr>
          <w:rFonts w:ascii="Palatino Linotype" w:hAnsi="Palatino Linotype"/>
          <w:b/>
          <w:sz w:val="36"/>
          <w:szCs w:val="36"/>
        </w:rPr>
        <w:t xml:space="preserve"> </w:t>
      </w:r>
      <w:r w:rsidRPr="006C7892">
        <w:rPr>
          <w:rFonts w:ascii="Palatino Linotype" w:hAnsi="Palatino Linotype"/>
          <w:b/>
          <w:sz w:val="36"/>
          <w:szCs w:val="36"/>
        </w:rPr>
        <w:t>6)</w:t>
      </w:r>
    </w:p>
    <w:p w:rsidR="00FB0C95" w:rsidRPr="003557AB" w:rsidRDefault="00F34FFC" w:rsidP="003557AB">
      <w:p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značení konkrétního</w:t>
      </w:r>
      <w:r w:rsidR="00213994">
        <w:rPr>
          <w:rFonts w:ascii="Palatino Linotype" w:hAnsi="Palatino Linotype"/>
          <w:sz w:val="24"/>
          <w:szCs w:val="24"/>
        </w:rPr>
        <w:t xml:space="preserve"> vozidla včetně uvedení výrobce</w:t>
      </w:r>
      <w:r w:rsidRPr="006C7892">
        <w:rPr>
          <w:rFonts w:ascii="Palatino Linotype" w:hAnsi="Palatino Linotype"/>
          <w:sz w:val="24"/>
          <w:szCs w:val="24"/>
        </w:rPr>
        <w:t xml:space="preserve">: </w:t>
      </w:r>
      <w:r w:rsidRPr="006C7892">
        <w:rPr>
          <w:rFonts w:ascii="Palatino Linotype" w:hAnsi="Palatino Linotype"/>
        </w:rPr>
        <w:t>[</w:t>
      </w:r>
      <w:r w:rsidRPr="006C7892">
        <w:rPr>
          <w:rFonts w:ascii="Palatino Linotype" w:hAnsi="Palatino Linotype"/>
          <w:highlight w:val="yellow"/>
        </w:rPr>
        <w:t>DOPLNÍ UCHAZEČ</w:t>
      </w:r>
      <w:r w:rsidRPr="006C7892">
        <w:rPr>
          <w:rFonts w:ascii="Palatino Linotype" w:hAnsi="Palatino Linotype"/>
        </w:rPr>
        <w:t>]</w:t>
      </w:r>
    </w:p>
    <w:p w:rsidR="00FB0C95" w:rsidRPr="006C7892" w:rsidRDefault="00FB0C95" w:rsidP="004E0D10">
      <w:pPr>
        <w:tabs>
          <w:tab w:val="left" w:pos="0"/>
          <w:tab w:val="left" w:pos="567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</w:p>
    <w:p w:rsidR="00113D11" w:rsidRPr="006C7892" w:rsidRDefault="00113D11" w:rsidP="004E0D10">
      <w:pPr>
        <w:tabs>
          <w:tab w:val="left" w:pos="0"/>
          <w:tab w:val="left" w:pos="567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t>Technické požadavky na podvozek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Celková hmotnost min. 26 000 kg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Nejvyšší technicky přípustná hmotnost min. 28 000 kg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onfigurace podvozku 6x4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567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abina střední s plochou zadní stěnou s okny, 2 se</w:t>
      </w:r>
      <w:r w:rsidR="003557AB">
        <w:rPr>
          <w:rFonts w:ascii="Palatino Linotype" w:hAnsi="Palatino Linotype"/>
          <w:sz w:val="24"/>
          <w:szCs w:val="24"/>
        </w:rPr>
        <w:t xml:space="preserve">dadla, uprostřed středový panel </w:t>
      </w:r>
      <w:r w:rsidRPr="006C7892">
        <w:rPr>
          <w:rFonts w:ascii="Palatino Linotype" w:hAnsi="Palatino Linotype"/>
          <w:sz w:val="24"/>
          <w:szCs w:val="24"/>
        </w:rPr>
        <w:t>pro příslušenství řidiče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Kamera na couvání v kabině 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Rozvor </w:t>
      </w:r>
      <w:r w:rsidR="00E90132">
        <w:rPr>
          <w:rFonts w:ascii="Palatino Linotype" w:hAnsi="Palatino Linotype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sz w:val="24"/>
          <w:szCs w:val="24"/>
        </w:rPr>
        <w:t>4.5m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Maximální výška vozidla včetně kabinových majáků 3,40 m</w:t>
      </w:r>
    </w:p>
    <w:p w:rsidR="003C2BF2" w:rsidRPr="006C7892" w:rsidRDefault="003C2BF2" w:rsidP="003C2BF2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 xml:space="preserve">2 ks </w:t>
      </w:r>
      <w:r>
        <w:rPr>
          <w:rFonts w:ascii="Palatino Linotype" w:hAnsi="Palatino Linotype"/>
          <w:sz w:val="24"/>
          <w:szCs w:val="24"/>
        </w:rPr>
        <w:t>v</w:t>
      </w:r>
      <w:r w:rsidRPr="006C7892">
        <w:rPr>
          <w:rFonts w:ascii="Palatino Linotype" w:hAnsi="Palatino Linotype"/>
          <w:sz w:val="24"/>
          <w:szCs w:val="24"/>
        </w:rPr>
        <w:t>ýstražn</w:t>
      </w:r>
      <w:r>
        <w:rPr>
          <w:rFonts w:ascii="Palatino Linotype" w:hAnsi="Palatino Linotype"/>
          <w:sz w:val="24"/>
          <w:szCs w:val="24"/>
        </w:rPr>
        <w:t>ých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r>
        <w:rPr>
          <w:rFonts w:ascii="Palatino Linotype" w:hAnsi="Palatino Linotype"/>
          <w:sz w:val="24"/>
          <w:szCs w:val="24"/>
          <w:lang w:eastAsia="cs-CZ"/>
        </w:rPr>
        <w:t xml:space="preserve">zábleskových </w:t>
      </w:r>
      <w:r w:rsidRPr="006C7892">
        <w:rPr>
          <w:rFonts w:ascii="Palatino Linotype" w:hAnsi="Palatino Linotype"/>
          <w:sz w:val="24"/>
          <w:szCs w:val="24"/>
          <w:lang w:eastAsia="cs-CZ"/>
        </w:rPr>
        <w:t>maják</w:t>
      </w:r>
      <w:r>
        <w:rPr>
          <w:rFonts w:ascii="Palatino Linotype" w:hAnsi="Palatino Linotype"/>
          <w:sz w:val="24"/>
          <w:szCs w:val="24"/>
          <w:lang w:eastAsia="cs-CZ"/>
        </w:rPr>
        <w:t>ů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oranžové barvy na kabině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Automatizovaná převodovka min. </w:t>
      </w:r>
      <w:proofErr w:type="gramStart"/>
      <w:r w:rsidRPr="006C7892">
        <w:rPr>
          <w:rFonts w:ascii="Palatino Linotype" w:hAnsi="Palatino Linotype"/>
          <w:sz w:val="24"/>
          <w:szCs w:val="24"/>
        </w:rPr>
        <w:t>12</w:t>
      </w:r>
      <w:r w:rsidR="00F34FFC" w:rsidRPr="006C7892">
        <w:rPr>
          <w:rFonts w:ascii="Palatino Linotype" w:hAnsi="Palatino Linotype"/>
          <w:sz w:val="24"/>
          <w:szCs w:val="24"/>
        </w:rPr>
        <w:t>ti</w:t>
      </w:r>
      <w:proofErr w:type="gramEnd"/>
      <w:r w:rsidRPr="006C7892">
        <w:rPr>
          <w:rFonts w:ascii="Palatino Linotype" w:hAnsi="Palatino Linotype"/>
          <w:sz w:val="24"/>
          <w:szCs w:val="24"/>
        </w:rPr>
        <w:t xml:space="preserve"> rychlostní</w:t>
      </w:r>
    </w:p>
    <w:p w:rsidR="006A29F5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  <w:lang w:eastAsia="en-US"/>
        </w:rPr>
      </w:pPr>
      <w:r w:rsidRPr="006C7892">
        <w:rPr>
          <w:rFonts w:ascii="Palatino Linotype" w:hAnsi="Palatino Linotype"/>
          <w:sz w:val="24"/>
          <w:szCs w:val="24"/>
          <w:lang w:eastAsia="en-US"/>
        </w:rPr>
        <w:t xml:space="preserve">Dieselový motor splňující min. EURO 6, výkon min. 320 kW, </w:t>
      </w:r>
    </w:p>
    <w:p w:rsidR="00113D11" w:rsidRPr="006C7892" w:rsidRDefault="007A670A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  <w:lang w:eastAsia="en-US"/>
        </w:rPr>
      </w:pPr>
      <w:r>
        <w:rPr>
          <w:rFonts w:ascii="Palatino Linotype" w:hAnsi="Palatino Linotype"/>
          <w:sz w:val="24"/>
          <w:szCs w:val="24"/>
          <w:lang w:eastAsia="en-US"/>
        </w:rPr>
        <w:t>Min. t</w:t>
      </w:r>
      <w:r w:rsidR="006A29F5">
        <w:rPr>
          <w:rFonts w:ascii="Palatino Linotype" w:hAnsi="Palatino Linotype"/>
          <w:sz w:val="24"/>
          <w:szCs w:val="24"/>
          <w:lang w:eastAsia="en-US"/>
        </w:rPr>
        <w:t xml:space="preserve">očivý moment motoru </w:t>
      </w:r>
      <w:r w:rsidR="00113D11" w:rsidRPr="006C7892">
        <w:rPr>
          <w:rFonts w:ascii="Palatino Linotype" w:hAnsi="Palatino Linotype"/>
          <w:sz w:val="24"/>
          <w:szCs w:val="24"/>
          <w:lang w:eastAsia="en-US"/>
        </w:rPr>
        <w:t>min 2200Nm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Spodní kryt motoru proti víření prachu od větráku chlazení </w:t>
      </w:r>
      <w:r w:rsidR="00A42D83">
        <w:rPr>
          <w:rFonts w:ascii="Palatino Linotype" w:hAnsi="Palatino Linotype"/>
          <w:sz w:val="24"/>
          <w:szCs w:val="24"/>
        </w:rPr>
        <w:t>a pro zvýšenou ochranu před mechanickým poškozením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alivová nádrž min. 290l, </w:t>
      </w:r>
      <w:proofErr w:type="spellStart"/>
      <w:r w:rsidRPr="006C7892">
        <w:rPr>
          <w:rFonts w:ascii="Palatino Linotype" w:hAnsi="Palatino Linotype"/>
          <w:sz w:val="24"/>
          <w:szCs w:val="24"/>
        </w:rPr>
        <w:t>AdBlue</w:t>
      </w:r>
      <w:proofErr w:type="spellEnd"/>
      <w:r w:rsidRPr="006C7892">
        <w:rPr>
          <w:rFonts w:ascii="Palatino Linotype" w:hAnsi="Palatino Linotype"/>
          <w:sz w:val="24"/>
          <w:szCs w:val="24"/>
        </w:rPr>
        <w:t xml:space="preserve"> nádrž min 60l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matický systém údržby, palubní počítač a diagnostika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empomat, omezovač rychlosti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neumatické pérování na zadních nápravách </w:t>
      </w:r>
    </w:p>
    <w:p w:rsidR="00113D11" w:rsidRPr="00213994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odvozek osazen pneumatikami pro regionální provoz, </w:t>
      </w:r>
      <w:r w:rsidR="00213994">
        <w:rPr>
          <w:rFonts w:ascii="Palatino Linotype" w:hAnsi="Palatino Linotype"/>
          <w:sz w:val="24"/>
          <w:szCs w:val="24"/>
        </w:rPr>
        <w:t>k</w:t>
      </w:r>
      <w:r w:rsidR="00213994" w:rsidRPr="00903B2D">
        <w:rPr>
          <w:rFonts w:ascii="Palatino Linotype" w:hAnsi="Palatino Linotype"/>
          <w:sz w:val="24"/>
          <w:szCs w:val="24"/>
        </w:rPr>
        <w:t>ola o průměru 22,5´´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ředehřev paliva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vukový signál zařazení zpátečky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r</w:t>
      </w:r>
      <w:r w:rsidR="00F34FFC" w:rsidRPr="006C7892">
        <w:rPr>
          <w:rFonts w:ascii="Palatino Linotype" w:hAnsi="Palatino Linotype"/>
          <w:sz w:val="24"/>
          <w:szCs w:val="24"/>
        </w:rPr>
        <w:t>á</w:t>
      </w:r>
      <w:r w:rsidRPr="006C7892">
        <w:rPr>
          <w:rFonts w:ascii="Palatino Linotype" w:hAnsi="Palatino Linotype"/>
          <w:sz w:val="24"/>
          <w:szCs w:val="24"/>
        </w:rPr>
        <w:t>dio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ýfuk vyvedený nad vozidlo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Klimatizace </w:t>
      </w:r>
    </w:p>
    <w:p w:rsidR="00113D11" w:rsidRPr="006C7892" w:rsidRDefault="0031326B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závěrka diferenciálu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osilovač řízení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vuková izolace kabiny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lastRenderedPageBreak/>
        <w:t>Elektricky ovládaná okna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neumatické sedadlo řidiče</w:t>
      </w:r>
    </w:p>
    <w:p w:rsidR="00113D11" w:rsidRPr="006C7892" w:rsidRDefault="00747F19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mpové</w:t>
      </w:r>
      <w:r w:rsidR="00113D11" w:rsidRPr="006C7892">
        <w:rPr>
          <w:rFonts w:ascii="Palatino Linotype" w:hAnsi="Palatino Linotype"/>
          <w:sz w:val="24"/>
          <w:szCs w:val="24"/>
        </w:rPr>
        <w:t xml:space="preserve"> zrcátko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arkovací brzda, motorová brzda zesílená</w:t>
      </w:r>
    </w:p>
    <w:p w:rsidR="00113D11" w:rsidRPr="006C7892" w:rsidRDefault="004811FA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tardér</w:t>
      </w:r>
      <w:r w:rsidR="00AF1F0A">
        <w:rPr>
          <w:rFonts w:ascii="Palatino Linotype" w:hAnsi="Palatino Linotype"/>
          <w:sz w:val="24"/>
          <w:szCs w:val="24"/>
        </w:rPr>
        <w:t xml:space="preserve">, nebo </w:t>
      </w:r>
      <w:proofErr w:type="spellStart"/>
      <w:r w:rsidR="00AF1F0A">
        <w:rPr>
          <w:rFonts w:ascii="Palatino Linotype" w:hAnsi="Palatino Linotype"/>
          <w:sz w:val="24"/>
          <w:szCs w:val="24"/>
        </w:rPr>
        <w:t>intardér</w:t>
      </w:r>
      <w:proofErr w:type="spellEnd"/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Brzdy kotoučové na přední i zadní nápravě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sistent rozjezdu do kopce</w:t>
      </w:r>
    </w:p>
    <w:p w:rsidR="00113D11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BS, ASR</w:t>
      </w:r>
    </w:p>
    <w:p w:rsidR="003C6023" w:rsidRPr="006C7892" w:rsidRDefault="003C6023" w:rsidP="003C6023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Regulace stability vozidla (</w:t>
      </w:r>
      <w:r>
        <w:rPr>
          <w:rFonts w:ascii="Palatino Linotype" w:hAnsi="Palatino Linotype"/>
          <w:sz w:val="24"/>
          <w:szCs w:val="24"/>
        </w:rPr>
        <w:t xml:space="preserve">například </w:t>
      </w:r>
      <w:r w:rsidRPr="006C7892">
        <w:rPr>
          <w:rFonts w:ascii="Palatino Linotype" w:hAnsi="Palatino Linotype"/>
          <w:sz w:val="24"/>
          <w:szCs w:val="24"/>
        </w:rPr>
        <w:t>ESP)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Držák se zakládacím klínem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Barva kabiny RAL 9010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Úprava podvozku pro </w:t>
      </w:r>
      <w:r w:rsidR="00AF1F0A">
        <w:rPr>
          <w:rFonts w:ascii="Palatino Linotype" w:hAnsi="Palatino Linotype"/>
          <w:sz w:val="24"/>
          <w:szCs w:val="24"/>
        </w:rPr>
        <w:t xml:space="preserve">hákový </w:t>
      </w:r>
      <w:r w:rsidRPr="006C7892">
        <w:rPr>
          <w:rFonts w:ascii="Palatino Linotype" w:hAnsi="Palatino Linotype"/>
          <w:sz w:val="24"/>
          <w:szCs w:val="24"/>
        </w:rPr>
        <w:t>nosič kontejnerů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ažné zařízení pro přívěs s centrální osou čep 50mm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matické vypuštění měchů pérování při zapnutí PTO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Vedlejší pohon pro čerpadlo min. 400 </w:t>
      </w:r>
      <w:proofErr w:type="spellStart"/>
      <w:r w:rsidRPr="006C7892">
        <w:rPr>
          <w:rFonts w:ascii="Palatino Linotype" w:hAnsi="Palatino Linotype"/>
          <w:sz w:val="24"/>
          <w:szCs w:val="24"/>
        </w:rPr>
        <w:t>Nm</w:t>
      </w:r>
      <w:proofErr w:type="spellEnd"/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Střešní větrací klapka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Centrální zamykání, uzávěr nádrže uzamykatelný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alubní počítač a diagnostika 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Centrální zamykání s dálkovým ovládáním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ylový filtr ventilace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yhřívané zrcátko čelní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Širokoúhlé zrcátko, vyhřívané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pětná zrcátka, vyhřívaná, elektricky nastavitelná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echn. hmotnost jízdní soupravy min. 60t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lakovzdušná přípojka v kabině s pistolí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oberečky gumové v kabině</w:t>
      </w:r>
    </w:p>
    <w:p w:rsidR="00113D11" w:rsidRPr="00486B76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486B76">
        <w:rPr>
          <w:rFonts w:ascii="Palatino Linotype" w:hAnsi="Palatino Linotype"/>
          <w:sz w:val="24"/>
          <w:szCs w:val="24"/>
        </w:rPr>
        <w:t>Rozhraní pro přenos dat FMS2.0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rovedení ADR AT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omfortní uložení kabiny na pružinách čtyřbodové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Mlhovky vpředu s denním svícením LED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akrytí hnacích agregátů proti sypkému mat.</w:t>
      </w:r>
    </w:p>
    <w:p w:rsidR="00113D11" w:rsidRPr="00F72BA9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F72BA9">
        <w:rPr>
          <w:rFonts w:ascii="Palatino Linotype" w:hAnsi="Palatino Linotype"/>
          <w:sz w:val="24"/>
          <w:szCs w:val="24"/>
        </w:rPr>
        <w:t>Bezpečnostní Asistent jízdy v pruzích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Bezpečnostní asistent brzdový</w:t>
      </w:r>
    </w:p>
    <w:p w:rsidR="00113D11" w:rsidRPr="006C7892" w:rsidRDefault="00113D11" w:rsidP="003557AB">
      <w:pPr>
        <w:numPr>
          <w:ilvl w:val="0"/>
          <w:numId w:val="11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lastRenderedPageBreak/>
        <w:t>Označení identifikačními údaji dle závazného grafického vzoru</w:t>
      </w:r>
    </w:p>
    <w:p w:rsidR="001D2148" w:rsidRPr="006C7892" w:rsidRDefault="001D2148" w:rsidP="004E0D10">
      <w:pPr>
        <w:tabs>
          <w:tab w:val="left" w:pos="0"/>
          <w:tab w:val="left" w:pos="567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</w:p>
    <w:p w:rsidR="00113D11" w:rsidRPr="006C7892" w:rsidRDefault="00113D11" w:rsidP="004E0D10">
      <w:pPr>
        <w:tabs>
          <w:tab w:val="left" w:pos="0"/>
          <w:tab w:val="left" w:pos="567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t>Technické požadavky na nástavbu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Nosič kontejnerů s teleskopickým hákem umožňující překládání kontejnerů na přívěs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ýška háku 1570 mm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Kapacita zdvihu </w:t>
      </w:r>
      <w:r w:rsidR="00F72BA9">
        <w:rPr>
          <w:rFonts w:ascii="Palatino Linotype" w:hAnsi="Palatino Linotype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sz w:val="24"/>
          <w:szCs w:val="24"/>
        </w:rPr>
        <w:t>20 000 kg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Délka kontejnerů </w:t>
      </w:r>
      <w:r w:rsidR="00F72BA9">
        <w:rPr>
          <w:rFonts w:ascii="Palatino Linotype" w:hAnsi="Palatino Linotype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sz w:val="24"/>
          <w:szCs w:val="24"/>
        </w:rPr>
        <w:t>4,0</w:t>
      </w:r>
      <w:r w:rsidR="00F72BA9">
        <w:rPr>
          <w:rFonts w:ascii="Palatino Linotype" w:hAnsi="Palatino Linotype"/>
          <w:sz w:val="24"/>
          <w:szCs w:val="24"/>
        </w:rPr>
        <w:t xml:space="preserve"> </w:t>
      </w:r>
      <w:r w:rsidRPr="006C7892">
        <w:rPr>
          <w:rFonts w:ascii="Palatino Linotype" w:hAnsi="Palatino Linotype"/>
          <w:sz w:val="24"/>
          <w:szCs w:val="24"/>
        </w:rPr>
        <w:t>-</w:t>
      </w:r>
      <w:r w:rsidR="00F72BA9">
        <w:rPr>
          <w:rFonts w:ascii="Palatino Linotype" w:hAnsi="Palatino Linotype"/>
          <w:sz w:val="24"/>
          <w:szCs w:val="24"/>
        </w:rPr>
        <w:t xml:space="preserve"> </w:t>
      </w:r>
      <w:r w:rsidRPr="006C7892">
        <w:rPr>
          <w:rFonts w:ascii="Palatino Linotype" w:hAnsi="Palatino Linotype"/>
          <w:sz w:val="24"/>
          <w:szCs w:val="24"/>
        </w:rPr>
        <w:t>7,1 m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vládání nosiče z kabiny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Hydraulické jištění kontejneru včetně světelné signalizace odjištěného kontejneru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matická pojistka háku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matické zatlumení chodu ramene při dosedu</w:t>
      </w:r>
    </w:p>
    <w:p w:rsidR="00113D11" w:rsidRPr="006C7892" w:rsidRDefault="00113D11" w:rsidP="003557AB">
      <w:pPr>
        <w:numPr>
          <w:ilvl w:val="0"/>
          <w:numId w:val="12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CE provedení</w:t>
      </w:r>
    </w:p>
    <w:p w:rsidR="00777A0F" w:rsidRPr="006C7892" w:rsidRDefault="00777A0F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</w:p>
    <w:p w:rsidR="009A7D75" w:rsidRPr="006C7892" w:rsidRDefault="009A7D75" w:rsidP="004E0D10">
      <w:pPr>
        <w:tabs>
          <w:tab w:val="left" w:pos="0"/>
          <w:tab w:val="left" w:pos="10440"/>
        </w:tabs>
        <w:suppressAutoHyphens w:val="0"/>
        <w:spacing w:line="312" w:lineRule="auto"/>
        <w:rPr>
          <w:rFonts w:ascii="Palatino Linotype" w:hAnsi="Palatino Linotype"/>
          <w:b/>
          <w:sz w:val="36"/>
          <w:szCs w:val="36"/>
        </w:rPr>
      </w:pPr>
      <w:r w:rsidRPr="006C7892">
        <w:rPr>
          <w:rFonts w:ascii="Palatino Linotype" w:hAnsi="Palatino Linotype"/>
          <w:b/>
          <w:sz w:val="36"/>
          <w:szCs w:val="36"/>
        </w:rPr>
        <w:t>1 ks nosič kontejnerů (typ ABROLL) s teleskopickým hákem (vozidlo č.</w:t>
      </w:r>
      <w:r w:rsidR="005C68A9" w:rsidRPr="006C7892">
        <w:rPr>
          <w:rFonts w:ascii="Palatino Linotype" w:hAnsi="Palatino Linotype"/>
          <w:b/>
          <w:sz w:val="36"/>
          <w:szCs w:val="36"/>
        </w:rPr>
        <w:t xml:space="preserve"> </w:t>
      </w:r>
      <w:r w:rsidRPr="006C7892">
        <w:rPr>
          <w:rFonts w:ascii="Palatino Linotype" w:hAnsi="Palatino Linotype"/>
          <w:b/>
          <w:sz w:val="36"/>
          <w:szCs w:val="36"/>
        </w:rPr>
        <w:t>7)</w:t>
      </w:r>
    </w:p>
    <w:p w:rsidR="005C68A9" w:rsidRPr="006C7892" w:rsidRDefault="005C68A9" w:rsidP="005C68A9">
      <w:p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značení konkrétního vozid</w:t>
      </w:r>
      <w:r w:rsidR="00213994">
        <w:rPr>
          <w:rFonts w:ascii="Palatino Linotype" w:hAnsi="Palatino Linotype"/>
          <w:sz w:val="24"/>
          <w:szCs w:val="24"/>
        </w:rPr>
        <w:t>la včetně uvedení výrobce</w:t>
      </w:r>
      <w:r w:rsidRPr="006C7892">
        <w:rPr>
          <w:rFonts w:ascii="Palatino Linotype" w:hAnsi="Palatino Linotype"/>
          <w:sz w:val="24"/>
          <w:szCs w:val="24"/>
        </w:rPr>
        <w:t xml:space="preserve">: </w:t>
      </w:r>
      <w:r w:rsidRPr="006C7892">
        <w:rPr>
          <w:rFonts w:ascii="Palatino Linotype" w:hAnsi="Palatino Linotype"/>
        </w:rPr>
        <w:t>[</w:t>
      </w:r>
      <w:r w:rsidRPr="006C7892">
        <w:rPr>
          <w:rFonts w:ascii="Palatino Linotype" w:hAnsi="Palatino Linotype"/>
          <w:highlight w:val="yellow"/>
        </w:rPr>
        <w:t>DOPLNÍ UCHAZEČ</w:t>
      </w:r>
      <w:r w:rsidRPr="006C7892">
        <w:rPr>
          <w:rFonts w:ascii="Palatino Linotype" w:hAnsi="Palatino Linotype"/>
        </w:rPr>
        <w:t>]</w:t>
      </w:r>
    </w:p>
    <w:p w:rsidR="009A7D75" w:rsidRPr="006C7892" w:rsidRDefault="009A7D75" w:rsidP="004E0D10">
      <w:pPr>
        <w:tabs>
          <w:tab w:val="left" w:pos="0"/>
          <w:tab w:val="left" w:pos="567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</w:p>
    <w:p w:rsidR="009A7D75" w:rsidRPr="006C7892" w:rsidRDefault="009A7D75" w:rsidP="004E0D10">
      <w:pPr>
        <w:tabs>
          <w:tab w:val="left" w:pos="0"/>
          <w:tab w:val="left" w:pos="567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t xml:space="preserve">Technické požadavky na vozidlo 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Celková hmotnost min. 26 000 kg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Nejvyšší technicky přípustná hmotnost min. 28 000 kg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onfigurace podvozku 6x2/4 s hydraulicky řízenou poslední nápravou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pěrný válec sloužící jako opora při natahování kontejnerů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567"/>
          <w:tab w:val="left" w:pos="720"/>
          <w:tab w:val="left" w:pos="1134"/>
        </w:tabs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abina střední s plochou zadní stěnou s okny, 2 sedadla, uprostřed středový panel pro příslušenství řidiče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Kamera na couvání v kabině 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Rozvor </w:t>
      </w:r>
      <w:r w:rsidR="00E90132">
        <w:rPr>
          <w:rFonts w:ascii="Palatino Linotype" w:hAnsi="Palatino Linotype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sz w:val="24"/>
          <w:szCs w:val="24"/>
        </w:rPr>
        <w:t>4.5m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Maximální výška vozidla včetně kabinových majáků 3,40 m</w:t>
      </w:r>
    </w:p>
    <w:p w:rsidR="003C2BF2" w:rsidRPr="006C7892" w:rsidRDefault="003C2BF2" w:rsidP="003C2BF2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 xml:space="preserve">2 ks </w:t>
      </w:r>
      <w:r>
        <w:rPr>
          <w:rFonts w:ascii="Palatino Linotype" w:hAnsi="Palatino Linotype"/>
          <w:sz w:val="24"/>
          <w:szCs w:val="24"/>
        </w:rPr>
        <w:t>v</w:t>
      </w:r>
      <w:r w:rsidRPr="006C7892">
        <w:rPr>
          <w:rFonts w:ascii="Palatino Linotype" w:hAnsi="Palatino Linotype"/>
          <w:sz w:val="24"/>
          <w:szCs w:val="24"/>
        </w:rPr>
        <w:t>ýstražn</w:t>
      </w:r>
      <w:r>
        <w:rPr>
          <w:rFonts w:ascii="Palatino Linotype" w:hAnsi="Palatino Linotype"/>
          <w:sz w:val="24"/>
          <w:szCs w:val="24"/>
        </w:rPr>
        <w:t>ých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r>
        <w:rPr>
          <w:rFonts w:ascii="Palatino Linotype" w:hAnsi="Palatino Linotype"/>
          <w:sz w:val="24"/>
          <w:szCs w:val="24"/>
          <w:lang w:eastAsia="cs-CZ"/>
        </w:rPr>
        <w:t xml:space="preserve">zábleskových </w:t>
      </w:r>
      <w:r w:rsidRPr="006C7892">
        <w:rPr>
          <w:rFonts w:ascii="Palatino Linotype" w:hAnsi="Palatino Linotype"/>
          <w:sz w:val="24"/>
          <w:szCs w:val="24"/>
          <w:lang w:eastAsia="cs-CZ"/>
        </w:rPr>
        <w:t>maják</w:t>
      </w:r>
      <w:r>
        <w:rPr>
          <w:rFonts w:ascii="Palatino Linotype" w:hAnsi="Palatino Linotype"/>
          <w:sz w:val="24"/>
          <w:szCs w:val="24"/>
          <w:lang w:eastAsia="cs-CZ"/>
        </w:rPr>
        <w:t>ů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oranžové barvy na kabině</w:t>
      </w:r>
    </w:p>
    <w:p w:rsidR="009A7D75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Automatizovaná převodovka min. </w:t>
      </w:r>
      <w:proofErr w:type="gramStart"/>
      <w:r w:rsidRPr="006C7892">
        <w:rPr>
          <w:rFonts w:ascii="Palatino Linotype" w:hAnsi="Palatino Linotype"/>
          <w:sz w:val="24"/>
          <w:szCs w:val="24"/>
        </w:rPr>
        <w:t>12ti</w:t>
      </w:r>
      <w:proofErr w:type="gramEnd"/>
      <w:r w:rsidRPr="006C7892">
        <w:rPr>
          <w:rFonts w:ascii="Palatino Linotype" w:hAnsi="Palatino Linotype"/>
          <w:sz w:val="24"/>
          <w:szCs w:val="24"/>
        </w:rPr>
        <w:t xml:space="preserve"> rychlostní</w:t>
      </w:r>
    </w:p>
    <w:p w:rsidR="006A29F5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  <w:lang w:eastAsia="en-US"/>
        </w:rPr>
      </w:pPr>
      <w:r w:rsidRPr="006C7892">
        <w:rPr>
          <w:rFonts w:ascii="Palatino Linotype" w:hAnsi="Palatino Linotype"/>
          <w:sz w:val="24"/>
          <w:szCs w:val="24"/>
          <w:lang w:eastAsia="en-US"/>
        </w:rPr>
        <w:t>Dieselový motor splňující</w:t>
      </w:r>
      <w:r w:rsidR="006A29F5">
        <w:rPr>
          <w:rFonts w:ascii="Palatino Linotype" w:hAnsi="Palatino Linotype"/>
          <w:sz w:val="24"/>
          <w:szCs w:val="24"/>
          <w:lang w:eastAsia="en-US"/>
        </w:rPr>
        <w:t xml:space="preserve"> min. EURO 6, výkon min. 320 kW</w:t>
      </w:r>
    </w:p>
    <w:p w:rsidR="009A7D75" w:rsidRPr="006C7892" w:rsidRDefault="007A670A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  <w:lang w:eastAsia="en-US"/>
        </w:rPr>
      </w:pPr>
      <w:r>
        <w:rPr>
          <w:rFonts w:ascii="Palatino Linotype" w:hAnsi="Palatino Linotype"/>
          <w:sz w:val="24"/>
          <w:szCs w:val="24"/>
          <w:lang w:eastAsia="en-US"/>
        </w:rPr>
        <w:t>Min. t</w:t>
      </w:r>
      <w:r w:rsidR="006A29F5">
        <w:rPr>
          <w:rFonts w:ascii="Palatino Linotype" w:hAnsi="Palatino Linotype"/>
          <w:sz w:val="24"/>
          <w:szCs w:val="24"/>
          <w:lang w:eastAsia="en-US"/>
        </w:rPr>
        <w:t>očivý moment motoru</w:t>
      </w:r>
      <w:r w:rsidR="009A7D75" w:rsidRPr="006C7892">
        <w:rPr>
          <w:rFonts w:ascii="Palatino Linotype" w:hAnsi="Palatino Linotype"/>
          <w:sz w:val="24"/>
          <w:szCs w:val="24"/>
          <w:lang w:eastAsia="en-US"/>
        </w:rPr>
        <w:t xml:space="preserve"> min 2200Nm</w:t>
      </w:r>
    </w:p>
    <w:p w:rsidR="00CB1783" w:rsidRPr="001861A9" w:rsidRDefault="00CB1783" w:rsidP="00CB1783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1861A9">
        <w:rPr>
          <w:rFonts w:ascii="Palatino Linotype" w:hAnsi="Palatino Linotype"/>
          <w:sz w:val="24"/>
          <w:szCs w:val="24"/>
        </w:rPr>
        <w:lastRenderedPageBreak/>
        <w:t>Spodní kryt motoru proti víření prachu od větráku chlazení a pro zvýšenou ochranu před mechanickým poškozením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alivová nádrž min. 290l, </w:t>
      </w:r>
      <w:proofErr w:type="spellStart"/>
      <w:r w:rsidRPr="006C7892">
        <w:rPr>
          <w:rFonts w:ascii="Palatino Linotype" w:hAnsi="Palatino Linotype"/>
          <w:sz w:val="24"/>
          <w:szCs w:val="24"/>
        </w:rPr>
        <w:t>AdBlue</w:t>
      </w:r>
      <w:proofErr w:type="spellEnd"/>
      <w:r w:rsidRPr="006C7892">
        <w:rPr>
          <w:rFonts w:ascii="Palatino Linotype" w:hAnsi="Palatino Linotype"/>
          <w:sz w:val="24"/>
          <w:szCs w:val="24"/>
        </w:rPr>
        <w:t xml:space="preserve"> nádrž min 60l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matický systém údržby, palubní počítač a diagnostika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empomat, omezovač rychlosti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neumatické pérování na zadních nápravách 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odvozek osazen pneumatikami pro regionální provoz, </w:t>
      </w:r>
      <w:r w:rsidR="00213994">
        <w:rPr>
          <w:rFonts w:ascii="Palatino Linotype" w:hAnsi="Palatino Linotype"/>
          <w:sz w:val="24"/>
          <w:szCs w:val="24"/>
        </w:rPr>
        <w:t>k</w:t>
      </w:r>
      <w:r w:rsidR="00213994" w:rsidRPr="00903B2D">
        <w:rPr>
          <w:rFonts w:ascii="Palatino Linotype" w:hAnsi="Palatino Linotype"/>
          <w:sz w:val="24"/>
          <w:szCs w:val="24"/>
        </w:rPr>
        <w:t>ola o průměru 22,5´´</w:t>
      </w:r>
      <w:r w:rsidRPr="006C7892">
        <w:rPr>
          <w:rFonts w:ascii="Palatino Linotype" w:eastAsia="Calibri" w:hAnsi="Palatino Linotype"/>
          <w:sz w:val="24"/>
          <w:szCs w:val="24"/>
          <w:lang w:eastAsia="en-US"/>
        </w:rPr>
        <w:t xml:space="preserve"> 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ředehřev paliva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vukový signál zařazení zpátečky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r</w:t>
      </w:r>
      <w:r w:rsidR="005C68A9" w:rsidRPr="006C7892">
        <w:rPr>
          <w:rFonts w:ascii="Palatino Linotype" w:hAnsi="Palatino Linotype"/>
          <w:sz w:val="24"/>
          <w:szCs w:val="24"/>
        </w:rPr>
        <w:t>á</w:t>
      </w:r>
      <w:r w:rsidRPr="006C7892">
        <w:rPr>
          <w:rFonts w:ascii="Palatino Linotype" w:hAnsi="Palatino Linotype"/>
          <w:sz w:val="24"/>
          <w:szCs w:val="24"/>
        </w:rPr>
        <w:t>dio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ýfuk vyvedený nad vozidlo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Klimatizace </w:t>
      </w:r>
    </w:p>
    <w:p w:rsidR="009A7D75" w:rsidRPr="006C7892" w:rsidRDefault="00BE2A3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závěrka diferenciálu zadní nápravy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osilovač řízení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vuková izolace kabiny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Elektricky ovládaná okna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neumatické sedadlo řidiče</w:t>
      </w:r>
    </w:p>
    <w:p w:rsidR="009A7D75" w:rsidRPr="006C7892" w:rsidRDefault="00747F19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mpové</w:t>
      </w:r>
      <w:r w:rsidR="009A7D75" w:rsidRPr="006C7892">
        <w:rPr>
          <w:rFonts w:ascii="Palatino Linotype" w:hAnsi="Palatino Linotype"/>
          <w:sz w:val="24"/>
          <w:szCs w:val="24"/>
        </w:rPr>
        <w:t xml:space="preserve"> zrcátko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arkovací brzda, motorová brzda zesílená</w:t>
      </w:r>
    </w:p>
    <w:p w:rsidR="00AF1F0A" w:rsidRPr="006C7892" w:rsidRDefault="00AF1F0A" w:rsidP="00AF1F0A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tardér, nebo </w:t>
      </w:r>
      <w:proofErr w:type="spellStart"/>
      <w:r>
        <w:rPr>
          <w:rFonts w:ascii="Palatino Linotype" w:hAnsi="Palatino Linotype"/>
          <w:sz w:val="24"/>
          <w:szCs w:val="24"/>
        </w:rPr>
        <w:t>intardér</w:t>
      </w:r>
      <w:proofErr w:type="spellEnd"/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Brzdy kotoučové na přední i zadní nápravě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sistent rozjezdu do kopce</w:t>
      </w:r>
    </w:p>
    <w:p w:rsidR="009A7D75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BS, ASR</w:t>
      </w:r>
    </w:p>
    <w:p w:rsidR="003C6023" w:rsidRPr="006C7892" w:rsidRDefault="003C6023" w:rsidP="003C6023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Regulace stability vozidla (</w:t>
      </w:r>
      <w:r>
        <w:rPr>
          <w:rFonts w:ascii="Palatino Linotype" w:hAnsi="Palatino Linotype"/>
          <w:sz w:val="24"/>
          <w:szCs w:val="24"/>
        </w:rPr>
        <w:t xml:space="preserve">například </w:t>
      </w:r>
      <w:r w:rsidRPr="006C7892">
        <w:rPr>
          <w:rFonts w:ascii="Palatino Linotype" w:hAnsi="Palatino Linotype"/>
          <w:sz w:val="24"/>
          <w:szCs w:val="24"/>
        </w:rPr>
        <w:t>ESP)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Držák se zakládacím klínem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Barva kabiny RAL 9010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Úprava podvozku pro nosič kontejnerů a hákový nakladač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ažné zařízení pro přívěs s centrální osou čep 50mm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matické vypuštění měchů pérování při zapnutí PTO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Vedlejší pohon pro čerpadlo min. 400 </w:t>
      </w:r>
      <w:proofErr w:type="spellStart"/>
      <w:r w:rsidRPr="006C7892">
        <w:rPr>
          <w:rFonts w:ascii="Palatino Linotype" w:hAnsi="Palatino Linotype"/>
          <w:sz w:val="24"/>
          <w:szCs w:val="24"/>
        </w:rPr>
        <w:t>Nm</w:t>
      </w:r>
      <w:proofErr w:type="spellEnd"/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Střešní větrací klapka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Centrální zamykání, uzávěr nádrže uzamykatelný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alubní počítač a diagnostika 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lastRenderedPageBreak/>
        <w:t>Centrální zamykání s dálkovým ovládáním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ylový filtr ventilace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yhřívané zrcátko čelní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Širokoúhlé zrcátko, vyhřívané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pětná zrcátka, vyhřívaná, elektricky nastavitelná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echn. hmotnost jízdní soupravy min. 60t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lakovzdušná přípojka v kabině s pistolí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oberečky gumové v kabině</w:t>
      </w:r>
    </w:p>
    <w:p w:rsidR="009A7D75" w:rsidRPr="00440A91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440A91">
        <w:rPr>
          <w:rFonts w:ascii="Palatino Linotype" w:hAnsi="Palatino Linotype"/>
          <w:sz w:val="24"/>
          <w:szCs w:val="24"/>
        </w:rPr>
        <w:t>Rozhraní pro přenos dat FMS2.0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rovedení ADR AT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omfortní uložení kabiny na pružinách čtyřbodové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Mlhovky vpředu s denním svícením LED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akrytí hnacích agregátů proti sypkému mat.</w:t>
      </w:r>
    </w:p>
    <w:p w:rsidR="009A7D75" w:rsidRPr="00440A91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440A91">
        <w:rPr>
          <w:rFonts w:ascii="Palatino Linotype" w:hAnsi="Palatino Linotype"/>
          <w:sz w:val="24"/>
          <w:szCs w:val="24"/>
        </w:rPr>
        <w:t>Bezpečnostní Asistent jízdy v pruzích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Bezpečnostní asistent brzdový</w:t>
      </w:r>
    </w:p>
    <w:p w:rsidR="009A7D75" w:rsidRPr="006C7892" w:rsidRDefault="009A7D75" w:rsidP="003557AB">
      <w:pPr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značení identifikačními údaji dle závazného grafického vzoru</w:t>
      </w:r>
    </w:p>
    <w:p w:rsidR="009A7D75" w:rsidRPr="006C7892" w:rsidRDefault="009A7D75" w:rsidP="004E0D10">
      <w:pPr>
        <w:tabs>
          <w:tab w:val="left" w:pos="0"/>
          <w:tab w:val="left" w:pos="567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</w:p>
    <w:p w:rsidR="009A7D75" w:rsidRPr="006C7892" w:rsidRDefault="009A7D75" w:rsidP="004E0D10">
      <w:pPr>
        <w:tabs>
          <w:tab w:val="left" w:pos="0"/>
          <w:tab w:val="left" w:pos="567"/>
          <w:tab w:val="left" w:pos="1134"/>
        </w:tabs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t>Technické požadavky na nástavbu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Nosič kontejnerů s teleskopickým hákem umožňující překládání kontejnerů na přívěs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ýška háku 1570 mm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Kapacita zdvihu </w:t>
      </w:r>
      <w:r w:rsidR="00440A91">
        <w:rPr>
          <w:rFonts w:ascii="Palatino Linotype" w:hAnsi="Palatino Linotype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sz w:val="24"/>
          <w:szCs w:val="24"/>
        </w:rPr>
        <w:t>20 000 kg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Délka kontejnerů </w:t>
      </w:r>
      <w:r w:rsidR="00440A91">
        <w:rPr>
          <w:rFonts w:ascii="Palatino Linotype" w:hAnsi="Palatino Linotype"/>
          <w:sz w:val="24"/>
          <w:szCs w:val="24"/>
        </w:rPr>
        <w:t xml:space="preserve">min. </w:t>
      </w:r>
      <w:r w:rsidRPr="006C7892">
        <w:rPr>
          <w:rFonts w:ascii="Palatino Linotype" w:hAnsi="Palatino Linotype"/>
          <w:sz w:val="24"/>
          <w:szCs w:val="24"/>
        </w:rPr>
        <w:t>4,0-7,1 m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vládání nosiče z kabiny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Hydraulické jištění kontejneru včetně světelné signalizace odjištěného kontejneru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matická pojistka háku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utomatické zatlumení chodu ramene při dosedu</w:t>
      </w:r>
    </w:p>
    <w:p w:rsidR="009A7D75" w:rsidRPr="006C7892" w:rsidRDefault="009A7D75" w:rsidP="003557AB">
      <w:pPr>
        <w:numPr>
          <w:ilvl w:val="0"/>
          <w:numId w:val="14"/>
        </w:numPr>
        <w:tabs>
          <w:tab w:val="left" w:pos="0"/>
          <w:tab w:val="left" w:pos="567"/>
          <w:tab w:val="left" w:pos="720"/>
          <w:tab w:val="left" w:pos="1134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CE provedení</w:t>
      </w:r>
    </w:p>
    <w:p w:rsidR="009457A4" w:rsidRPr="006C7892" w:rsidRDefault="009457A4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36"/>
          <w:szCs w:val="36"/>
        </w:rPr>
      </w:pPr>
    </w:p>
    <w:p w:rsidR="00D02BB6" w:rsidRPr="006C7892" w:rsidRDefault="00D02BB6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36"/>
          <w:szCs w:val="36"/>
        </w:rPr>
      </w:pPr>
      <w:r w:rsidRPr="006C7892">
        <w:rPr>
          <w:rFonts w:ascii="Palatino Linotype" w:hAnsi="Palatino Linotype"/>
          <w:b/>
          <w:sz w:val="36"/>
          <w:szCs w:val="36"/>
        </w:rPr>
        <w:t xml:space="preserve">1 ks valník 4x2 </w:t>
      </w:r>
      <w:r w:rsidR="00724B1D" w:rsidRPr="006C7892">
        <w:rPr>
          <w:rFonts w:ascii="Palatino Linotype" w:hAnsi="Palatino Linotype"/>
          <w:b/>
          <w:sz w:val="36"/>
          <w:szCs w:val="36"/>
        </w:rPr>
        <w:t>(vozidlo č.</w:t>
      </w:r>
      <w:r w:rsidR="005C68A9" w:rsidRPr="006C7892">
        <w:rPr>
          <w:rFonts w:ascii="Palatino Linotype" w:hAnsi="Palatino Linotype"/>
          <w:b/>
          <w:sz w:val="36"/>
          <w:szCs w:val="36"/>
        </w:rPr>
        <w:t xml:space="preserve"> </w:t>
      </w:r>
      <w:r w:rsidR="00724B1D" w:rsidRPr="006C7892">
        <w:rPr>
          <w:rFonts w:ascii="Palatino Linotype" w:hAnsi="Palatino Linotype"/>
          <w:b/>
          <w:sz w:val="36"/>
          <w:szCs w:val="36"/>
        </w:rPr>
        <w:t>8)</w:t>
      </w:r>
    </w:p>
    <w:p w:rsidR="005C68A9" w:rsidRPr="006C7892" w:rsidRDefault="005C68A9" w:rsidP="005C68A9">
      <w:pPr>
        <w:tabs>
          <w:tab w:val="left" w:pos="0"/>
        </w:tabs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značení konkrétního</w:t>
      </w:r>
      <w:r w:rsidR="008F6828">
        <w:rPr>
          <w:rFonts w:ascii="Palatino Linotype" w:hAnsi="Palatino Linotype"/>
          <w:sz w:val="24"/>
          <w:szCs w:val="24"/>
        </w:rPr>
        <w:t xml:space="preserve"> vozidla včetně uvedení výrobce</w:t>
      </w:r>
      <w:r w:rsidRPr="006C7892">
        <w:rPr>
          <w:rFonts w:ascii="Palatino Linotype" w:hAnsi="Palatino Linotype"/>
          <w:sz w:val="24"/>
          <w:szCs w:val="24"/>
        </w:rPr>
        <w:t xml:space="preserve">: </w:t>
      </w:r>
      <w:r w:rsidRPr="006C7892">
        <w:rPr>
          <w:rFonts w:ascii="Palatino Linotype" w:hAnsi="Palatino Linotype"/>
        </w:rPr>
        <w:t>[</w:t>
      </w:r>
      <w:r w:rsidRPr="006C7892">
        <w:rPr>
          <w:rFonts w:ascii="Palatino Linotype" w:hAnsi="Palatino Linotype"/>
          <w:highlight w:val="yellow"/>
        </w:rPr>
        <w:t>DOPLNÍ UCHAZEČ</w:t>
      </w:r>
      <w:r w:rsidRPr="006C7892">
        <w:rPr>
          <w:rFonts w:ascii="Palatino Linotype" w:hAnsi="Palatino Linotype"/>
        </w:rPr>
        <w:t>]</w:t>
      </w:r>
    </w:p>
    <w:p w:rsidR="001D2148" w:rsidRPr="006C7892" w:rsidRDefault="001D2148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24"/>
          <w:szCs w:val="24"/>
        </w:rPr>
      </w:pPr>
    </w:p>
    <w:p w:rsidR="009457A4" w:rsidRPr="006C7892" w:rsidRDefault="009457A4" w:rsidP="004E0D10">
      <w:p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b/>
          <w:sz w:val="24"/>
          <w:szCs w:val="24"/>
        </w:rPr>
      </w:pPr>
      <w:r w:rsidRPr="006C7892">
        <w:rPr>
          <w:rFonts w:ascii="Palatino Linotype" w:hAnsi="Palatino Linotype"/>
          <w:b/>
          <w:sz w:val="24"/>
          <w:szCs w:val="24"/>
        </w:rPr>
        <w:lastRenderedPageBreak/>
        <w:t>Technické požadavky na podvozek i nástavbu</w:t>
      </w:r>
    </w:p>
    <w:p w:rsidR="00D02BB6" w:rsidRPr="006C7892" w:rsidRDefault="009E499E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</w:t>
      </w:r>
      <w:r w:rsidR="00D02BB6" w:rsidRPr="006C7892">
        <w:rPr>
          <w:rFonts w:ascii="Palatino Linotype" w:hAnsi="Palatino Linotype"/>
          <w:sz w:val="24"/>
          <w:szCs w:val="24"/>
        </w:rPr>
        <w:t>odvozek se vzduchovým pérováním na zadní nápravě pro valník s plošinou</w:t>
      </w:r>
    </w:p>
    <w:p w:rsidR="00D02BB6" w:rsidRPr="006C7892" w:rsidRDefault="009E499E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</w:t>
      </w:r>
      <w:r w:rsidR="00D02BB6" w:rsidRPr="006C7892">
        <w:rPr>
          <w:rFonts w:ascii="Palatino Linotype" w:hAnsi="Palatino Linotype"/>
          <w:sz w:val="24"/>
          <w:szCs w:val="24"/>
        </w:rPr>
        <w:t>odvozek konfigurace 4x2</w:t>
      </w:r>
    </w:p>
    <w:p w:rsidR="00D02BB6" w:rsidRPr="006C7892" w:rsidRDefault="009E499E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</w:t>
      </w:r>
      <w:r w:rsidR="00D02BB6" w:rsidRPr="006C7892">
        <w:rPr>
          <w:rFonts w:ascii="Palatino Linotype" w:hAnsi="Palatino Linotype"/>
          <w:sz w:val="24"/>
          <w:szCs w:val="24"/>
        </w:rPr>
        <w:t>in.</w:t>
      </w:r>
      <w:r w:rsidR="005C68A9" w:rsidRPr="006C7892">
        <w:rPr>
          <w:rFonts w:ascii="Palatino Linotype" w:hAnsi="Palatino Linotype"/>
          <w:sz w:val="24"/>
          <w:szCs w:val="24"/>
        </w:rPr>
        <w:t xml:space="preserve"> </w:t>
      </w:r>
      <w:r w:rsidR="00D02BB6" w:rsidRPr="006C7892">
        <w:rPr>
          <w:rFonts w:ascii="Palatino Linotype" w:hAnsi="Palatino Linotype"/>
          <w:sz w:val="24"/>
          <w:szCs w:val="24"/>
        </w:rPr>
        <w:t xml:space="preserve">celková hmotnost vozidla 10.500kg </w:t>
      </w:r>
    </w:p>
    <w:p w:rsidR="00D02BB6" w:rsidRPr="006C7892" w:rsidRDefault="009E499E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</w:t>
      </w:r>
      <w:r w:rsidR="00D02BB6" w:rsidRPr="006C7892">
        <w:rPr>
          <w:rFonts w:ascii="Palatino Linotype" w:hAnsi="Palatino Linotype"/>
          <w:sz w:val="24"/>
          <w:szCs w:val="24"/>
        </w:rPr>
        <w:t>in.</w:t>
      </w:r>
      <w:r w:rsidR="005C68A9" w:rsidRPr="006C7892">
        <w:rPr>
          <w:rFonts w:ascii="Palatino Linotype" w:hAnsi="Palatino Linotype"/>
          <w:sz w:val="24"/>
          <w:szCs w:val="24"/>
        </w:rPr>
        <w:t xml:space="preserve"> </w:t>
      </w:r>
      <w:r w:rsidR="00D02BB6" w:rsidRPr="006C7892">
        <w:rPr>
          <w:rFonts w:ascii="Palatino Linotype" w:hAnsi="Palatino Linotype"/>
          <w:sz w:val="24"/>
          <w:szCs w:val="24"/>
        </w:rPr>
        <w:t>rozvor 4200mm</w:t>
      </w:r>
    </w:p>
    <w:p w:rsidR="00D02BB6" w:rsidRPr="006C7892" w:rsidRDefault="009E499E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</w:t>
      </w:r>
      <w:r w:rsidR="00D02BB6" w:rsidRPr="006C7892">
        <w:rPr>
          <w:rFonts w:ascii="Palatino Linotype" w:hAnsi="Palatino Linotype"/>
          <w:sz w:val="24"/>
          <w:szCs w:val="24"/>
        </w:rPr>
        <w:t>arva kabiny bílá RAL 9010</w:t>
      </w:r>
    </w:p>
    <w:p w:rsidR="00D02BB6" w:rsidRPr="006C7892" w:rsidRDefault="009E499E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</w:t>
      </w:r>
      <w:r w:rsidR="00D02BB6" w:rsidRPr="006C7892">
        <w:rPr>
          <w:rFonts w:ascii="Palatino Linotype" w:hAnsi="Palatino Linotype"/>
          <w:sz w:val="24"/>
          <w:szCs w:val="24"/>
        </w:rPr>
        <w:t>otor vznětový přeplňovaný o min. objemu 5L</w:t>
      </w:r>
      <w:r w:rsidR="008F6828">
        <w:rPr>
          <w:rFonts w:ascii="Palatino Linotype" w:hAnsi="Palatino Linotype"/>
          <w:sz w:val="24"/>
          <w:szCs w:val="24"/>
        </w:rPr>
        <w:t>,</w:t>
      </w:r>
      <w:r w:rsidR="00D02BB6" w:rsidRPr="006C7892">
        <w:rPr>
          <w:rFonts w:ascii="Palatino Linotype" w:hAnsi="Palatino Linotype"/>
          <w:sz w:val="24"/>
          <w:szCs w:val="24"/>
        </w:rPr>
        <w:t xml:space="preserve"> EURO6</w:t>
      </w:r>
    </w:p>
    <w:p w:rsidR="005D5797" w:rsidRDefault="009E499E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</w:t>
      </w:r>
      <w:r w:rsidR="00D02BB6" w:rsidRPr="006C7892">
        <w:rPr>
          <w:rFonts w:ascii="Palatino Linotype" w:hAnsi="Palatino Linotype"/>
          <w:sz w:val="24"/>
          <w:szCs w:val="24"/>
        </w:rPr>
        <w:t>in. výkon motoru 115kW</w:t>
      </w:r>
      <w:r w:rsidR="005506B8">
        <w:rPr>
          <w:rFonts w:ascii="Palatino Linotype" w:hAnsi="Palatino Linotype"/>
          <w:sz w:val="24"/>
          <w:szCs w:val="24"/>
        </w:rPr>
        <w:t>,</w:t>
      </w:r>
      <w:r w:rsidR="00D02BB6" w:rsidRPr="006C7892">
        <w:rPr>
          <w:rFonts w:ascii="Palatino Linotype" w:hAnsi="Palatino Linotype"/>
          <w:sz w:val="24"/>
          <w:szCs w:val="24"/>
        </w:rPr>
        <w:t xml:space="preserve"> </w:t>
      </w:r>
    </w:p>
    <w:p w:rsidR="00D02BB6" w:rsidRPr="006C7892" w:rsidRDefault="005D5797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in. točivý moment motoru </w:t>
      </w:r>
      <w:r w:rsidR="00D02BB6" w:rsidRPr="006C7892">
        <w:rPr>
          <w:rFonts w:ascii="Palatino Linotype" w:hAnsi="Palatino Linotype"/>
          <w:sz w:val="24"/>
          <w:szCs w:val="24"/>
        </w:rPr>
        <w:t>650Nm</w:t>
      </w:r>
    </w:p>
    <w:p w:rsidR="00D02BB6" w:rsidRPr="006C7892" w:rsidRDefault="009E499E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</w:t>
      </w:r>
      <w:r w:rsidR="00D02BB6" w:rsidRPr="006C7892">
        <w:rPr>
          <w:rFonts w:ascii="Palatino Linotype" w:hAnsi="Palatino Linotype"/>
          <w:sz w:val="24"/>
          <w:szCs w:val="24"/>
        </w:rPr>
        <w:t xml:space="preserve">neumatiky o </w:t>
      </w:r>
      <w:r w:rsidR="008F6828">
        <w:rPr>
          <w:rFonts w:ascii="Palatino Linotype" w:hAnsi="Palatino Linotype"/>
          <w:sz w:val="24"/>
          <w:szCs w:val="24"/>
        </w:rPr>
        <w:t xml:space="preserve">průměru </w:t>
      </w:r>
      <w:r w:rsidR="00D02BB6" w:rsidRPr="006C7892">
        <w:rPr>
          <w:rFonts w:ascii="Palatino Linotype" w:hAnsi="Palatino Linotype"/>
          <w:sz w:val="24"/>
          <w:szCs w:val="24"/>
        </w:rPr>
        <w:t>17,5</w:t>
      </w:r>
      <w:r w:rsidR="00EC5868">
        <w:rPr>
          <w:rFonts w:ascii="Palatino Linotype" w:hAnsi="Palatino Linotype"/>
          <w:sz w:val="24"/>
          <w:szCs w:val="24"/>
        </w:rPr>
        <w:t>´´</w:t>
      </w:r>
      <w:r w:rsidR="00D02BB6" w:rsidRPr="006C7892">
        <w:rPr>
          <w:rFonts w:ascii="Palatino Linotype" w:hAnsi="Palatino Linotype"/>
          <w:sz w:val="24"/>
          <w:szCs w:val="24"/>
        </w:rPr>
        <w:t xml:space="preserve"> </w:t>
      </w:r>
    </w:p>
    <w:p w:rsidR="00D02BB6" w:rsidRPr="006C7892" w:rsidRDefault="00EC5868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závěrka diferenciálu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BS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Brzdy kotoučové na obou nápravách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Sedadlo spolujezdce pevné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El.</w:t>
      </w:r>
      <w:r w:rsidR="0048221D" w:rsidRPr="006C7892">
        <w:rPr>
          <w:rFonts w:ascii="Palatino Linotype" w:hAnsi="Palatino Linotype"/>
          <w:sz w:val="24"/>
          <w:szCs w:val="24"/>
        </w:rPr>
        <w:t xml:space="preserve"> </w:t>
      </w:r>
      <w:r w:rsidR="002A7291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C7892">
        <w:rPr>
          <w:rFonts w:ascii="Palatino Linotype" w:hAnsi="Palatino Linotype"/>
          <w:sz w:val="24"/>
          <w:szCs w:val="24"/>
        </w:rPr>
        <w:t>okénka</w:t>
      </w:r>
      <w:proofErr w:type="gramEnd"/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Měnič napětí 24V/12V 10A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abina S krátká denní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El.</w:t>
      </w:r>
      <w:r w:rsidR="0048221D" w:rsidRPr="006C789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C7892">
        <w:rPr>
          <w:rFonts w:ascii="Palatino Linotype" w:hAnsi="Palatino Linotype"/>
          <w:sz w:val="24"/>
          <w:szCs w:val="24"/>
        </w:rPr>
        <w:t>vyhřívaná</w:t>
      </w:r>
      <w:proofErr w:type="gramEnd"/>
      <w:r w:rsidRPr="006C7892">
        <w:rPr>
          <w:rFonts w:ascii="Palatino Linotype" w:hAnsi="Palatino Linotype"/>
          <w:sz w:val="24"/>
          <w:szCs w:val="24"/>
        </w:rPr>
        <w:t xml:space="preserve"> zrcátka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Imobilizér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Převodovka mechanická </w:t>
      </w:r>
      <w:proofErr w:type="gramStart"/>
      <w:r w:rsidRPr="006C7892">
        <w:rPr>
          <w:rFonts w:ascii="Palatino Linotype" w:hAnsi="Palatino Linotype"/>
          <w:sz w:val="24"/>
          <w:szCs w:val="24"/>
        </w:rPr>
        <w:t>min.</w:t>
      </w:r>
      <w:r w:rsidR="002A7291">
        <w:rPr>
          <w:rFonts w:ascii="Palatino Linotype" w:hAnsi="Palatino Linotype"/>
          <w:sz w:val="24"/>
          <w:szCs w:val="24"/>
        </w:rPr>
        <w:t xml:space="preserve"> </w:t>
      </w:r>
      <w:r w:rsidRPr="006C7892">
        <w:rPr>
          <w:rFonts w:ascii="Palatino Linotype" w:hAnsi="Palatino Linotype"/>
          <w:sz w:val="24"/>
          <w:szCs w:val="24"/>
        </w:rPr>
        <w:t>6 –ti</w:t>
      </w:r>
      <w:proofErr w:type="gramEnd"/>
      <w:r w:rsidRPr="006C7892">
        <w:rPr>
          <w:rFonts w:ascii="Palatino Linotype" w:hAnsi="Palatino Linotype"/>
          <w:sz w:val="24"/>
          <w:szCs w:val="24"/>
        </w:rPr>
        <w:t xml:space="preserve"> stupňová 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Tachograf digitální 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lastová palivová nádrž min. 120L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LED světlomety pro denní svícení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Mlhovky vpředu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Regulace stability vozidla (</w:t>
      </w:r>
      <w:r w:rsidR="003C6023">
        <w:rPr>
          <w:rFonts w:ascii="Palatino Linotype" w:hAnsi="Palatino Linotype"/>
          <w:sz w:val="24"/>
          <w:szCs w:val="24"/>
        </w:rPr>
        <w:t xml:space="preserve">například </w:t>
      </w:r>
      <w:r w:rsidRPr="006C7892">
        <w:rPr>
          <w:rFonts w:ascii="Palatino Linotype" w:hAnsi="Palatino Linotype"/>
          <w:sz w:val="24"/>
          <w:szCs w:val="24"/>
        </w:rPr>
        <w:t>ESP)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Tempomat s nastavitelným omezovačem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Stabilizátor zadní nápravy pro extrémně vysoké těžiště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Sedadlo řidiče vzduchově odpružené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oberečky v kabině gumové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Klimatizace 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kumulátory min.165Ah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Zásuvka v kabině 12V min. 15A</w:t>
      </w:r>
    </w:p>
    <w:p w:rsidR="00D02BB6" w:rsidRPr="00D359AF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D359AF">
        <w:rPr>
          <w:rFonts w:ascii="Palatino Linotype" w:hAnsi="Palatino Linotype"/>
          <w:sz w:val="24"/>
          <w:szCs w:val="24"/>
        </w:rPr>
        <w:t>Rozhraní pro přenos dat FMS 2.0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lastRenderedPageBreak/>
        <w:t>Provedení ADR GGVS AT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Akustická výstraha při couvání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říprava pro ovládání zvedacího čela v kabině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vládání zvedacího čela v kabině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Centrální zamykání s dálkovým ovladačem</w:t>
      </w:r>
    </w:p>
    <w:p w:rsidR="00D02BB6" w:rsidRPr="006C7892" w:rsidRDefault="009274DA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utorádio</w:t>
      </w:r>
      <w:r w:rsidR="00D02BB6" w:rsidRPr="006C7892">
        <w:rPr>
          <w:rFonts w:ascii="Palatino Linotype" w:hAnsi="Palatino Linotype"/>
          <w:sz w:val="24"/>
          <w:szCs w:val="24"/>
        </w:rPr>
        <w:t xml:space="preserve"> 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Elektroinstalace pro vysílačku 12V vč. antény</w:t>
      </w:r>
    </w:p>
    <w:p w:rsidR="003C2BF2" w:rsidRPr="006C7892" w:rsidRDefault="003C2BF2" w:rsidP="003C2BF2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  <w:lang w:eastAsia="cs-CZ"/>
        </w:rPr>
      </w:pPr>
      <w:r>
        <w:rPr>
          <w:rFonts w:ascii="Palatino Linotype" w:hAnsi="Palatino Linotype"/>
          <w:sz w:val="24"/>
          <w:szCs w:val="24"/>
          <w:lang w:eastAsia="cs-CZ"/>
        </w:rPr>
        <w:t>2 ks v</w:t>
      </w:r>
      <w:r w:rsidRPr="006C7892">
        <w:rPr>
          <w:rFonts w:ascii="Palatino Linotype" w:hAnsi="Palatino Linotype"/>
          <w:sz w:val="24"/>
          <w:szCs w:val="24"/>
          <w:lang w:eastAsia="cs-CZ"/>
        </w:rPr>
        <w:t>ýstražn</w:t>
      </w:r>
      <w:r>
        <w:rPr>
          <w:rFonts w:ascii="Palatino Linotype" w:hAnsi="Palatino Linotype"/>
          <w:sz w:val="24"/>
          <w:szCs w:val="24"/>
          <w:lang w:eastAsia="cs-CZ"/>
        </w:rPr>
        <w:t>ých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</w:t>
      </w:r>
      <w:r>
        <w:rPr>
          <w:rFonts w:ascii="Palatino Linotype" w:hAnsi="Palatino Linotype"/>
          <w:sz w:val="24"/>
          <w:szCs w:val="24"/>
          <w:lang w:eastAsia="cs-CZ"/>
        </w:rPr>
        <w:t xml:space="preserve">zábleskových </w:t>
      </w:r>
      <w:r w:rsidRPr="006C7892">
        <w:rPr>
          <w:rFonts w:ascii="Palatino Linotype" w:hAnsi="Palatino Linotype"/>
          <w:sz w:val="24"/>
          <w:szCs w:val="24"/>
          <w:lang w:eastAsia="cs-CZ"/>
        </w:rPr>
        <w:t>maják</w:t>
      </w:r>
      <w:r>
        <w:rPr>
          <w:rFonts w:ascii="Palatino Linotype" w:hAnsi="Palatino Linotype"/>
          <w:sz w:val="24"/>
          <w:szCs w:val="24"/>
          <w:lang w:eastAsia="cs-CZ"/>
        </w:rPr>
        <w:t>ů</w:t>
      </w:r>
      <w:r w:rsidRPr="006C7892">
        <w:rPr>
          <w:rFonts w:ascii="Palatino Linotype" w:hAnsi="Palatino Linotype"/>
          <w:sz w:val="24"/>
          <w:szCs w:val="24"/>
          <w:lang w:eastAsia="cs-CZ"/>
        </w:rPr>
        <w:t xml:space="preserve"> oranžové barvy na kabině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Motorová brzda zvýšený výkon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ředehřev paliva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Držák rezervního kola na konci rámu se zdvihacím mechanismem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alníková nástavba s plachtou v provedení ADR GGVS AT</w:t>
      </w:r>
    </w:p>
    <w:p w:rsidR="00D02BB6" w:rsidRPr="00096C7F" w:rsidRDefault="00D02BB6" w:rsidP="003557AB">
      <w:pPr>
        <w:numPr>
          <w:ilvl w:val="0"/>
          <w:numId w:val="15"/>
        </w:numPr>
        <w:tabs>
          <w:tab w:val="left" w:pos="709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Vnitřní rozměr valníkové nástavby min 5700mm délka, min. 2480mm šíře, min. </w:t>
      </w:r>
      <w:r w:rsidRPr="00096C7F">
        <w:rPr>
          <w:rFonts w:ascii="Palatino Linotype" w:hAnsi="Palatino Linotype"/>
          <w:sz w:val="24"/>
          <w:szCs w:val="24"/>
        </w:rPr>
        <w:t>2400mm výška</w:t>
      </w:r>
    </w:p>
    <w:p w:rsidR="00D02BB6" w:rsidRPr="00096C7F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096C7F">
        <w:rPr>
          <w:rFonts w:ascii="Palatino Linotype" w:hAnsi="Palatino Linotype"/>
          <w:sz w:val="24"/>
          <w:szCs w:val="24"/>
        </w:rPr>
        <w:t>Výška bočnic 500mm</w:t>
      </w:r>
    </w:p>
    <w:p w:rsidR="00D02BB6" w:rsidRPr="00096C7F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096C7F">
        <w:rPr>
          <w:rFonts w:ascii="Palatino Linotype" w:hAnsi="Palatino Linotype"/>
          <w:sz w:val="24"/>
          <w:szCs w:val="24"/>
        </w:rPr>
        <w:t>Výška předního čela 800mm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ýška latění min. 1200mm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Hliníkové latění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Bez zadní bočnice, uzavření čelem a klapkou na vzpěrách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Středové sloupky valníku sklopné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Podlaha voděvzdorná překližka</w:t>
      </w:r>
      <w:r w:rsidR="00096C7F">
        <w:rPr>
          <w:rFonts w:ascii="Palatino Linotype" w:hAnsi="Palatino Linotype"/>
          <w:sz w:val="24"/>
          <w:szCs w:val="24"/>
        </w:rPr>
        <w:t xml:space="preserve"> tloušťky min.</w:t>
      </w:r>
      <w:r w:rsidRPr="006C7892">
        <w:rPr>
          <w:rFonts w:ascii="Palatino Linotype" w:hAnsi="Palatino Linotype"/>
          <w:sz w:val="24"/>
          <w:szCs w:val="24"/>
        </w:rPr>
        <w:t xml:space="preserve"> 21mm protiskluzová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Hydraulická zdvihací plošina o min. nosnosti 1000kg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Výška plošiny 1700mm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Nožní ovládání + páčkami</w:t>
      </w:r>
    </w:p>
    <w:p w:rsidR="00D02BB6" w:rsidRPr="00004E84" w:rsidRDefault="00D02BB6" w:rsidP="003557AB">
      <w:pPr>
        <w:numPr>
          <w:ilvl w:val="0"/>
          <w:numId w:val="15"/>
        </w:numPr>
        <w:tabs>
          <w:tab w:val="left" w:pos="0"/>
        </w:tabs>
        <w:suppressAutoHyphens w:val="0"/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Kotvící oka v obvodovém rámu valníku 8ks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709"/>
        </w:tabs>
        <w:suppressAutoHyphens w:val="0"/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 xml:space="preserve">Vybavení vozidla dle vyhlášky </w:t>
      </w:r>
      <w:r w:rsidR="00D1300C" w:rsidRPr="006C7892">
        <w:rPr>
          <w:rFonts w:ascii="Palatino Linotype" w:hAnsi="Palatino Linotype"/>
          <w:sz w:val="24"/>
          <w:szCs w:val="24"/>
        </w:rPr>
        <w:t>64/1987 Sb., o Evropské dohodě o mezinárodní silniční přepravě nebezpečných věcí (ADR), ve znění pozdějších předpisů pro</w:t>
      </w:r>
      <w:r w:rsidRPr="006C7892">
        <w:rPr>
          <w:rFonts w:ascii="Palatino Linotype" w:hAnsi="Palatino Linotype"/>
          <w:sz w:val="24"/>
          <w:szCs w:val="24"/>
        </w:rPr>
        <w:t xml:space="preserve"> tř. AT EX</w:t>
      </w:r>
      <w:r w:rsidR="00E216D9" w:rsidRPr="006C7892">
        <w:rPr>
          <w:rFonts w:ascii="Palatino Linotype" w:hAnsi="Palatino Linotype"/>
          <w:sz w:val="24"/>
          <w:szCs w:val="24"/>
        </w:rPr>
        <w:t xml:space="preserve"> </w:t>
      </w:r>
      <w:r w:rsidRPr="006C7892">
        <w:rPr>
          <w:rFonts w:ascii="Palatino Linotype" w:hAnsi="Palatino Linotype"/>
          <w:sz w:val="24"/>
          <w:szCs w:val="24"/>
        </w:rPr>
        <w:t>II</w:t>
      </w:r>
    </w:p>
    <w:p w:rsidR="00D02BB6" w:rsidRPr="006C7892" w:rsidRDefault="00D02BB6" w:rsidP="003557AB">
      <w:pPr>
        <w:numPr>
          <w:ilvl w:val="0"/>
          <w:numId w:val="15"/>
        </w:numPr>
        <w:tabs>
          <w:tab w:val="left" w:pos="709"/>
        </w:tabs>
        <w:suppressAutoHyphens w:val="0"/>
        <w:spacing w:line="312" w:lineRule="auto"/>
        <w:jc w:val="both"/>
        <w:rPr>
          <w:rFonts w:ascii="Palatino Linotype" w:hAnsi="Palatino Linotype"/>
          <w:sz w:val="24"/>
          <w:szCs w:val="24"/>
        </w:rPr>
      </w:pPr>
      <w:r w:rsidRPr="006C7892">
        <w:rPr>
          <w:rFonts w:ascii="Palatino Linotype" w:hAnsi="Palatino Linotype"/>
          <w:sz w:val="24"/>
          <w:szCs w:val="24"/>
        </w:rPr>
        <w:t>Označení identifikačními údaji a velkoplošný grafický polep nástavby dle závazného vzoru</w:t>
      </w:r>
    </w:p>
    <w:p w:rsidR="000D7C15" w:rsidRPr="006C7892" w:rsidRDefault="000D7C15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Palatino Linotype" w:hAnsi="Palatino Linotype"/>
          <w:i w:val="0"/>
          <w:sz w:val="24"/>
          <w:szCs w:val="24"/>
        </w:rPr>
      </w:pPr>
      <w:bookmarkStart w:id="2" w:name="_GoBack"/>
      <w:bookmarkEnd w:id="2"/>
    </w:p>
    <w:sectPr w:rsidR="000D7C15" w:rsidRPr="006C7892" w:rsidSect="004E0D1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19" w:rsidRDefault="00872A19">
      <w:r>
        <w:separator/>
      </w:r>
    </w:p>
  </w:endnote>
  <w:endnote w:type="continuationSeparator" w:id="0">
    <w:p w:rsidR="00872A19" w:rsidRDefault="0087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09" w:rsidRDefault="004D660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2052">
      <w:rPr>
        <w:noProof/>
      </w:rPr>
      <w:t>16</w:t>
    </w:r>
    <w:r>
      <w:rPr>
        <w:noProof/>
      </w:rPr>
      <w:fldChar w:fldCharType="end"/>
    </w:r>
  </w:p>
  <w:p w:rsidR="004D6609" w:rsidRDefault="004D66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19" w:rsidRDefault="00872A19">
      <w:r>
        <w:separator/>
      </w:r>
    </w:p>
  </w:footnote>
  <w:footnote w:type="continuationSeparator" w:id="0">
    <w:p w:rsidR="00872A19" w:rsidRDefault="0087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09" w:rsidRPr="006C7892" w:rsidRDefault="004D6609">
    <w:pPr>
      <w:pStyle w:val="Zhlav"/>
      <w:rPr>
        <w:rFonts w:ascii="Palatino Linotype" w:hAnsi="Palatino Linotype"/>
        <w:sz w:val="22"/>
        <w:szCs w:val="22"/>
      </w:rPr>
    </w:pPr>
    <w:r w:rsidRPr="006C7892">
      <w:rPr>
        <w:rFonts w:ascii="Palatino Linotype" w:hAnsi="Palatino Linotype"/>
        <w:sz w:val="22"/>
        <w:szCs w:val="22"/>
      </w:rPr>
      <w:t>Příloha č. 2 zadávací dokumentace</w:t>
    </w:r>
    <w:r>
      <w:rPr>
        <w:rFonts w:ascii="Palatino Linotype" w:hAnsi="Palatino Linotype"/>
        <w:sz w:val="22"/>
        <w:szCs w:val="22"/>
      </w:rPr>
      <w:t xml:space="preserve"> (následně </w:t>
    </w:r>
    <w:r w:rsidRPr="006C7892">
      <w:rPr>
        <w:rFonts w:ascii="Palatino Linotype" w:hAnsi="Palatino Linotype"/>
        <w:sz w:val="22"/>
        <w:szCs w:val="22"/>
      </w:rPr>
      <w:t>Příloha č. 1 kupní smlouvy</w:t>
    </w:r>
    <w:r>
      <w:rPr>
        <w:rFonts w:ascii="Palatino Linotype" w:hAnsi="Palatino Linotype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376"/>
    <w:multiLevelType w:val="hybridMultilevel"/>
    <w:tmpl w:val="77B27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0CE1"/>
    <w:multiLevelType w:val="hybridMultilevel"/>
    <w:tmpl w:val="9DF8B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8F7"/>
    <w:multiLevelType w:val="hybridMultilevel"/>
    <w:tmpl w:val="1C9AB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30F4"/>
    <w:multiLevelType w:val="hybridMultilevel"/>
    <w:tmpl w:val="648A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F5678"/>
    <w:multiLevelType w:val="hybridMultilevel"/>
    <w:tmpl w:val="25F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5DA"/>
    <w:multiLevelType w:val="hybridMultilevel"/>
    <w:tmpl w:val="EF808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7471"/>
    <w:multiLevelType w:val="hybridMultilevel"/>
    <w:tmpl w:val="E8E63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A6603"/>
    <w:multiLevelType w:val="hybridMultilevel"/>
    <w:tmpl w:val="9962A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A2B91"/>
    <w:multiLevelType w:val="hybridMultilevel"/>
    <w:tmpl w:val="03F41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C22E0"/>
    <w:multiLevelType w:val="hybridMultilevel"/>
    <w:tmpl w:val="6D48C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3675"/>
    <w:multiLevelType w:val="hybridMultilevel"/>
    <w:tmpl w:val="E896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D06BB"/>
    <w:multiLevelType w:val="hybridMultilevel"/>
    <w:tmpl w:val="DF008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93FA6"/>
    <w:multiLevelType w:val="hybridMultilevel"/>
    <w:tmpl w:val="1D222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A3772"/>
    <w:multiLevelType w:val="hybridMultilevel"/>
    <w:tmpl w:val="9DE0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63628"/>
    <w:multiLevelType w:val="hybridMultilevel"/>
    <w:tmpl w:val="B9AC6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21"/>
    <w:rsid w:val="00004E84"/>
    <w:rsid w:val="00005070"/>
    <w:rsid w:val="0002615D"/>
    <w:rsid w:val="00050419"/>
    <w:rsid w:val="00062607"/>
    <w:rsid w:val="00066039"/>
    <w:rsid w:val="00075DE7"/>
    <w:rsid w:val="0007779B"/>
    <w:rsid w:val="00080778"/>
    <w:rsid w:val="00096C7F"/>
    <w:rsid w:val="000A1865"/>
    <w:rsid w:val="000A6174"/>
    <w:rsid w:val="000A7472"/>
    <w:rsid w:val="000B7108"/>
    <w:rsid w:val="000D7C15"/>
    <w:rsid w:val="000E396B"/>
    <w:rsid w:val="000E7283"/>
    <w:rsid w:val="000F5C18"/>
    <w:rsid w:val="00105DF6"/>
    <w:rsid w:val="0010603C"/>
    <w:rsid w:val="00111C30"/>
    <w:rsid w:val="00113D11"/>
    <w:rsid w:val="001218ED"/>
    <w:rsid w:val="00125C00"/>
    <w:rsid w:val="00162A34"/>
    <w:rsid w:val="00171284"/>
    <w:rsid w:val="0017482F"/>
    <w:rsid w:val="00184D76"/>
    <w:rsid w:val="001861A9"/>
    <w:rsid w:val="001921B5"/>
    <w:rsid w:val="00194813"/>
    <w:rsid w:val="001A68A4"/>
    <w:rsid w:val="001C2F3F"/>
    <w:rsid w:val="001C38F4"/>
    <w:rsid w:val="001C6FA7"/>
    <w:rsid w:val="001D2148"/>
    <w:rsid w:val="001D408B"/>
    <w:rsid w:val="001F4769"/>
    <w:rsid w:val="001F581B"/>
    <w:rsid w:val="001F7D67"/>
    <w:rsid w:val="0020472A"/>
    <w:rsid w:val="00213994"/>
    <w:rsid w:val="002147FF"/>
    <w:rsid w:val="002202C6"/>
    <w:rsid w:val="00227EF2"/>
    <w:rsid w:val="002404E8"/>
    <w:rsid w:val="002420BF"/>
    <w:rsid w:val="002471BF"/>
    <w:rsid w:val="00276320"/>
    <w:rsid w:val="00276B41"/>
    <w:rsid w:val="0028016A"/>
    <w:rsid w:val="00281682"/>
    <w:rsid w:val="002951D0"/>
    <w:rsid w:val="002A7291"/>
    <w:rsid w:val="002B2F29"/>
    <w:rsid w:val="002B567F"/>
    <w:rsid w:val="002D31AB"/>
    <w:rsid w:val="002E7764"/>
    <w:rsid w:val="002E7FD4"/>
    <w:rsid w:val="002F0F5A"/>
    <w:rsid w:val="002F68EC"/>
    <w:rsid w:val="0031301F"/>
    <w:rsid w:val="0031326B"/>
    <w:rsid w:val="00344D9A"/>
    <w:rsid w:val="003557AB"/>
    <w:rsid w:val="00361989"/>
    <w:rsid w:val="003816F0"/>
    <w:rsid w:val="00383F02"/>
    <w:rsid w:val="00395188"/>
    <w:rsid w:val="00397548"/>
    <w:rsid w:val="003A6B98"/>
    <w:rsid w:val="003B27F7"/>
    <w:rsid w:val="003C03D0"/>
    <w:rsid w:val="003C2BF2"/>
    <w:rsid w:val="003C5C24"/>
    <w:rsid w:val="003C6023"/>
    <w:rsid w:val="003C6476"/>
    <w:rsid w:val="003C67DF"/>
    <w:rsid w:val="00403298"/>
    <w:rsid w:val="00415EA9"/>
    <w:rsid w:val="0043600B"/>
    <w:rsid w:val="00440A91"/>
    <w:rsid w:val="004437E1"/>
    <w:rsid w:val="004476D3"/>
    <w:rsid w:val="0045178D"/>
    <w:rsid w:val="004811FA"/>
    <w:rsid w:val="0048221D"/>
    <w:rsid w:val="00482305"/>
    <w:rsid w:val="00486B76"/>
    <w:rsid w:val="004A51B0"/>
    <w:rsid w:val="004A7B21"/>
    <w:rsid w:val="004B164F"/>
    <w:rsid w:val="004B3F4B"/>
    <w:rsid w:val="004D6609"/>
    <w:rsid w:val="004E0D10"/>
    <w:rsid w:val="004F710B"/>
    <w:rsid w:val="005028F9"/>
    <w:rsid w:val="00502B22"/>
    <w:rsid w:val="00520C9A"/>
    <w:rsid w:val="00531E22"/>
    <w:rsid w:val="005506B8"/>
    <w:rsid w:val="00553C2B"/>
    <w:rsid w:val="00557C9C"/>
    <w:rsid w:val="00592964"/>
    <w:rsid w:val="005976D6"/>
    <w:rsid w:val="005A215C"/>
    <w:rsid w:val="005C68A9"/>
    <w:rsid w:val="005D4E44"/>
    <w:rsid w:val="005D5797"/>
    <w:rsid w:val="005D6AED"/>
    <w:rsid w:val="005F0C44"/>
    <w:rsid w:val="006107F2"/>
    <w:rsid w:val="00624F78"/>
    <w:rsid w:val="00626D2F"/>
    <w:rsid w:val="00626EBA"/>
    <w:rsid w:val="00640B6B"/>
    <w:rsid w:val="00650869"/>
    <w:rsid w:val="00675113"/>
    <w:rsid w:val="00675A63"/>
    <w:rsid w:val="00677320"/>
    <w:rsid w:val="006867AF"/>
    <w:rsid w:val="00694300"/>
    <w:rsid w:val="00695305"/>
    <w:rsid w:val="00695867"/>
    <w:rsid w:val="006A29F5"/>
    <w:rsid w:val="006A3D4C"/>
    <w:rsid w:val="006C7892"/>
    <w:rsid w:val="006D3DD2"/>
    <w:rsid w:val="006D77D0"/>
    <w:rsid w:val="006E797A"/>
    <w:rsid w:val="006F0243"/>
    <w:rsid w:val="006F5955"/>
    <w:rsid w:val="00703611"/>
    <w:rsid w:val="007036AF"/>
    <w:rsid w:val="007066EB"/>
    <w:rsid w:val="007156F9"/>
    <w:rsid w:val="00724B1D"/>
    <w:rsid w:val="00724D2C"/>
    <w:rsid w:val="00727756"/>
    <w:rsid w:val="00737C02"/>
    <w:rsid w:val="00745C6D"/>
    <w:rsid w:val="00747F19"/>
    <w:rsid w:val="007724BE"/>
    <w:rsid w:val="00777A0F"/>
    <w:rsid w:val="0079291F"/>
    <w:rsid w:val="007A670A"/>
    <w:rsid w:val="007D5E25"/>
    <w:rsid w:val="007D643A"/>
    <w:rsid w:val="00807B29"/>
    <w:rsid w:val="00840C1F"/>
    <w:rsid w:val="00841BB8"/>
    <w:rsid w:val="00855CB3"/>
    <w:rsid w:val="0085678B"/>
    <w:rsid w:val="00862389"/>
    <w:rsid w:val="00872A19"/>
    <w:rsid w:val="00875EC9"/>
    <w:rsid w:val="00880AFE"/>
    <w:rsid w:val="0088722E"/>
    <w:rsid w:val="00890B12"/>
    <w:rsid w:val="008D7C90"/>
    <w:rsid w:val="008E3352"/>
    <w:rsid w:val="008E7FEF"/>
    <w:rsid w:val="008F6828"/>
    <w:rsid w:val="008F6E69"/>
    <w:rsid w:val="00903B2D"/>
    <w:rsid w:val="009111F0"/>
    <w:rsid w:val="009118DA"/>
    <w:rsid w:val="009274DA"/>
    <w:rsid w:val="00933CE9"/>
    <w:rsid w:val="009457A4"/>
    <w:rsid w:val="0094748F"/>
    <w:rsid w:val="009717E0"/>
    <w:rsid w:val="00992052"/>
    <w:rsid w:val="009A7D75"/>
    <w:rsid w:val="009E499E"/>
    <w:rsid w:val="009E4B5F"/>
    <w:rsid w:val="00A11472"/>
    <w:rsid w:val="00A279FD"/>
    <w:rsid w:val="00A27C62"/>
    <w:rsid w:val="00A41CAA"/>
    <w:rsid w:val="00A42D83"/>
    <w:rsid w:val="00A44D8A"/>
    <w:rsid w:val="00A53A8E"/>
    <w:rsid w:val="00A6222F"/>
    <w:rsid w:val="00A80EBB"/>
    <w:rsid w:val="00A81FFE"/>
    <w:rsid w:val="00A857C7"/>
    <w:rsid w:val="00A872FF"/>
    <w:rsid w:val="00AA570A"/>
    <w:rsid w:val="00AA66FF"/>
    <w:rsid w:val="00AB2C4B"/>
    <w:rsid w:val="00AC5CD0"/>
    <w:rsid w:val="00AD4022"/>
    <w:rsid w:val="00AD75E7"/>
    <w:rsid w:val="00AE41DB"/>
    <w:rsid w:val="00AE42DB"/>
    <w:rsid w:val="00AE55DF"/>
    <w:rsid w:val="00AF13E7"/>
    <w:rsid w:val="00AF1F0A"/>
    <w:rsid w:val="00B0123D"/>
    <w:rsid w:val="00B03B87"/>
    <w:rsid w:val="00B22CA1"/>
    <w:rsid w:val="00B36529"/>
    <w:rsid w:val="00B453F0"/>
    <w:rsid w:val="00B468E1"/>
    <w:rsid w:val="00B80BB3"/>
    <w:rsid w:val="00B90700"/>
    <w:rsid w:val="00B94150"/>
    <w:rsid w:val="00B95A62"/>
    <w:rsid w:val="00BA0355"/>
    <w:rsid w:val="00BA522C"/>
    <w:rsid w:val="00BA7BA4"/>
    <w:rsid w:val="00BB42A5"/>
    <w:rsid w:val="00BD080A"/>
    <w:rsid w:val="00BD60A0"/>
    <w:rsid w:val="00BE179C"/>
    <w:rsid w:val="00BE2A35"/>
    <w:rsid w:val="00BE3373"/>
    <w:rsid w:val="00BF15B1"/>
    <w:rsid w:val="00BF272D"/>
    <w:rsid w:val="00C02D73"/>
    <w:rsid w:val="00C43C27"/>
    <w:rsid w:val="00C52355"/>
    <w:rsid w:val="00C53A4F"/>
    <w:rsid w:val="00C55A97"/>
    <w:rsid w:val="00C62401"/>
    <w:rsid w:val="00C674C2"/>
    <w:rsid w:val="00CA7DEB"/>
    <w:rsid w:val="00CB1783"/>
    <w:rsid w:val="00CB6173"/>
    <w:rsid w:val="00CD1663"/>
    <w:rsid w:val="00CE35D1"/>
    <w:rsid w:val="00CE69B2"/>
    <w:rsid w:val="00CF5204"/>
    <w:rsid w:val="00CF6B05"/>
    <w:rsid w:val="00D02BB6"/>
    <w:rsid w:val="00D047A9"/>
    <w:rsid w:val="00D10A3B"/>
    <w:rsid w:val="00D1300C"/>
    <w:rsid w:val="00D16EF6"/>
    <w:rsid w:val="00D21B0C"/>
    <w:rsid w:val="00D31AA7"/>
    <w:rsid w:val="00D355BD"/>
    <w:rsid w:val="00D359AF"/>
    <w:rsid w:val="00D37FE4"/>
    <w:rsid w:val="00D51E49"/>
    <w:rsid w:val="00D52EEE"/>
    <w:rsid w:val="00D72D0D"/>
    <w:rsid w:val="00D84EC9"/>
    <w:rsid w:val="00D92C54"/>
    <w:rsid w:val="00DA1958"/>
    <w:rsid w:val="00DB0668"/>
    <w:rsid w:val="00DB6CCD"/>
    <w:rsid w:val="00DC1C42"/>
    <w:rsid w:val="00DD2C2F"/>
    <w:rsid w:val="00DE50A6"/>
    <w:rsid w:val="00E02233"/>
    <w:rsid w:val="00E07507"/>
    <w:rsid w:val="00E153F0"/>
    <w:rsid w:val="00E216D9"/>
    <w:rsid w:val="00E31005"/>
    <w:rsid w:val="00E54D79"/>
    <w:rsid w:val="00E55DA3"/>
    <w:rsid w:val="00E66EE0"/>
    <w:rsid w:val="00E71C33"/>
    <w:rsid w:val="00E77B78"/>
    <w:rsid w:val="00E90132"/>
    <w:rsid w:val="00EC5562"/>
    <w:rsid w:val="00EC5868"/>
    <w:rsid w:val="00ED4079"/>
    <w:rsid w:val="00EE7C39"/>
    <w:rsid w:val="00F008D2"/>
    <w:rsid w:val="00F079E3"/>
    <w:rsid w:val="00F119AB"/>
    <w:rsid w:val="00F16FE1"/>
    <w:rsid w:val="00F210DB"/>
    <w:rsid w:val="00F25C22"/>
    <w:rsid w:val="00F26E54"/>
    <w:rsid w:val="00F347C9"/>
    <w:rsid w:val="00F34FFC"/>
    <w:rsid w:val="00F45344"/>
    <w:rsid w:val="00F5619A"/>
    <w:rsid w:val="00F72BA9"/>
    <w:rsid w:val="00F81A59"/>
    <w:rsid w:val="00F858BD"/>
    <w:rsid w:val="00FA7C84"/>
    <w:rsid w:val="00FB0C95"/>
    <w:rsid w:val="00FD1317"/>
    <w:rsid w:val="00FE0F6C"/>
    <w:rsid w:val="00FE17C6"/>
    <w:rsid w:val="00FE6929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Standardnpsmoodstavce2">
    <w:name w:val="Standardní písmo odstavce2"/>
  </w:style>
  <w:style w:type="character" w:customStyle="1" w:styleId="WW-Absatz-Standardschriftart11111111">
    <w:name w:val="WW-Absatz-Standardschriftart11111111"/>
  </w:style>
  <w:style w:type="character" w:customStyle="1" w:styleId="Standardnpsmoodstavce1">
    <w:name w:val="Standardní písmo odstavce1"/>
  </w:style>
  <w:style w:type="character" w:customStyle="1" w:styleId="WW8Num2z0">
    <w:name w:val="WW8Num2z0"/>
    <w:rPr>
      <w:b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Tahoma"/>
    </w:rPr>
  </w:style>
  <w:style w:type="paragraph" w:customStyle="1" w:styleId="Zkladntext21">
    <w:name w:val="Základní text 21"/>
    <w:basedOn w:val="Normln"/>
    <w:rPr>
      <w:b/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Zkladntext22">
    <w:name w:val="Základní text 22"/>
    <w:basedOn w:val="Normln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66E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66EB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624F78"/>
    <w:rPr>
      <w:lang w:eastAsia="ar-SA"/>
    </w:rPr>
  </w:style>
  <w:style w:type="character" w:styleId="Odkaznakoment">
    <w:name w:val="annotation reference"/>
    <w:uiPriority w:val="99"/>
    <w:semiHidden/>
    <w:unhideWhenUsed/>
    <w:rsid w:val="006773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320"/>
  </w:style>
  <w:style w:type="character" w:customStyle="1" w:styleId="TextkomenteChar">
    <w:name w:val="Text komentáře Char"/>
    <w:link w:val="Textkomente"/>
    <w:uiPriority w:val="99"/>
    <w:semiHidden/>
    <w:rsid w:val="0067732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3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7320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Standardnpsmoodstavce2">
    <w:name w:val="Standardní písmo odstavce2"/>
  </w:style>
  <w:style w:type="character" w:customStyle="1" w:styleId="WW-Absatz-Standardschriftart11111111">
    <w:name w:val="WW-Absatz-Standardschriftart11111111"/>
  </w:style>
  <w:style w:type="character" w:customStyle="1" w:styleId="Standardnpsmoodstavce1">
    <w:name w:val="Standardní písmo odstavce1"/>
  </w:style>
  <w:style w:type="character" w:customStyle="1" w:styleId="WW8Num2z0">
    <w:name w:val="WW8Num2z0"/>
    <w:rPr>
      <w:b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Tahoma"/>
    </w:rPr>
  </w:style>
  <w:style w:type="paragraph" w:customStyle="1" w:styleId="Zkladntext21">
    <w:name w:val="Základní text 21"/>
    <w:basedOn w:val="Normln"/>
    <w:rPr>
      <w:b/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Zkladntext22">
    <w:name w:val="Základní text 22"/>
    <w:basedOn w:val="Normln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66E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66EB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624F78"/>
    <w:rPr>
      <w:lang w:eastAsia="ar-SA"/>
    </w:rPr>
  </w:style>
  <w:style w:type="character" w:styleId="Odkaznakoment">
    <w:name w:val="annotation reference"/>
    <w:uiPriority w:val="99"/>
    <w:semiHidden/>
    <w:unhideWhenUsed/>
    <w:rsid w:val="006773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320"/>
  </w:style>
  <w:style w:type="character" w:customStyle="1" w:styleId="TextkomenteChar">
    <w:name w:val="Text komentáře Char"/>
    <w:link w:val="Textkomente"/>
    <w:uiPriority w:val="99"/>
    <w:semiHidden/>
    <w:rsid w:val="0067732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3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732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BDCA-0202-4461-A9BC-2173B190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84</Words>
  <Characters>15842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LOŽENÍ  TECHNICKÉ  SPECIFIKACE  VOZIDLA</vt:lpstr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ENÍ  TECHNICKÉ  SPECIFIKACE  VOZIDLA</dc:title>
  <dc:creator>Pavel Konáš</dc:creator>
  <cp:lastModifiedBy>Milan Šebesta</cp:lastModifiedBy>
  <cp:revision>3</cp:revision>
  <cp:lastPrinted>2016-07-12T05:44:00Z</cp:lastPrinted>
  <dcterms:created xsi:type="dcterms:W3CDTF">2016-07-21T19:02:00Z</dcterms:created>
  <dcterms:modified xsi:type="dcterms:W3CDTF">2016-07-21T19:04:00Z</dcterms:modified>
</cp:coreProperties>
</file>